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B904F" w14:textId="77777777" w:rsidR="008F55D8" w:rsidRDefault="008F55D8">
      <w:pPr>
        <w:pStyle w:val="sasMtn"/>
        <w:spacing w:before="1"/>
        <w:ind w:left="100"/>
      </w:pPr>
    </w:p>
    <w:p w14:paraId="7C1BE48E" w14:textId="7EF01752" w:rsidR="00890AF8" w:rsidRPr="00A34F39" w:rsidRDefault="00890AF8">
      <w:pPr>
        <w:pStyle w:val="sasMtn"/>
        <w:spacing w:before="1"/>
        <w:ind w:left="100"/>
      </w:pPr>
      <w:r w:rsidRPr="00A34F39">
        <w:t>Part A</w:t>
      </w:r>
    </w:p>
    <w:p w14:paraId="0B8DB39B" w14:textId="2BF0B120" w:rsidR="00707C3B" w:rsidRPr="00A34F39" w:rsidRDefault="006A7A60">
      <w:pPr>
        <w:pStyle w:val="sasMtn"/>
        <w:spacing w:before="1"/>
        <w:ind w:left="100"/>
        <w:rPr>
          <w:b w:val="0"/>
          <w:bCs w:val="0"/>
          <w:sz w:val="16"/>
          <w:szCs w:val="16"/>
        </w:rPr>
      </w:pPr>
      <w:r w:rsidRPr="00A34F39">
        <w:rPr>
          <w:b w:val="0"/>
          <w:bCs w:val="0"/>
          <w:sz w:val="20"/>
          <w:szCs w:val="20"/>
        </w:rPr>
        <w:t xml:space="preserve">Note: </w:t>
      </w:r>
      <w:r w:rsidR="00155CDC" w:rsidRPr="00A34F39">
        <w:rPr>
          <w:b w:val="0"/>
          <w:bCs w:val="0"/>
          <w:sz w:val="20"/>
          <w:szCs w:val="20"/>
        </w:rPr>
        <w:t>To be completed by Candidate</w:t>
      </w:r>
    </w:p>
    <w:p w14:paraId="3DABFE5F" w14:textId="77777777" w:rsidR="00F42DFB" w:rsidRPr="00F42DFB" w:rsidRDefault="00F42DFB">
      <w:pPr>
        <w:pStyle w:val="sasMtn"/>
        <w:spacing w:before="1"/>
        <w:ind w:left="100"/>
        <w:rPr>
          <w:rFonts w:ascii="Tahoma" w:hAnsi="Tahoma" w:cs="Tahoma"/>
          <w:b w:val="0"/>
          <w:bCs w:val="0"/>
          <w:sz w:val="16"/>
          <w:szCs w:val="16"/>
        </w:rPr>
      </w:pPr>
    </w:p>
    <w:p w14:paraId="55403D09" w14:textId="7E51E7FA" w:rsidR="00F42DFB" w:rsidRPr="00F42DFB" w:rsidRDefault="00F42DFB" w:rsidP="00F42DFB">
      <w:pPr>
        <w:pStyle w:val="sasMtn"/>
        <w:spacing w:before="0"/>
        <w:ind w:left="284"/>
        <w:rPr>
          <w:rFonts w:ascii="Tahoma" w:hAnsi="Tahoma" w:cs="Tahoma"/>
          <w:color w:val="FF0000"/>
          <w:sz w:val="22"/>
          <w:szCs w:val="22"/>
        </w:rPr>
      </w:pPr>
      <w:r w:rsidRPr="00F42DFB">
        <w:rPr>
          <w:sz w:val="24"/>
          <w:szCs w:val="24"/>
        </w:rPr>
        <w:t>Personal Data</w:t>
      </w:r>
    </w:p>
    <w:tbl>
      <w:tblPr>
        <w:tblStyle w:val="TorCdvl1Aq"/>
        <w:tblpPr w:leftFromText="180" w:rightFromText="180" w:vertAnchor="text" w:horzAnchor="page" w:tblpX="811" w:tblpY="125"/>
        <w:tblW w:w="1063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5"/>
        <w:gridCol w:w="1661"/>
        <w:gridCol w:w="1543"/>
        <w:gridCol w:w="3150"/>
        <w:gridCol w:w="2404"/>
      </w:tblGrid>
      <w:tr w:rsidR="00AD65DC" w:rsidRPr="006E4C41" w14:paraId="096045A8" w14:textId="77777777" w:rsidTr="008F5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14853C5" w14:textId="77777777" w:rsidR="00F42DFB" w:rsidRPr="00F42DFB" w:rsidRDefault="00F42DFB" w:rsidP="00B82F01">
            <w:pPr>
              <w:spacing w:before="40"/>
              <w:ind w:right="-703"/>
              <w:rPr>
                <w:sz w:val="22"/>
                <w:szCs w:val="22"/>
              </w:rPr>
            </w:pPr>
            <w:r w:rsidRPr="00F42DFB">
              <w:rPr>
                <w:sz w:val="22"/>
                <w:szCs w:val="22"/>
              </w:rPr>
              <w:t>Position applied for</w:t>
            </w:r>
          </w:p>
        </w:tc>
        <w:tc>
          <w:tcPr>
            <w:tcW w:w="6095" w:type="dxa"/>
            <w:gridSpan w:val="3"/>
            <w:vAlign w:val="center"/>
          </w:tcPr>
          <w:p w14:paraId="7EC2AEB7" w14:textId="6DAC6B55" w:rsidR="00F42DFB" w:rsidRPr="00F42DFB" w:rsidRDefault="00D50893" w:rsidP="00B82F01">
            <w:pPr>
              <w:spacing w:before="40"/>
              <w:ind w:right="-70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K</w:t>
            </w:r>
          </w:p>
        </w:tc>
        <w:tc>
          <w:tcPr>
            <w:tcW w:w="2416" w:type="dxa"/>
            <w:vMerge w:val="restart"/>
          </w:tcPr>
          <w:p w14:paraId="0DB58FF4" w14:textId="15E59FD9" w:rsidR="00F42DFB" w:rsidRPr="006E4C41" w:rsidRDefault="00905FA4" w:rsidP="00B82F01">
            <w:pPr>
              <w:spacing w:before="40"/>
              <w:ind w:right="-70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7D70">
              <w:rPr>
                <w:noProof/>
                <w:lang w:eastAsia="ru-RU"/>
              </w:rPr>
              <w:drawing>
                <wp:inline distT="0" distB="0" distL="0" distR="0" wp14:anchorId="25321456" wp14:editId="0D42EC2E">
                  <wp:extent cx="1362075" cy="1789430"/>
                  <wp:effectExtent l="0" t="0" r="9525" b="1270"/>
                  <wp:docPr id="1" name="Şəkil 1" descr="C:\Users\COMP\Downloads\WhatsApp Image 2025-05-27 at 21.24.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P\Downloads\WhatsApp Image 2025-05-27 at 21.24.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953" cy="181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AD65DC" w:rsidRPr="006E4C41" w14:paraId="46B195C7" w14:textId="77777777" w:rsidTr="008F55D8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D5CF27B" w14:textId="77777777" w:rsidR="00F42DFB" w:rsidRPr="00F42DFB" w:rsidRDefault="00F42DFB" w:rsidP="00B82F01">
            <w:pPr>
              <w:spacing w:before="40"/>
              <w:ind w:right="-703"/>
              <w:rPr>
                <w:sz w:val="22"/>
                <w:szCs w:val="22"/>
              </w:rPr>
            </w:pPr>
            <w:r w:rsidRPr="00F42DFB">
              <w:rPr>
                <w:sz w:val="22"/>
                <w:szCs w:val="22"/>
              </w:rPr>
              <w:t>Full name</w:t>
            </w:r>
          </w:p>
        </w:tc>
        <w:tc>
          <w:tcPr>
            <w:tcW w:w="6095" w:type="dxa"/>
            <w:gridSpan w:val="3"/>
            <w:vAlign w:val="center"/>
          </w:tcPr>
          <w:p w14:paraId="01CF3839" w14:textId="7A89E5C7" w:rsidR="00F42DFB" w:rsidRPr="00AD65DC" w:rsidRDefault="00AD65DC" w:rsidP="00B82F01">
            <w:pPr>
              <w:spacing w:before="40"/>
              <w:ind w:right="-7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az-Latn-AZ"/>
              </w:rPr>
            </w:pPr>
            <w:r>
              <w:rPr>
                <w:sz w:val="22"/>
                <w:szCs w:val="22"/>
              </w:rPr>
              <w:t>SHUKUROV ORXAN M</w:t>
            </w:r>
            <w:r>
              <w:rPr>
                <w:sz w:val="22"/>
                <w:szCs w:val="22"/>
                <w:lang w:val="az-Latn-AZ"/>
              </w:rPr>
              <w:t>ƏRDAN</w:t>
            </w:r>
          </w:p>
        </w:tc>
        <w:tc>
          <w:tcPr>
            <w:tcW w:w="2416" w:type="dxa"/>
            <w:vMerge/>
          </w:tcPr>
          <w:p w14:paraId="05AC8687" w14:textId="77777777" w:rsidR="00F42DFB" w:rsidRPr="006E4C41" w:rsidRDefault="00F42DFB" w:rsidP="00B82F01">
            <w:pPr>
              <w:spacing w:before="40"/>
              <w:ind w:right="-7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65DC" w:rsidRPr="006E4C41" w14:paraId="713DF67B" w14:textId="77777777" w:rsidTr="008F55D8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5CBCEA0" w14:textId="77777777" w:rsidR="00F42DFB" w:rsidRPr="00F42DFB" w:rsidRDefault="00F42DFB" w:rsidP="00B82F01">
            <w:pPr>
              <w:spacing w:before="40"/>
              <w:ind w:right="-703"/>
              <w:rPr>
                <w:sz w:val="22"/>
                <w:szCs w:val="22"/>
              </w:rPr>
            </w:pPr>
            <w:r w:rsidRPr="00F42DFB">
              <w:rPr>
                <w:sz w:val="22"/>
                <w:szCs w:val="22"/>
              </w:rPr>
              <w:t>Date of birth</w:t>
            </w:r>
          </w:p>
        </w:tc>
        <w:tc>
          <w:tcPr>
            <w:tcW w:w="1213" w:type="dxa"/>
            <w:vAlign w:val="center"/>
          </w:tcPr>
          <w:p w14:paraId="16C2846E" w14:textId="353864FD" w:rsidR="00F42DFB" w:rsidRPr="00F42DFB" w:rsidRDefault="00AD65DC" w:rsidP="00B82F01">
            <w:pPr>
              <w:spacing w:before="40"/>
              <w:ind w:right="-7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.1985</w:t>
            </w:r>
          </w:p>
        </w:tc>
        <w:tc>
          <w:tcPr>
            <w:tcW w:w="1791" w:type="dxa"/>
            <w:vAlign w:val="center"/>
          </w:tcPr>
          <w:p w14:paraId="3F5F1B32" w14:textId="77777777" w:rsidR="00F42DFB" w:rsidRPr="00F42DFB" w:rsidRDefault="00F42DFB" w:rsidP="00B82F01">
            <w:pPr>
              <w:spacing w:before="40"/>
              <w:ind w:right="-7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42DFB">
              <w:rPr>
                <w:b/>
                <w:bCs/>
                <w:sz w:val="22"/>
                <w:szCs w:val="22"/>
              </w:rPr>
              <w:t>Place of birth</w:t>
            </w:r>
          </w:p>
        </w:tc>
        <w:tc>
          <w:tcPr>
            <w:tcW w:w="3091" w:type="dxa"/>
            <w:vAlign w:val="center"/>
          </w:tcPr>
          <w:p w14:paraId="3EA31F96" w14:textId="504E7A08" w:rsidR="00F42DFB" w:rsidRPr="00F42DFB" w:rsidRDefault="00D50893" w:rsidP="00B82F01">
            <w:pPr>
              <w:spacing w:before="40"/>
              <w:ind w:right="-7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A4D03">
              <w:rPr>
                <w:sz w:val="20"/>
                <w:szCs w:val="22"/>
              </w:rPr>
              <w:t>AZERBAIJAN ASTARA REGİON PENSAR VİLLAGE</w:t>
            </w:r>
          </w:p>
        </w:tc>
        <w:tc>
          <w:tcPr>
            <w:tcW w:w="2416" w:type="dxa"/>
            <w:vMerge/>
          </w:tcPr>
          <w:p w14:paraId="12FF8FD7" w14:textId="77777777" w:rsidR="00F42DFB" w:rsidRPr="006E4C41" w:rsidRDefault="00F42DFB" w:rsidP="00B82F01">
            <w:pPr>
              <w:spacing w:before="40"/>
              <w:ind w:right="-7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65DC" w:rsidRPr="006E4C41" w14:paraId="47E86DA4" w14:textId="77777777" w:rsidTr="008F55D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125C28B" w14:textId="77777777" w:rsidR="00F42DFB" w:rsidRPr="00F42DFB" w:rsidRDefault="00F42DFB" w:rsidP="00B82F01">
            <w:pPr>
              <w:spacing w:before="40"/>
              <w:ind w:right="-703"/>
              <w:rPr>
                <w:sz w:val="22"/>
                <w:szCs w:val="22"/>
              </w:rPr>
            </w:pPr>
            <w:r w:rsidRPr="00F42DFB">
              <w:rPr>
                <w:sz w:val="22"/>
                <w:szCs w:val="22"/>
              </w:rPr>
              <w:t>Nationality</w:t>
            </w:r>
          </w:p>
        </w:tc>
        <w:tc>
          <w:tcPr>
            <w:tcW w:w="1213" w:type="dxa"/>
            <w:vAlign w:val="center"/>
          </w:tcPr>
          <w:p w14:paraId="50A5440F" w14:textId="0AC74705" w:rsidR="00F42DFB" w:rsidRPr="00F42DFB" w:rsidRDefault="00537B71" w:rsidP="00B82F01">
            <w:pPr>
              <w:spacing w:before="40"/>
              <w:ind w:right="-7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ERBAIJAN</w:t>
            </w:r>
          </w:p>
        </w:tc>
        <w:tc>
          <w:tcPr>
            <w:tcW w:w="1791" w:type="dxa"/>
            <w:vAlign w:val="center"/>
          </w:tcPr>
          <w:p w14:paraId="6F30CD23" w14:textId="77777777" w:rsidR="00F42DFB" w:rsidRPr="00F42DFB" w:rsidRDefault="00F42DFB" w:rsidP="00B82F01">
            <w:pPr>
              <w:spacing w:before="40"/>
              <w:ind w:right="-7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42DFB">
              <w:rPr>
                <w:b/>
                <w:bCs/>
                <w:sz w:val="22"/>
                <w:szCs w:val="22"/>
              </w:rPr>
              <w:t>Marital status</w:t>
            </w:r>
          </w:p>
        </w:tc>
        <w:tc>
          <w:tcPr>
            <w:tcW w:w="3091" w:type="dxa"/>
            <w:vAlign w:val="center"/>
          </w:tcPr>
          <w:p w14:paraId="3E3AA1D0" w14:textId="2E0C63E7" w:rsidR="00F42DFB" w:rsidRPr="00F42DFB" w:rsidRDefault="00F42DFB" w:rsidP="00AD65DC">
            <w:pPr>
              <w:spacing w:before="40"/>
              <w:ind w:right="-7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42DFB">
              <w:rPr>
                <w:sz w:val="22"/>
                <w:szCs w:val="22"/>
                <w:lang w:val="az-Latn-AZ"/>
              </w:rPr>
              <w:t xml:space="preserve">   </w:t>
            </w:r>
            <w:r w:rsidR="00AD65DC">
              <w:rPr>
                <w:lang w:val="az-Latn-AZ"/>
              </w:rPr>
              <w:t>MARRİED</w:t>
            </w:r>
            <w:r w:rsidRPr="00F42DFB">
              <w:rPr>
                <w:iCs/>
                <w:sz w:val="22"/>
                <w:szCs w:val="22"/>
                <w:lang w:val="az-Latn-AZ"/>
              </w:rPr>
              <w:t xml:space="preserve">           </w:t>
            </w:r>
          </w:p>
        </w:tc>
        <w:tc>
          <w:tcPr>
            <w:tcW w:w="2416" w:type="dxa"/>
            <w:vMerge/>
          </w:tcPr>
          <w:p w14:paraId="6A5E8A31" w14:textId="77777777" w:rsidR="00F42DFB" w:rsidRPr="006E4C41" w:rsidRDefault="00F42DFB" w:rsidP="00B82F01">
            <w:pPr>
              <w:spacing w:before="40"/>
              <w:ind w:right="-7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az-Latn-AZ"/>
              </w:rPr>
            </w:pPr>
          </w:p>
        </w:tc>
      </w:tr>
      <w:tr w:rsidR="00AD65DC" w:rsidRPr="006E4C41" w14:paraId="6ECCE8EE" w14:textId="77777777" w:rsidTr="008F55D8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AC2FF60" w14:textId="5BAA6831" w:rsidR="00F42DFB" w:rsidRPr="00F42DFB" w:rsidRDefault="00F42DFB" w:rsidP="00B82F01">
            <w:pPr>
              <w:spacing w:before="40"/>
              <w:ind w:right="-703"/>
              <w:rPr>
                <w:sz w:val="22"/>
                <w:szCs w:val="22"/>
              </w:rPr>
            </w:pPr>
            <w:r w:rsidRPr="00F42DFB">
              <w:rPr>
                <w:sz w:val="22"/>
                <w:szCs w:val="22"/>
              </w:rPr>
              <w:t>Phone</w:t>
            </w:r>
          </w:p>
        </w:tc>
        <w:tc>
          <w:tcPr>
            <w:tcW w:w="1213" w:type="dxa"/>
            <w:vAlign w:val="center"/>
          </w:tcPr>
          <w:p w14:paraId="65CBD4B3" w14:textId="088DC1A1" w:rsidR="00F42DFB" w:rsidRPr="00F42DFB" w:rsidRDefault="00AD65DC" w:rsidP="00B82F01">
            <w:pPr>
              <w:spacing w:before="40"/>
              <w:ind w:right="-7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94508508761</w:t>
            </w:r>
          </w:p>
        </w:tc>
        <w:tc>
          <w:tcPr>
            <w:tcW w:w="1791" w:type="dxa"/>
            <w:vAlign w:val="center"/>
          </w:tcPr>
          <w:p w14:paraId="57ABB429" w14:textId="51F8875E" w:rsidR="00F42DFB" w:rsidRPr="00F42DFB" w:rsidRDefault="00F42DFB" w:rsidP="00B82F01">
            <w:pPr>
              <w:spacing w:before="40"/>
              <w:ind w:right="-7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42DFB">
              <w:rPr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091" w:type="dxa"/>
            <w:vAlign w:val="center"/>
          </w:tcPr>
          <w:p w14:paraId="712B80A1" w14:textId="0D7A619F" w:rsidR="00F42DFB" w:rsidRPr="00537B71" w:rsidRDefault="00AD65DC" w:rsidP="00B82F01">
            <w:pPr>
              <w:spacing w:before="40"/>
              <w:ind w:right="-7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ukurovorxan1985</w:t>
            </w:r>
            <w:r w:rsidR="00537B71">
              <w:rPr>
                <w:sz w:val="22"/>
                <w:szCs w:val="22"/>
              </w:rPr>
              <w:t>@gmail.com</w:t>
            </w:r>
          </w:p>
        </w:tc>
        <w:tc>
          <w:tcPr>
            <w:tcW w:w="2416" w:type="dxa"/>
            <w:vMerge/>
          </w:tcPr>
          <w:p w14:paraId="2CF2845F" w14:textId="77777777" w:rsidR="00F42DFB" w:rsidRPr="006E4C41" w:rsidRDefault="00F42DFB" w:rsidP="00B82F01">
            <w:pPr>
              <w:spacing w:before="40"/>
              <w:ind w:right="-7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65DC" w:rsidRPr="006E4C41" w14:paraId="70ECC19A" w14:textId="77777777" w:rsidTr="008F55D8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610EA0C" w14:textId="336C0495" w:rsidR="00F42DFB" w:rsidRPr="00F42DFB" w:rsidRDefault="00F42DFB" w:rsidP="00B82F01">
            <w:pPr>
              <w:spacing w:before="40"/>
              <w:ind w:right="-703"/>
              <w:rPr>
                <w:sz w:val="22"/>
                <w:szCs w:val="22"/>
              </w:rPr>
            </w:pPr>
            <w:r w:rsidRPr="00F42DFB">
              <w:rPr>
                <w:sz w:val="22"/>
                <w:szCs w:val="22"/>
              </w:rPr>
              <w:t>Home address</w:t>
            </w:r>
          </w:p>
        </w:tc>
        <w:tc>
          <w:tcPr>
            <w:tcW w:w="6095" w:type="dxa"/>
            <w:gridSpan w:val="3"/>
            <w:vAlign w:val="center"/>
          </w:tcPr>
          <w:p w14:paraId="11EFA44E" w14:textId="66C40A0B" w:rsidR="00F42DFB" w:rsidRPr="00537B71" w:rsidRDefault="00537B71" w:rsidP="00B82F01">
            <w:pPr>
              <w:spacing w:before="40"/>
              <w:ind w:right="-7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az-Latn-AZ"/>
              </w:rPr>
            </w:pPr>
            <w:r>
              <w:rPr>
                <w:sz w:val="22"/>
                <w:szCs w:val="22"/>
              </w:rPr>
              <w:t>AZERBAIJAN ASTARA REGİON PENSAR VİLLAGE</w:t>
            </w:r>
          </w:p>
        </w:tc>
        <w:tc>
          <w:tcPr>
            <w:tcW w:w="2416" w:type="dxa"/>
            <w:vMerge/>
          </w:tcPr>
          <w:p w14:paraId="317F04ED" w14:textId="77777777" w:rsidR="00F42DFB" w:rsidRPr="006E4C41" w:rsidRDefault="00F42DFB" w:rsidP="00B82F01">
            <w:pPr>
              <w:spacing w:before="40"/>
              <w:ind w:right="-7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65DC" w:rsidRPr="006E4C41" w14:paraId="11719C70" w14:textId="77777777" w:rsidTr="008F55D8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CD19696" w14:textId="77777777" w:rsidR="00F42DFB" w:rsidRPr="00F42DFB" w:rsidRDefault="00F42DFB" w:rsidP="00B82F01">
            <w:pPr>
              <w:spacing w:before="40"/>
              <w:ind w:right="-703"/>
              <w:rPr>
                <w:sz w:val="22"/>
                <w:szCs w:val="22"/>
              </w:rPr>
            </w:pPr>
            <w:r w:rsidRPr="00F42DFB">
              <w:rPr>
                <w:sz w:val="22"/>
                <w:szCs w:val="22"/>
              </w:rPr>
              <w:t>English level</w:t>
            </w:r>
          </w:p>
        </w:tc>
        <w:tc>
          <w:tcPr>
            <w:tcW w:w="6095" w:type="dxa"/>
            <w:gridSpan w:val="3"/>
            <w:vAlign w:val="center"/>
          </w:tcPr>
          <w:p w14:paraId="1F8AE704" w14:textId="7C6EDBD0" w:rsidR="00F42DFB" w:rsidRPr="00F42DFB" w:rsidRDefault="00F42DFB" w:rsidP="00D50893">
            <w:pPr>
              <w:spacing w:before="40"/>
              <w:ind w:right="-7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42DFB">
              <w:rPr>
                <w:sz w:val="22"/>
                <w:szCs w:val="22"/>
              </w:rPr>
              <w:t xml:space="preserve">  Poor </w:t>
            </w:r>
            <w:r w:rsidRPr="00F42DFB">
              <w:rPr>
                <w:lang w:val="az-Latn-A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DFB">
              <w:rPr>
                <w:sz w:val="22"/>
                <w:szCs w:val="22"/>
                <w:lang w:val="az-Latn-AZ"/>
              </w:rPr>
              <w:instrText xml:space="preserve"> FORMCHECKBOX </w:instrText>
            </w:r>
            <w:r w:rsidR="002E2C26">
              <w:rPr>
                <w:lang w:val="az-Latn-AZ"/>
              </w:rPr>
            </w:r>
            <w:r w:rsidR="002E2C26">
              <w:rPr>
                <w:lang w:val="az-Latn-AZ"/>
              </w:rPr>
              <w:fldChar w:fldCharType="separate"/>
            </w:r>
            <w:r w:rsidRPr="00F42DFB">
              <w:rPr>
                <w:lang w:val="az-Latn-AZ"/>
              </w:rPr>
              <w:fldChar w:fldCharType="end"/>
            </w:r>
            <w:r w:rsidRPr="00F42DFB">
              <w:rPr>
                <w:sz w:val="22"/>
                <w:szCs w:val="22"/>
                <w:lang w:val="az-Latn-AZ"/>
              </w:rPr>
              <w:t xml:space="preserve"> </w:t>
            </w:r>
            <w:r w:rsidRPr="00F42DFB">
              <w:rPr>
                <w:sz w:val="22"/>
                <w:szCs w:val="22"/>
              </w:rPr>
              <w:t xml:space="preserve">   Average </w:t>
            </w:r>
            <w:r w:rsidRPr="00F42DFB">
              <w:rPr>
                <w:lang w:val="az-Latn-A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DFB">
              <w:rPr>
                <w:sz w:val="22"/>
                <w:szCs w:val="22"/>
                <w:lang w:val="az-Latn-AZ"/>
              </w:rPr>
              <w:instrText xml:space="preserve"> FORMCHECKBOX </w:instrText>
            </w:r>
            <w:r w:rsidR="002E2C26">
              <w:rPr>
                <w:lang w:val="az-Latn-AZ"/>
              </w:rPr>
            </w:r>
            <w:r w:rsidR="002E2C26">
              <w:rPr>
                <w:lang w:val="az-Latn-AZ"/>
              </w:rPr>
              <w:fldChar w:fldCharType="separate"/>
            </w:r>
            <w:r w:rsidRPr="00F42DFB">
              <w:rPr>
                <w:lang w:val="az-Latn-AZ"/>
              </w:rPr>
              <w:fldChar w:fldCharType="end"/>
            </w:r>
            <w:r w:rsidRPr="00F42DFB">
              <w:rPr>
                <w:sz w:val="22"/>
                <w:szCs w:val="22"/>
                <w:lang w:val="az-Latn-AZ"/>
              </w:rPr>
              <w:t xml:space="preserve">    Good </w:t>
            </w:r>
            <w:r w:rsidRPr="00F42DFB">
              <w:rPr>
                <w:lang w:val="az-Latn-A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DFB">
              <w:rPr>
                <w:sz w:val="22"/>
                <w:szCs w:val="22"/>
                <w:lang w:val="az-Latn-AZ"/>
              </w:rPr>
              <w:instrText xml:space="preserve"> FORMCHECKBOX </w:instrText>
            </w:r>
            <w:r w:rsidR="002E2C26">
              <w:rPr>
                <w:lang w:val="az-Latn-AZ"/>
              </w:rPr>
            </w:r>
            <w:r w:rsidR="002E2C26">
              <w:rPr>
                <w:lang w:val="az-Latn-AZ"/>
              </w:rPr>
              <w:fldChar w:fldCharType="separate"/>
            </w:r>
            <w:r w:rsidRPr="00F42DFB">
              <w:rPr>
                <w:lang w:val="az-Latn-AZ"/>
              </w:rPr>
              <w:fldChar w:fldCharType="end"/>
            </w:r>
            <w:r w:rsidRPr="00F42DFB">
              <w:rPr>
                <w:sz w:val="22"/>
                <w:szCs w:val="22"/>
                <w:lang w:val="az-Latn-AZ"/>
              </w:rPr>
              <w:t xml:space="preserve">   Excelent </w:t>
            </w:r>
            <w:r w:rsidR="00D50893">
              <w:rPr>
                <w:lang w:val="az-Latn-AZ"/>
              </w:rPr>
              <w:fldChar w:fldCharType="begin">
                <w:ffData>
                  <w:name w:val="Check1"/>
                  <w:enabled/>
                  <w:calcOnExit w:val="0"/>
                  <w:statusText w:type="text" w:val="+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 w:rsidR="00D50893">
              <w:rPr>
                <w:lang w:val="az-Latn-AZ"/>
              </w:rPr>
              <w:instrText xml:space="preserve"> FORMCHECKBOX </w:instrText>
            </w:r>
            <w:r w:rsidR="002E2C26">
              <w:rPr>
                <w:lang w:val="az-Latn-AZ"/>
              </w:rPr>
            </w:r>
            <w:r w:rsidR="002E2C26">
              <w:rPr>
                <w:lang w:val="az-Latn-AZ"/>
              </w:rPr>
              <w:fldChar w:fldCharType="separate"/>
            </w:r>
            <w:r w:rsidR="00D50893">
              <w:rPr>
                <w:lang w:val="az-Latn-AZ"/>
              </w:rPr>
              <w:fldChar w:fldCharType="end"/>
            </w:r>
            <w:bookmarkEnd w:id="1"/>
            <w:r w:rsidRPr="00F42DFB">
              <w:rPr>
                <w:sz w:val="22"/>
                <w:szCs w:val="22"/>
                <w:lang w:val="az-Latn-AZ"/>
              </w:rPr>
              <w:t xml:space="preserve"> N/A </w:t>
            </w:r>
            <w:r w:rsidRPr="00F42DFB">
              <w:rPr>
                <w:lang w:val="az-Latn-A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DFB">
              <w:rPr>
                <w:sz w:val="22"/>
                <w:szCs w:val="22"/>
                <w:lang w:val="az-Latn-AZ"/>
              </w:rPr>
              <w:instrText xml:space="preserve"> FORMCHECKBOX </w:instrText>
            </w:r>
            <w:r w:rsidR="002E2C26">
              <w:rPr>
                <w:lang w:val="az-Latn-AZ"/>
              </w:rPr>
            </w:r>
            <w:r w:rsidR="002E2C26">
              <w:rPr>
                <w:lang w:val="az-Latn-AZ"/>
              </w:rPr>
              <w:fldChar w:fldCharType="separate"/>
            </w:r>
            <w:r w:rsidRPr="00F42DFB">
              <w:rPr>
                <w:lang w:val="az-Latn-AZ"/>
              </w:rPr>
              <w:fldChar w:fldCharType="end"/>
            </w:r>
          </w:p>
        </w:tc>
        <w:tc>
          <w:tcPr>
            <w:tcW w:w="2416" w:type="dxa"/>
            <w:vMerge/>
          </w:tcPr>
          <w:p w14:paraId="2ECD34DC" w14:textId="77777777" w:rsidR="00F42DFB" w:rsidRPr="006E4C41" w:rsidRDefault="00F42DFB" w:rsidP="00B82F01">
            <w:pPr>
              <w:spacing w:before="40"/>
              <w:ind w:right="-7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D56EB0" w14:textId="77777777" w:rsidR="00A34F39" w:rsidRDefault="00A34F39" w:rsidP="00A34F39">
      <w:pPr>
        <w:widowControl/>
        <w:autoSpaceDE/>
        <w:autoSpaceDN/>
        <w:ind w:left="142" w:firstLine="142"/>
        <w:contextualSpacing/>
        <w:rPr>
          <w:b/>
          <w:bCs/>
          <w:sz w:val="24"/>
          <w:szCs w:val="24"/>
          <w:lang w:val="en-GB" w:bidi="ar-SA"/>
        </w:rPr>
      </w:pPr>
    </w:p>
    <w:p w14:paraId="170CEAB9" w14:textId="35B6E755" w:rsidR="00F42DFB" w:rsidRDefault="00F42DFB" w:rsidP="00A34F39">
      <w:pPr>
        <w:widowControl/>
        <w:autoSpaceDE/>
        <w:autoSpaceDN/>
        <w:ind w:left="284"/>
        <w:contextualSpacing/>
        <w:rPr>
          <w:b/>
          <w:bCs/>
          <w:sz w:val="24"/>
          <w:szCs w:val="24"/>
          <w:lang w:val="en-GB" w:bidi="ar-SA"/>
        </w:rPr>
      </w:pPr>
      <w:r w:rsidRPr="00F42DFB">
        <w:rPr>
          <w:b/>
          <w:bCs/>
          <w:sz w:val="24"/>
          <w:szCs w:val="24"/>
          <w:lang w:val="en-GB" w:bidi="ar-SA"/>
        </w:rPr>
        <w:t>Next of Kin</w:t>
      </w:r>
    </w:p>
    <w:p w14:paraId="4A09C55C" w14:textId="77777777" w:rsidR="00A34F39" w:rsidRDefault="00A34F39" w:rsidP="00A34F39">
      <w:pPr>
        <w:widowControl/>
        <w:autoSpaceDE/>
        <w:autoSpaceDN/>
        <w:ind w:left="142" w:firstLine="142"/>
        <w:contextualSpacing/>
        <w:rPr>
          <w:b/>
          <w:bCs/>
          <w:sz w:val="24"/>
          <w:szCs w:val="24"/>
          <w:lang w:val="en-GB" w:bidi="ar-SA"/>
        </w:rPr>
      </w:pPr>
    </w:p>
    <w:tbl>
      <w:tblPr>
        <w:tblStyle w:val="CdvlToru"/>
        <w:tblW w:w="10631" w:type="dxa"/>
        <w:tblInd w:w="27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01"/>
        <w:gridCol w:w="3685"/>
        <w:gridCol w:w="1843"/>
        <w:gridCol w:w="3402"/>
      </w:tblGrid>
      <w:tr w:rsidR="00A34F39" w14:paraId="2A726E29" w14:textId="77777777" w:rsidTr="008F55D8">
        <w:tc>
          <w:tcPr>
            <w:tcW w:w="1701" w:type="dxa"/>
          </w:tcPr>
          <w:p w14:paraId="0A50C739" w14:textId="2A8BC361" w:rsidR="00A34F39" w:rsidRDefault="00A34F39" w:rsidP="00A34F39">
            <w:pPr>
              <w:widowControl/>
              <w:autoSpaceDE/>
              <w:autoSpaceDN/>
              <w:contextualSpacing/>
              <w:rPr>
                <w:b/>
                <w:bCs/>
                <w:sz w:val="24"/>
                <w:szCs w:val="24"/>
                <w:lang w:val="en-GB" w:bidi="ar-SA"/>
              </w:rPr>
            </w:pPr>
            <w:r>
              <w:rPr>
                <w:b/>
                <w:bCs/>
                <w:sz w:val="24"/>
                <w:szCs w:val="24"/>
                <w:lang w:val="en-GB" w:bidi="ar-SA"/>
              </w:rPr>
              <w:t>Full Name</w:t>
            </w:r>
          </w:p>
        </w:tc>
        <w:tc>
          <w:tcPr>
            <w:tcW w:w="3685" w:type="dxa"/>
          </w:tcPr>
          <w:p w14:paraId="57F780CA" w14:textId="2EE0514D" w:rsidR="00A34F39" w:rsidRDefault="00AD65DC" w:rsidP="00A34F39">
            <w:pPr>
              <w:widowControl/>
              <w:autoSpaceDE/>
              <w:autoSpaceDN/>
              <w:contextualSpacing/>
              <w:rPr>
                <w:b/>
                <w:bCs/>
                <w:sz w:val="24"/>
                <w:szCs w:val="24"/>
                <w:lang w:val="en-GB" w:bidi="ar-SA"/>
              </w:rPr>
            </w:pPr>
            <w:r>
              <w:rPr>
                <w:b/>
                <w:bCs/>
                <w:sz w:val="24"/>
                <w:szCs w:val="24"/>
                <w:lang w:val="en-GB" w:bidi="ar-SA"/>
              </w:rPr>
              <w:t>SHUKUROV REVAN</w:t>
            </w:r>
          </w:p>
        </w:tc>
        <w:tc>
          <w:tcPr>
            <w:tcW w:w="1843" w:type="dxa"/>
          </w:tcPr>
          <w:p w14:paraId="23AAEA9F" w14:textId="2DE6CC88" w:rsidR="00A34F39" w:rsidRDefault="00A34F39" w:rsidP="00A34F39">
            <w:pPr>
              <w:widowControl/>
              <w:autoSpaceDE/>
              <w:autoSpaceDN/>
              <w:contextualSpacing/>
              <w:rPr>
                <w:b/>
                <w:bCs/>
                <w:sz w:val="24"/>
                <w:szCs w:val="24"/>
                <w:lang w:val="en-GB" w:bidi="ar-SA"/>
              </w:rPr>
            </w:pPr>
            <w:r>
              <w:rPr>
                <w:b/>
                <w:bCs/>
                <w:sz w:val="24"/>
                <w:szCs w:val="24"/>
                <w:lang w:val="en-GB" w:bidi="ar-SA"/>
              </w:rPr>
              <w:t>Phone Number</w:t>
            </w:r>
          </w:p>
        </w:tc>
        <w:tc>
          <w:tcPr>
            <w:tcW w:w="3402" w:type="dxa"/>
          </w:tcPr>
          <w:p w14:paraId="6EF79094" w14:textId="6625E118" w:rsidR="00A34F39" w:rsidRDefault="00AD65DC" w:rsidP="00A34F39">
            <w:pPr>
              <w:widowControl/>
              <w:autoSpaceDE/>
              <w:autoSpaceDN/>
              <w:contextualSpacing/>
              <w:rPr>
                <w:b/>
                <w:bCs/>
                <w:sz w:val="24"/>
                <w:szCs w:val="24"/>
                <w:lang w:val="en-GB" w:bidi="ar-SA"/>
              </w:rPr>
            </w:pPr>
            <w:r>
              <w:rPr>
                <w:b/>
                <w:bCs/>
                <w:sz w:val="24"/>
                <w:szCs w:val="24"/>
                <w:lang w:val="en-GB" w:bidi="ar-SA"/>
              </w:rPr>
              <w:t>+994515965616</w:t>
            </w:r>
          </w:p>
        </w:tc>
      </w:tr>
      <w:tr w:rsidR="00A34F39" w14:paraId="585556A9" w14:textId="77777777" w:rsidTr="008F55D8">
        <w:tc>
          <w:tcPr>
            <w:tcW w:w="1701" w:type="dxa"/>
          </w:tcPr>
          <w:p w14:paraId="4074A0BC" w14:textId="211B6D37" w:rsidR="00A34F39" w:rsidRDefault="00A34F39" w:rsidP="00A34F39">
            <w:pPr>
              <w:widowControl/>
              <w:autoSpaceDE/>
              <w:autoSpaceDN/>
              <w:contextualSpacing/>
              <w:rPr>
                <w:b/>
                <w:bCs/>
                <w:sz w:val="24"/>
                <w:szCs w:val="24"/>
                <w:lang w:val="en-GB" w:bidi="ar-SA"/>
              </w:rPr>
            </w:pPr>
            <w:r>
              <w:rPr>
                <w:b/>
                <w:bCs/>
                <w:sz w:val="24"/>
                <w:szCs w:val="24"/>
                <w:lang w:val="en-GB" w:bidi="ar-SA"/>
              </w:rPr>
              <w:t>Home address</w:t>
            </w:r>
          </w:p>
        </w:tc>
        <w:tc>
          <w:tcPr>
            <w:tcW w:w="8930" w:type="dxa"/>
            <w:gridSpan w:val="3"/>
          </w:tcPr>
          <w:p w14:paraId="20B845AA" w14:textId="1EC95A65" w:rsidR="00A34F39" w:rsidRDefault="00537B71" w:rsidP="00A34F39">
            <w:pPr>
              <w:widowControl/>
              <w:autoSpaceDE/>
              <w:autoSpaceDN/>
              <w:contextualSpacing/>
              <w:rPr>
                <w:b/>
                <w:bCs/>
                <w:sz w:val="24"/>
                <w:szCs w:val="24"/>
                <w:lang w:val="en-GB" w:bidi="ar-SA"/>
              </w:rPr>
            </w:pPr>
            <w:r>
              <w:t>AZERBAIJAN ASTARA REGİON PENSAR VİLLAGE</w:t>
            </w:r>
          </w:p>
        </w:tc>
      </w:tr>
    </w:tbl>
    <w:p w14:paraId="3410FBB0" w14:textId="77777777" w:rsidR="00F42DFB" w:rsidRDefault="00F42DFB" w:rsidP="00593C37">
      <w:pPr>
        <w:pStyle w:val="sasMtn"/>
        <w:spacing w:before="0"/>
        <w:rPr>
          <w:rFonts w:ascii="Tahoma" w:hAnsi="Tahoma" w:cs="Tahoma"/>
          <w:color w:val="FF0000"/>
          <w:sz w:val="24"/>
          <w:szCs w:val="24"/>
        </w:rPr>
      </w:pPr>
    </w:p>
    <w:p w14:paraId="16348043" w14:textId="0EAA43F8" w:rsidR="00F42DFB" w:rsidRDefault="00F42DFB" w:rsidP="00F42DFB">
      <w:pPr>
        <w:pStyle w:val="AbzasSiyahs"/>
        <w:widowControl/>
        <w:autoSpaceDE/>
        <w:autoSpaceDN/>
        <w:ind w:firstLine="284"/>
        <w:contextualSpacing/>
        <w:rPr>
          <w:b/>
          <w:bCs/>
        </w:rPr>
      </w:pPr>
      <w:r w:rsidRPr="00F42DFB">
        <w:rPr>
          <w:b/>
          <w:bCs/>
          <w:sz w:val="24"/>
          <w:szCs w:val="24"/>
        </w:rPr>
        <w:t>Documents</w:t>
      </w:r>
    </w:p>
    <w:p w14:paraId="1A86706F" w14:textId="77777777" w:rsidR="00F42DFB" w:rsidRPr="006E4C41" w:rsidRDefault="00F42DFB" w:rsidP="00F42DFB">
      <w:pPr>
        <w:pStyle w:val="AbzasSiyahs"/>
        <w:widowControl/>
        <w:autoSpaceDE/>
        <w:autoSpaceDN/>
        <w:contextualSpacing/>
        <w:rPr>
          <w:b/>
          <w:bCs/>
        </w:rPr>
      </w:pPr>
    </w:p>
    <w:tbl>
      <w:tblPr>
        <w:tblStyle w:val="CdvlToru"/>
        <w:tblW w:w="10481" w:type="dxa"/>
        <w:tblInd w:w="27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362"/>
        <w:gridCol w:w="1573"/>
        <w:gridCol w:w="1692"/>
        <w:gridCol w:w="1747"/>
        <w:gridCol w:w="2107"/>
      </w:tblGrid>
      <w:tr w:rsidR="00537B71" w:rsidRPr="006E4C41" w14:paraId="278158DB" w14:textId="77777777" w:rsidTr="008F55D8">
        <w:trPr>
          <w:trHeight w:val="259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72953B1" w14:textId="77777777" w:rsidR="00FC3E2A" w:rsidRPr="00F42DFB" w:rsidRDefault="00FC3E2A" w:rsidP="00B82F01">
            <w:pPr>
              <w:jc w:val="center"/>
              <w:rPr>
                <w:b/>
                <w:bCs/>
              </w:rPr>
            </w:pPr>
            <w:r w:rsidRPr="00F42DFB">
              <w:rPr>
                <w:b/>
                <w:bCs/>
              </w:rPr>
              <w:t>Type of document</w:t>
            </w:r>
          </w:p>
        </w:tc>
        <w:tc>
          <w:tcPr>
            <w:tcW w:w="1221" w:type="dxa"/>
            <w:shd w:val="clear" w:color="auto" w:fill="F2F2F2" w:themeFill="background1" w:themeFillShade="F2"/>
            <w:vAlign w:val="center"/>
          </w:tcPr>
          <w:p w14:paraId="077CA6D7" w14:textId="6BAF3766" w:rsidR="00FC3E2A" w:rsidRPr="00F42DFB" w:rsidRDefault="00FC3E2A" w:rsidP="00B82F01">
            <w:pPr>
              <w:jc w:val="center"/>
              <w:rPr>
                <w:b/>
                <w:bCs/>
              </w:rPr>
            </w:pPr>
            <w:r w:rsidRPr="00FC3E2A">
              <w:rPr>
                <w:b/>
                <w:bCs/>
              </w:rPr>
              <w:t>Country</w:t>
            </w:r>
          </w:p>
        </w:tc>
        <w:tc>
          <w:tcPr>
            <w:tcW w:w="1732" w:type="dxa"/>
            <w:shd w:val="clear" w:color="auto" w:fill="F2F2F2" w:themeFill="background1" w:themeFillShade="F2"/>
          </w:tcPr>
          <w:p w14:paraId="594FA2FA" w14:textId="751CDA13" w:rsidR="00FC3E2A" w:rsidRPr="00FC3E2A" w:rsidRDefault="00FC3E2A" w:rsidP="00B82F01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№</w:t>
            </w:r>
          </w:p>
        </w:tc>
        <w:tc>
          <w:tcPr>
            <w:tcW w:w="1796" w:type="dxa"/>
            <w:shd w:val="clear" w:color="auto" w:fill="F2F2F2" w:themeFill="background1" w:themeFillShade="F2"/>
            <w:vAlign w:val="center"/>
          </w:tcPr>
          <w:p w14:paraId="54192B32" w14:textId="0DF3B411" w:rsidR="00FC3E2A" w:rsidRPr="00F42DFB" w:rsidRDefault="00FC3E2A" w:rsidP="00B82F01">
            <w:pPr>
              <w:jc w:val="center"/>
              <w:rPr>
                <w:b/>
                <w:bCs/>
              </w:rPr>
            </w:pPr>
            <w:r w:rsidRPr="00F42DFB">
              <w:rPr>
                <w:b/>
                <w:bCs/>
              </w:rPr>
              <w:t>Date of issue</w:t>
            </w:r>
          </w:p>
        </w:tc>
        <w:tc>
          <w:tcPr>
            <w:tcW w:w="2188" w:type="dxa"/>
            <w:shd w:val="clear" w:color="auto" w:fill="F2F2F2" w:themeFill="background1" w:themeFillShade="F2"/>
            <w:vAlign w:val="center"/>
          </w:tcPr>
          <w:p w14:paraId="649AF3A1" w14:textId="77777777" w:rsidR="00FC3E2A" w:rsidRPr="00F42DFB" w:rsidRDefault="00FC3E2A" w:rsidP="00B82F01">
            <w:pPr>
              <w:jc w:val="center"/>
              <w:rPr>
                <w:b/>
                <w:bCs/>
              </w:rPr>
            </w:pPr>
            <w:r w:rsidRPr="00F42DFB">
              <w:rPr>
                <w:b/>
                <w:bCs/>
              </w:rPr>
              <w:t>Expire date</w:t>
            </w:r>
          </w:p>
        </w:tc>
      </w:tr>
      <w:tr w:rsidR="00FC3E2A" w:rsidRPr="006E4C41" w14:paraId="648AF022" w14:textId="77777777" w:rsidTr="008F55D8">
        <w:trPr>
          <w:trHeight w:val="277"/>
        </w:trPr>
        <w:tc>
          <w:tcPr>
            <w:tcW w:w="3544" w:type="dxa"/>
            <w:vAlign w:val="center"/>
          </w:tcPr>
          <w:p w14:paraId="283A9C95" w14:textId="77777777" w:rsidR="00FC3E2A" w:rsidRPr="00F42DFB" w:rsidRDefault="00FC3E2A" w:rsidP="00B82F01">
            <w:r w:rsidRPr="00F42DFB">
              <w:t>Seaman's book</w:t>
            </w:r>
          </w:p>
        </w:tc>
        <w:tc>
          <w:tcPr>
            <w:tcW w:w="1221" w:type="dxa"/>
            <w:vAlign w:val="center"/>
          </w:tcPr>
          <w:p w14:paraId="6B95BD7E" w14:textId="046F4395" w:rsidR="00FC3E2A" w:rsidRPr="00F42DFB" w:rsidRDefault="00537B71" w:rsidP="00B82F01">
            <w:r>
              <w:t>AZERBAIJAN</w:t>
            </w:r>
          </w:p>
        </w:tc>
        <w:tc>
          <w:tcPr>
            <w:tcW w:w="1732" w:type="dxa"/>
          </w:tcPr>
          <w:p w14:paraId="3D4D9CFB" w14:textId="1A85929B" w:rsidR="00FC3E2A" w:rsidRPr="00F42DFB" w:rsidRDefault="00AD65DC" w:rsidP="00660A74">
            <w:r>
              <w:t>DQK 019227</w:t>
            </w:r>
          </w:p>
        </w:tc>
        <w:tc>
          <w:tcPr>
            <w:tcW w:w="1796" w:type="dxa"/>
            <w:vAlign w:val="center"/>
          </w:tcPr>
          <w:p w14:paraId="6A9381E8" w14:textId="77B49423" w:rsidR="00FC3E2A" w:rsidRPr="00F42DFB" w:rsidRDefault="00AD65DC" w:rsidP="00B82F01">
            <w:r>
              <w:t>27.01.2022</w:t>
            </w:r>
          </w:p>
        </w:tc>
        <w:tc>
          <w:tcPr>
            <w:tcW w:w="2188" w:type="dxa"/>
            <w:vAlign w:val="center"/>
          </w:tcPr>
          <w:p w14:paraId="37EB9A4B" w14:textId="597059E9" w:rsidR="00FC3E2A" w:rsidRPr="00F42DFB" w:rsidRDefault="00AD65DC" w:rsidP="00B82F01">
            <w:r>
              <w:t>27.01.2027</w:t>
            </w:r>
          </w:p>
        </w:tc>
      </w:tr>
      <w:tr w:rsidR="00FC3E2A" w:rsidRPr="006E4C41" w14:paraId="22AE7E87" w14:textId="77777777" w:rsidTr="008F55D8">
        <w:trPr>
          <w:trHeight w:val="267"/>
        </w:trPr>
        <w:tc>
          <w:tcPr>
            <w:tcW w:w="3544" w:type="dxa"/>
            <w:vAlign w:val="center"/>
          </w:tcPr>
          <w:p w14:paraId="412B2DBB" w14:textId="77777777" w:rsidR="00FC3E2A" w:rsidRPr="00F42DFB" w:rsidRDefault="00FC3E2A" w:rsidP="00B82F01">
            <w:r w:rsidRPr="00F42DFB">
              <w:t>International passport</w:t>
            </w:r>
          </w:p>
        </w:tc>
        <w:tc>
          <w:tcPr>
            <w:tcW w:w="1221" w:type="dxa"/>
            <w:vAlign w:val="center"/>
          </w:tcPr>
          <w:p w14:paraId="30862F8F" w14:textId="5CA452A7" w:rsidR="00FC3E2A" w:rsidRPr="00F42DFB" w:rsidRDefault="00537B71" w:rsidP="00B82F01">
            <w:r>
              <w:t>AZERBAIJAN</w:t>
            </w:r>
          </w:p>
        </w:tc>
        <w:tc>
          <w:tcPr>
            <w:tcW w:w="1732" w:type="dxa"/>
          </w:tcPr>
          <w:p w14:paraId="49E988B7" w14:textId="6B440E39" w:rsidR="00FC3E2A" w:rsidRPr="00F42DFB" w:rsidRDefault="00AD65DC" w:rsidP="00B82F01">
            <w:r>
              <w:t>C01308706</w:t>
            </w:r>
          </w:p>
        </w:tc>
        <w:tc>
          <w:tcPr>
            <w:tcW w:w="1796" w:type="dxa"/>
            <w:vAlign w:val="center"/>
          </w:tcPr>
          <w:p w14:paraId="26DB4583" w14:textId="5D474D19" w:rsidR="00FC3E2A" w:rsidRPr="00F42DFB" w:rsidRDefault="00AD65DC" w:rsidP="00B82F01">
            <w:r>
              <w:t>13.11.2017</w:t>
            </w:r>
          </w:p>
        </w:tc>
        <w:tc>
          <w:tcPr>
            <w:tcW w:w="2188" w:type="dxa"/>
            <w:vAlign w:val="center"/>
          </w:tcPr>
          <w:p w14:paraId="45066DC9" w14:textId="07F25DD2" w:rsidR="00FC3E2A" w:rsidRPr="00F42DFB" w:rsidRDefault="00AD65DC" w:rsidP="00B82F01">
            <w:r>
              <w:t>12.11.2027</w:t>
            </w:r>
          </w:p>
        </w:tc>
      </w:tr>
      <w:tr w:rsidR="00FC3E2A" w:rsidRPr="006E4C41" w14:paraId="3494DF8F" w14:textId="77777777" w:rsidTr="008F55D8">
        <w:trPr>
          <w:trHeight w:val="271"/>
        </w:trPr>
        <w:tc>
          <w:tcPr>
            <w:tcW w:w="3544" w:type="dxa"/>
            <w:vAlign w:val="center"/>
          </w:tcPr>
          <w:p w14:paraId="1B38D7F6" w14:textId="77777777" w:rsidR="00FC3E2A" w:rsidRPr="00F42DFB" w:rsidRDefault="00FC3E2A" w:rsidP="00B82F01">
            <w:r w:rsidRPr="00F42DFB">
              <w:t>Identity card (if applicable)</w:t>
            </w:r>
          </w:p>
        </w:tc>
        <w:tc>
          <w:tcPr>
            <w:tcW w:w="1221" w:type="dxa"/>
            <w:vAlign w:val="center"/>
          </w:tcPr>
          <w:p w14:paraId="6EC1C6D1" w14:textId="6CA01959" w:rsidR="00FC3E2A" w:rsidRPr="00F42DFB" w:rsidRDefault="00660A74" w:rsidP="00B82F01">
            <w:r>
              <w:t>AZERBAIJAN</w:t>
            </w:r>
          </w:p>
        </w:tc>
        <w:tc>
          <w:tcPr>
            <w:tcW w:w="1732" w:type="dxa"/>
          </w:tcPr>
          <w:p w14:paraId="5F99F22A" w14:textId="27DDB4CB" w:rsidR="00FC3E2A" w:rsidRPr="00F42DFB" w:rsidRDefault="00660A74" w:rsidP="00B82F01">
            <w:r>
              <w:t xml:space="preserve">AZE </w:t>
            </w:r>
            <w:r w:rsidR="00AD65DC">
              <w:t>024144</w:t>
            </w:r>
          </w:p>
        </w:tc>
        <w:tc>
          <w:tcPr>
            <w:tcW w:w="1796" w:type="dxa"/>
            <w:vAlign w:val="center"/>
          </w:tcPr>
          <w:p w14:paraId="1AF52096" w14:textId="1F2EC074" w:rsidR="00FC3E2A" w:rsidRPr="00F42DFB" w:rsidRDefault="00FC3E2A" w:rsidP="00B82F01"/>
        </w:tc>
        <w:tc>
          <w:tcPr>
            <w:tcW w:w="2188" w:type="dxa"/>
            <w:vAlign w:val="center"/>
          </w:tcPr>
          <w:p w14:paraId="48EFDA42" w14:textId="77777777" w:rsidR="00FC3E2A" w:rsidRPr="00F42DFB" w:rsidRDefault="00FC3E2A" w:rsidP="00B82F01"/>
        </w:tc>
      </w:tr>
      <w:tr w:rsidR="00FC3E2A" w:rsidRPr="006E4C41" w14:paraId="1DBABECC" w14:textId="77777777" w:rsidTr="008F55D8">
        <w:trPr>
          <w:trHeight w:val="276"/>
        </w:trPr>
        <w:tc>
          <w:tcPr>
            <w:tcW w:w="3544" w:type="dxa"/>
            <w:vAlign w:val="center"/>
          </w:tcPr>
          <w:p w14:paraId="4E5132A9" w14:textId="5BF694B6" w:rsidR="00FC3E2A" w:rsidRPr="00F42DFB" w:rsidRDefault="008F55D8" w:rsidP="00B82F01">
            <w:r>
              <w:t>COC e</w:t>
            </w:r>
            <w:r w:rsidR="00FC3E2A" w:rsidRPr="00F42DFB">
              <w:t>ndorsement</w:t>
            </w:r>
            <w:r w:rsidR="00FC3E2A">
              <w:t xml:space="preserve"> </w:t>
            </w:r>
            <w:r w:rsidR="00FC3E2A" w:rsidRPr="00F42DFB">
              <w:t>(if applicable)</w:t>
            </w:r>
          </w:p>
        </w:tc>
        <w:tc>
          <w:tcPr>
            <w:tcW w:w="1221" w:type="dxa"/>
            <w:vAlign w:val="center"/>
          </w:tcPr>
          <w:p w14:paraId="1C1162B3" w14:textId="37C7C4EC" w:rsidR="00FC3E2A" w:rsidRPr="00F42DFB" w:rsidRDefault="00660A74" w:rsidP="00B82F01">
            <w:r>
              <w:t>AZERBAIJAN</w:t>
            </w:r>
          </w:p>
        </w:tc>
        <w:tc>
          <w:tcPr>
            <w:tcW w:w="1732" w:type="dxa"/>
          </w:tcPr>
          <w:p w14:paraId="0E008446" w14:textId="2B12E80E" w:rsidR="00FC3E2A" w:rsidRPr="00F42DFB" w:rsidRDefault="00AD65DC" w:rsidP="00B82F01">
            <w:r>
              <w:t>2198</w:t>
            </w:r>
            <w:r w:rsidR="00660A74">
              <w:t>/23</w:t>
            </w:r>
          </w:p>
        </w:tc>
        <w:tc>
          <w:tcPr>
            <w:tcW w:w="1796" w:type="dxa"/>
            <w:vAlign w:val="center"/>
          </w:tcPr>
          <w:p w14:paraId="620436AE" w14:textId="2577EDEF" w:rsidR="00FC3E2A" w:rsidRPr="00F42DFB" w:rsidRDefault="00660A74" w:rsidP="00B82F01">
            <w:r>
              <w:t>04.10.2023</w:t>
            </w:r>
          </w:p>
        </w:tc>
        <w:tc>
          <w:tcPr>
            <w:tcW w:w="2188" w:type="dxa"/>
            <w:vAlign w:val="center"/>
          </w:tcPr>
          <w:p w14:paraId="56B2A041" w14:textId="77777777" w:rsidR="00FC3E2A" w:rsidRPr="00F42DFB" w:rsidRDefault="00FC3E2A" w:rsidP="00B82F01"/>
        </w:tc>
      </w:tr>
      <w:tr w:rsidR="008F55D8" w:rsidRPr="006E4C41" w14:paraId="7EEB34D5" w14:textId="77777777" w:rsidTr="008F55D8">
        <w:trPr>
          <w:trHeight w:val="276"/>
        </w:trPr>
        <w:tc>
          <w:tcPr>
            <w:tcW w:w="3544" w:type="dxa"/>
            <w:vAlign w:val="center"/>
          </w:tcPr>
          <w:p w14:paraId="16FB9C0F" w14:textId="31ECA83E" w:rsidR="008F55D8" w:rsidRDefault="008F55D8" w:rsidP="00B82F01">
            <w:r>
              <w:t>ATOT e</w:t>
            </w:r>
            <w:r w:rsidRPr="00F42DFB">
              <w:t>ndorsement</w:t>
            </w:r>
            <w:r>
              <w:t xml:space="preserve"> </w:t>
            </w:r>
            <w:r w:rsidRPr="00F42DFB">
              <w:t>(if applicable)</w:t>
            </w:r>
          </w:p>
        </w:tc>
        <w:tc>
          <w:tcPr>
            <w:tcW w:w="1221" w:type="dxa"/>
            <w:vAlign w:val="center"/>
          </w:tcPr>
          <w:p w14:paraId="4D9EA7FE" w14:textId="77777777" w:rsidR="008F55D8" w:rsidRPr="00F42DFB" w:rsidRDefault="008F55D8" w:rsidP="00B82F01"/>
        </w:tc>
        <w:tc>
          <w:tcPr>
            <w:tcW w:w="1732" w:type="dxa"/>
          </w:tcPr>
          <w:p w14:paraId="5A9F8C1F" w14:textId="77777777" w:rsidR="008F55D8" w:rsidRPr="00F42DFB" w:rsidRDefault="008F55D8" w:rsidP="00B82F01"/>
        </w:tc>
        <w:tc>
          <w:tcPr>
            <w:tcW w:w="1796" w:type="dxa"/>
            <w:vAlign w:val="center"/>
          </w:tcPr>
          <w:p w14:paraId="35CF5ABA" w14:textId="77777777" w:rsidR="008F55D8" w:rsidRPr="00F42DFB" w:rsidRDefault="008F55D8" w:rsidP="00B82F01"/>
        </w:tc>
        <w:tc>
          <w:tcPr>
            <w:tcW w:w="2188" w:type="dxa"/>
            <w:vAlign w:val="center"/>
          </w:tcPr>
          <w:p w14:paraId="6ED866C3" w14:textId="77777777" w:rsidR="008F55D8" w:rsidRPr="00F42DFB" w:rsidRDefault="008F55D8" w:rsidP="00B82F01"/>
        </w:tc>
      </w:tr>
      <w:tr w:rsidR="008F55D8" w:rsidRPr="006E4C41" w14:paraId="5E821551" w14:textId="77777777" w:rsidTr="008F55D8">
        <w:trPr>
          <w:trHeight w:val="276"/>
        </w:trPr>
        <w:tc>
          <w:tcPr>
            <w:tcW w:w="3544" w:type="dxa"/>
            <w:vAlign w:val="center"/>
          </w:tcPr>
          <w:p w14:paraId="192B5A29" w14:textId="14D4E5D0" w:rsidR="008F55D8" w:rsidRDefault="008F55D8" w:rsidP="00B82F01">
            <w:r>
              <w:t>GMDSS e</w:t>
            </w:r>
            <w:r w:rsidRPr="00F42DFB">
              <w:t>ndorsement</w:t>
            </w:r>
            <w:r>
              <w:t xml:space="preserve"> </w:t>
            </w:r>
            <w:r w:rsidRPr="00F42DFB">
              <w:t>(if applicable)</w:t>
            </w:r>
          </w:p>
        </w:tc>
        <w:tc>
          <w:tcPr>
            <w:tcW w:w="1221" w:type="dxa"/>
            <w:vAlign w:val="center"/>
          </w:tcPr>
          <w:p w14:paraId="2F2E84E7" w14:textId="77777777" w:rsidR="008F55D8" w:rsidRPr="00F42DFB" w:rsidRDefault="008F55D8" w:rsidP="00B82F01"/>
        </w:tc>
        <w:tc>
          <w:tcPr>
            <w:tcW w:w="1732" w:type="dxa"/>
          </w:tcPr>
          <w:p w14:paraId="26AD59A0" w14:textId="77777777" w:rsidR="008F55D8" w:rsidRPr="00F42DFB" w:rsidRDefault="008F55D8" w:rsidP="00B82F01"/>
        </w:tc>
        <w:tc>
          <w:tcPr>
            <w:tcW w:w="1796" w:type="dxa"/>
            <w:vAlign w:val="center"/>
          </w:tcPr>
          <w:p w14:paraId="63542272" w14:textId="77777777" w:rsidR="008F55D8" w:rsidRPr="00F42DFB" w:rsidRDefault="008F55D8" w:rsidP="00B82F01"/>
        </w:tc>
        <w:tc>
          <w:tcPr>
            <w:tcW w:w="2188" w:type="dxa"/>
            <w:vAlign w:val="center"/>
          </w:tcPr>
          <w:p w14:paraId="2DBA48A8" w14:textId="77777777" w:rsidR="008F55D8" w:rsidRPr="00F42DFB" w:rsidRDefault="008F55D8" w:rsidP="00B82F01"/>
        </w:tc>
      </w:tr>
    </w:tbl>
    <w:p w14:paraId="08E82FED" w14:textId="77777777" w:rsidR="00F42DFB" w:rsidRDefault="00F42DFB" w:rsidP="00745787">
      <w:pPr>
        <w:pStyle w:val="sasMtn"/>
        <w:spacing w:before="0"/>
        <w:ind w:left="100"/>
        <w:rPr>
          <w:rFonts w:ascii="Tahoma" w:hAnsi="Tahoma" w:cs="Tahoma"/>
          <w:color w:val="FF0000"/>
          <w:sz w:val="24"/>
          <w:szCs w:val="24"/>
        </w:rPr>
      </w:pPr>
    </w:p>
    <w:p w14:paraId="35050080" w14:textId="045FA493" w:rsidR="00745787" w:rsidRPr="00F42DFB" w:rsidRDefault="00F42DFB" w:rsidP="00F42DFB">
      <w:pPr>
        <w:widowControl/>
        <w:autoSpaceDE/>
        <w:autoSpaceDN/>
        <w:ind w:left="284"/>
        <w:contextualSpacing/>
        <w:rPr>
          <w:b/>
          <w:bCs/>
          <w:sz w:val="24"/>
          <w:szCs w:val="24"/>
        </w:rPr>
      </w:pPr>
      <w:r w:rsidRPr="00F42DFB">
        <w:rPr>
          <w:b/>
          <w:bCs/>
          <w:sz w:val="24"/>
          <w:szCs w:val="24"/>
        </w:rPr>
        <w:t>Health Information</w:t>
      </w:r>
    </w:p>
    <w:p w14:paraId="196F2366" w14:textId="77777777" w:rsidR="00F42DFB" w:rsidRPr="00D2684E" w:rsidRDefault="00F42DFB" w:rsidP="00745787">
      <w:pPr>
        <w:pStyle w:val="sasMtn"/>
        <w:spacing w:before="0"/>
        <w:ind w:left="100"/>
        <w:rPr>
          <w:rFonts w:ascii="Tahoma" w:hAnsi="Tahoma" w:cs="Tahoma"/>
          <w:color w:val="FF0000"/>
          <w:sz w:val="24"/>
          <w:szCs w:val="24"/>
        </w:rPr>
      </w:pPr>
    </w:p>
    <w:tbl>
      <w:tblPr>
        <w:tblStyle w:val="TableNormal1"/>
        <w:tblW w:w="10631" w:type="dxa"/>
        <w:tblInd w:w="27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737"/>
        <w:gridCol w:w="3190"/>
        <w:gridCol w:w="2172"/>
        <w:gridCol w:w="2532"/>
      </w:tblGrid>
      <w:tr w:rsidR="00D2684E" w:rsidRPr="00D2684E" w14:paraId="2A808FA8" w14:textId="77777777" w:rsidTr="008F55D8">
        <w:trPr>
          <w:trHeight w:val="121"/>
        </w:trPr>
        <w:tc>
          <w:tcPr>
            <w:tcW w:w="2737" w:type="dxa"/>
            <w:shd w:val="clear" w:color="auto" w:fill="F2F2F2" w:themeFill="background1" w:themeFillShade="F2"/>
          </w:tcPr>
          <w:p w14:paraId="1BF0F815" w14:textId="77777777" w:rsidR="00745787" w:rsidRPr="00F42DFB" w:rsidRDefault="00745787" w:rsidP="00F42DFB">
            <w:pPr>
              <w:jc w:val="center"/>
              <w:rPr>
                <w:b/>
                <w:bCs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</w:tcPr>
          <w:p w14:paraId="0669FF58" w14:textId="77777777" w:rsidR="00745787" w:rsidRPr="00F42DFB" w:rsidRDefault="00745787" w:rsidP="00F42DFB">
            <w:pPr>
              <w:jc w:val="center"/>
              <w:rPr>
                <w:b/>
                <w:bCs/>
              </w:rPr>
            </w:pPr>
            <w:r w:rsidRPr="00F42DFB">
              <w:rPr>
                <w:b/>
                <w:bCs/>
              </w:rPr>
              <w:t>Certificate Number (If available)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14:paraId="2B7591E9" w14:textId="77777777" w:rsidR="00745787" w:rsidRPr="00F42DFB" w:rsidRDefault="00745787" w:rsidP="00F42DFB">
            <w:pPr>
              <w:jc w:val="center"/>
              <w:rPr>
                <w:b/>
                <w:bCs/>
              </w:rPr>
            </w:pPr>
            <w:r w:rsidRPr="00F42DFB">
              <w:rPr>
                <w:b/>
                <w:bCs/>
              </w:rPr>
              <w:t>Issue Date</w:t>
            </w:r>
          </w:p>
        </w:tc>
        <w:tc>
          <w:tcPr>
            <w:tcW w:w="2532" w:type="dxa"/>
            <w:shd w:val="clear" w:color="auto" w:fill="F2F2F2" w:themeFill="background1" w:themeFillShade="F2"/>
          </w:tcPr>
          <w:p w14:paraId="586B614C" w14:textId="77777777" w:rsidR="00745787" w:rsidRPr="00F42DFB" w:rsidRDefault="00745787" w:rsidP="00F42DFB">
            <w:pPr>
              <w:jc w:val="center"/>
              <w:rPr>
                <w:b/>
                <w:bCs/>
              </w:rPr>
            </w:pPr>
            <w:r w:rsidRPr="00F42DFB">
              <w:rPr>
                <w:b/>
                <w:bCs/>
              </w:rPr>
              <w:t>Expiry Date</w:t>
            </w:r>
          </w:p>
        </w:tc>
      </w:tr>
      <w:tr w:rsidR="00D2684E" w:rsidRPr="00D2684E" w14:paraId="066FBBFF" w14:textId="77777777" w:rsidTr="008F55D8">
        <w:trPr>
          <w:trHeight w:val="67"/>
        </w:trPr>
        <w:tc>
          <w:tcPr>
            <w:tcW w:w="2737" w:type="dxa"/>
          </w:tcPr>
          <w:p w14:paraId="2113DADA" w14:textId="3D9F788C" w:rsidR="00745787" w:rsidRPr="00F42DFB" w:rsidRDefault="00F42DFB" w:rsidP="00F42DFB">
            <w:r>
              <w:t xml:space="preserve"> </w:t>
            </w:r>
            <w:r w:rsidR="00745787" w:rsidRPr="00F42DFB">
              <w:t xml:space="preserve">Medical Examination </w:t>
            </w:r>
          </w:p>
        </w:tc>
        <w:tc>
          <w:tcPr>
            <w:tcW w:w="3190" w:type="dxa"/>
          </w:tcPr>
          <w:p w14:paraId="11BFA73A" w14:textId="77777777" w:rsidR="00745787" w:rsidRPr="00F42DFB" w:rsidRDefault="00745787" w:rsidP="00F42DFB">
            <w:pPr>
              <w:jc w:val="center"/>
              <w:rPr>
                <w:b/>
                <w:bCs/>
              </w:rPr>
            </w:pPr>
          </w:p>
        </w:tc>
        <w:tc>
          <w:tcPr>
            <w:tcW w:w="2172" w:type="dxa"/>
          </w:tcPr>
          <w:p w14:paraId="007F213C" w14:textId="3D9B3172" w:rsidR="00745787" w:rsidRPr="00F42DFB" w:rsidRDefault="00905FA4" w:rsidP="00F4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05.2024</w:t>
            </w:r>
          </w:p>
        </w:tc>
        <w:tc>
          <w:tcPr>
            <w:tcW w:w="2532" w:type="dxa"/>
          </w:tcPr>
          <w:p w14:paraId="282AA103" w14:textId="05C4B164" w:rsidR="00745787" w:rsidRPr="00F42DFB" w:rsidRDefault="00905FA4" w:rsidP="00F4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05.2026</w:t>
            </w:r>
          </w:p>
        </w:tc>
      </w:tr>
      <w:tr w:rsidR="00D2684E" w:rsidRPr="00D2684E" w14:paraId="780D34E1" w14:textId="77777777" w:rsidTr="008F55D8">
        <w:trPr>
          <w:trHeight w:val="199"/>
        </w:trPr>
        <w:tc>
          <w:tcPr>
            <w:tcW w:w="2737" w:type="dxa"/>
          </w:tcPr>
          <w:p w14:paraId="078BE4B1" w14:textId="6C02AC78" w:rsidR="00745787" w:rsidRPr="00F42DFB" w:rsidRDefault="00F42DFB" w:rsidP="00F42DFB">
            <w:r>
              <w:t xml:space="preserve"> </w:t>
            </w:r>
            <w:r w:rsidR="00745787" w:rsidRPr="00F42DFB">
              <w:t>Drug and Alcohol test</w:t>
            </w:r>
          </w:p>
        </w:tc>
        <w:tc>
          <w:tcPr>
            <w:tcW w:w="3190" w:type="dxa"/>
          </w:tcPr>
          <w:p w14:paraId="1CD11B3B" w14:textId="77777777" w:rsidR="00745787" w:rsidRPr="00F42DFB" w:rsidRDefault="00745787" w:rsidP="00F42DFB">
            <w:pPr>
              <w:jc w:val="center"/>
              <w:rPr>
                <w:b/>
                <w:bCs/>
              </w:rPr>
            </w:pPr>
          </w:p>
        </w:tc>
        <w:tc>
          <w:tcPr>
            <w:tcW w:w="2172" w:type="dxa"/>
          </w:tcPr>
          <w:p w14:paraId="1D0E55C1" w14:textId="77777777" w:rsidR="00745787" w:rsidRPr="00F42DFB" w:rsidRDefault="00745787" w:rsidP="00F42DFB">
            <w:pPr>
              <w:jc w:val="center"/>
              <w:rPr>
                <w:b/>
                <w:bCs/>
              </w:rPr>
            </w:pPr>
          </w:p>
        </w:tc>
        <w:tc>
          <w:tcPr>
            <w:tcW w:w="2532" w:type="dxa"/>
          </w:tcPr>
          <w:p w14:paraId="49FC887E" w14:textId="77777777" w:rsidR="00745787" w:rsidRPr="00F42DFB" w:rsidRDefault="00745787" w:rsidP="00F42DFB">
            <w:pPr>
              <w:jc w:val="center"/>
              <w:rPr>
                <w:b/>
                <w:bCs/>
              </w:rPr>
            </w:pPr>
          </w:p>
        </w:tc>
      </w:tr>
      <w:tr w:rsidR="00D2684E" w:rsidRPr="00D2684E" w14:paraId="6CBEAC01" w14:textId="77777777" w:rsidTr="008F55D8">
        <w:trPr>
          <w:trHeight w:val="189"/>
        </w:trPr>
        <w:tc>
          <w:tcPr>
            <w:tcW w:w="2737" w:type="dxa"/>
          </w:tcPr>
          <w:p w14:paraId="2DB2A1DD" w14:textId="30F96E21" w:rsidR="00745787" w:rsidRPr="00F42DFB" w:rsidRDefault="00F42DFB" w:rsidP="00F42DFB">
            <w:r>
              <w:t xml:space="preserve"> </w:t>
            </w:r>
            <w:r w:rsidR="00745787" w:rsidRPr="00F42DFB">
              <w:t>Yellow Fever</w:t>
            </w:r>
          </w:p>
        </w:tc>
        <w:tc>
          <w:tcPr>
            <w:tcW w:w="3190" w:type="dxa"/>
          </w:tcPr>
          <w:p w14:paraId="38F85428" w14:textId="77777777" w:rsidR="00745787" w:rsidRPr="00F42DFB" w:rsidRDefault="00745787" w:rsidP="00F42DFB">
            <w:pPr>
              <w:jc w:val="center"/>
              <w:rPr>
                <w:b/>
                <w:bCs/>
              </w:rPr>
            </w:pPr>
          </w:p>
        </w:tc>
        <w:tc>
          <w:tcPr>
            <w:tcW w:w="2172" w:type="dxa"/>
          </w:tcPr>
          <w:p w14:paraId="29C15734" w14:textId="77777777" w:rsidR="00745787" w:rsidRPr="00F42DFB" w:rsidRDefault="00745787" w:rsidP="00F42DFB">
            <w:pPr>
              <w:jc w:val="center"/>
              <w:rPr>
                <w:b/>
                <w:bCs/>
              </w:rPr>
            </w:pPr>
          </w:p>
        </w:tc>
        <w:tc>
          <w:tcPr>
            <w:tcW w:w="2532" w:type="dxa"/>
          </w:tcPr>
          <w:p w14:paraId="793B231B" w14:textId="77777777" w:rsidR="00745787" w:rsidRPr="00F42DFB" w:rsidRDefault="00745787" w:rsidP="00F42DFB">
            <w:pPr>
              <w:jc w:val="center"/>
              <w:rPr>
                <w:b/>
                <w:bCs/>
              </w:rPr>
            </w:pPr>
          </w:p>
        </w:tc>
      </w:tr>
      <w:tr w:rsidR="00D2684E" w:rsidRPr="00D2684E" w14:paraId="20E0C6B6" w14:textId="77777777" w:rsidTr="008F55D8">
        <w:trPr>
          <w:trHeight w:val="189"/>
        </w:trPr>
        <w:tc>
          <w:tcPr>
            <w:tcW w:w="2737" w:type="dxa"/>
          </w:tcPr>
          <w:p w14:paraId="69D9A376" w14:textId="29E05D91" w:rsidR="00745787" w:rsidRPr="00F42DFB" w:rsidRDefault="00F42DFB" w:rsidP="00F42DFB">
            <w:r>
              <w:t xml:space="preserve"> </w:t>
            </w:r>
            <w:r w:rsidR="00745787" w:rsidRPr="00F42DFB">
              <w:t xml:space="preserve">COVID 19 vaccination </w:t>
            </w:r>
          </w:p>
        </w:tc>
        <w:tc>
          <w:tcPr>
            <w:tcW w:w="3190" w:type="dxa"/>
          </w:tcPr>
          <w:p w14:paraId="5D60E4DF" w14:textId="6BC2169E" w:rsidR="00745787" w:rsidRPr="00F42DFB" w:rsidRDefault="00AD65DC" w:rsidP="00F4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22360041A/B24440057A</w:t>
            </w:r>
          </w:p>
        </w:tc>
        <w:tc>
          <w:tcPr>
            <w:tcW w:w="2172" w:type="dxa"/>
          </w:tcPr>
          <w:p w14:paraId="69391447" w14:textId="21839713" w:rsidR="00745787" w:rsidRPr="00F42DFB" w:rsidRDefault="00AD65DC" w:rsidP="00F4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10</w:t>
            </w:r>
            <w:r w:rsidR="00660A74">
              <w:rPr>
                <w:b/>
                <w:bCs/>
              </w:rPr>
              <w:t>.2021</w:t>
            </w:r>
          </w:p>
        </w:tc>
        <w:tc>
          <w:tcPr>
            <w:tcW w:w="2532" w:type="dxa"/>
          </w:tcPr>
          <w:p w14:paraId="4DCBDCC1" w14:textId="79245285" w:rsidR="00745787" w:rsidRPr="00F42DFB" w:rsidRDefault="00AD65DC" w:rsidP="00F4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11</w:t>
            </w:r>
            <w:r w:rsidR="00660A74">
              <w:rPr>
                <w:b/>
                <w:bCs/>
              </w:rPr>
              <w:t>.2021</w:t>
            </w:r>
          </w:p>
        </w:tc>
      </w:tr>
    </w:tbl>
    <w:p w14:paraId="548F37AE" w14:textId="77777777" w:rsidR="00F96B10" w:rsidRDefault="00F96B10">
      <w:pPr>
        <w:pStyle w:val="sasMtn"/>
        <w:spacing w:before="0"/>
        <w:ind w:left="100"/>
        <w:rPr>
          <w:rFonts w:ascii="Tahoma" w:hAnsi="Tahoma" w:cs="Tahoma"/>
          <w:color w:val="FF0000"/>
          <w:sz w:val="24"/>
          <w:szCs w:val="24"/>
        </w:rPr>
      </w:pPr>
    </w:p>
    <w:p w14:paraId="52840525" w14:textId="29713551" w:rsidR="00F96B10" w:rsidRPr="00F42DFB" w:rsidRDefault="00F96B10" w:rsidP="00F96B10">
      <w:pPr>
        <w:widowControl/>
        <w:autoSpaceDE/>
        <w:autoSpaceDN/>
        <w:ind w:left="284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ucation</w:t>
      </w:r>
    </w:p>
    <w:p w14:paraId="48CE03BC" w14:textId="61888704" w:rsidR="00F96B10" w:rsidRDefault="00F96B10" w:rsidP="00636F08">
      <w:pPr>
        <w:pStyle w:val="sasMtn"/>
        <w:spacing w:before="0"/>
        <w:rPr>
          <w:rFonts w:ascii="Tahoma" w:hAnsi="Tahoma" w:cs="Tahoma"/>
          <w:color w:val="FF0000"/>
          <w:sz w:val="24"/>
          <w:szCs w:val="24"/>
        </w:rPr>
      </w:pPr>
    </w:p>
    <w:tbl>
      <w:tblPr>
        <w:tblStyle w:val="CdvlToru"/>
        <w:tblW w:w="10631" w:type="dxa"/>
        <w:tblInd w:w="27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85"/>
        <w:gridCol w:w="2694"/>
        <w:gridCol w:w="1417"/>
        <w:gridCol w:w="2835"/>
      </w:tblGrid>
      <w:tr w:rsidR="00636F08" w14:paraId="1B66A2A0" w14:textId="77777777" w:rsidTr="008F55D8">
        <w:tc>
          <w:tcPr>
            <w:tcW w:w="3685" w:type="dxa"/>
          </w:tcPr>
          <w:p w14:paraId="64FCE2E5" w14:textId="7D880717" w:rsidR="00636F08" w:rsidRPr="00636F08" w:rsidRDefault="00636F08">
            <w:pPr>
              <w:pStyle w:val="sasMtn"/>
              <w:spacing w:before="0"/>
              <w:rPr>
                <w:sz w:val="22"/>
                <w:szCs w:val="22"/>
              </w:rPr>
            </w:pPr>
            <w:r w:rsidRPr="00636F08">
              <w:rPr>
                <w:sz w:val="22"/>
                <w:szCs w:val="22"/>
              </w:rPr>
              <w:t>Name of university/ College/ Course</w:t>
            </w:r>
          </w:p>
        </w:tc>
        <w:tc>
          <w:tcPr>
            <w:tcW w:w="6946" w:type="dxa"/>
            <w:gridSpan w:val="3"/>
          </w:tcPr>
          <w:p w14:paraId="5499628D" w14:textId="023CAAAC" w:rsidR="00636F08" w:rsidRPr="00636F08" w:rsidRDefault="00E74B8F">
            <w:pPr>
              <w:pStyle w:val="sasMtn"/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ST SERVİCES</w:t>
            </w:r>
          </w:p>
        </w:tc>
      </w:tr>
      <w:tr w:rsidR="00636F08" w14:paraId="74C7599C" w14:textId="77777777" w:rsidTr="008F55D8">
        <w:tc>
          <w:tcPr>
            <w:tcW w:w="3685" w:type="dxa"/>
          </w:tcPr>
          <w:p w14:paraId="4B79A113" w14:textId="124A9429" w:rsidR="00636F08" w:rsidRPr="00636F08" w:rsidRDefault="00FC3E2A">
            <w:pPr>
              <w:pStyle w:val="sasMtn"/>
              <w:spacing w:before="0"/>
              <w:rPr>
                <w:sz w:val="22"/>
                <w:szCs w:val="22"/>
              </w:rPr>
            </w:pPr>
            <w:r w:rsidRPr="00636F08">
              <w:rPr>
                <w:sz w:val="22"/>
                <w:szCs w:val="22"/>
              </w:rPr>
              <w:t>Specialty</w:t>
            </w:r>
          </w:p>
        </w:tc>
        <w:tc>
          <w:tcPr>
            <w:tcW w:w="6946" w:type="dxa"/>
            <w:gridSpan w:val="3"/>
          </w:tcPr>
          <w:p w14:paraId="142544A6" w14:textId="77777777" w:rsidR="00636F08" w:rsidRPr="00636F08" w:rsidRDefault="00636F08">
            <w:pPr>
              <w:pStyle w:val="sasMtn"/>
              <w:spacing w:befor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36F08" w14:paraId="4A698C71" w14:textId="77777777" w:rsidTr="008F55D8">
        <w:tc>
          <w:tcPr>
            <w:tcW w:w="3685" w:type="dxa"/>
          </w:tcPr>
          <w:p w14:paraId="35400333" w14:textId="7C8E517F" w:rsidR="00636F08" w:rsidRPr="00636F08" w:rsidRDefault="00636F08">
            <w:pPr>
              <w:pStyle w:val="sasMtn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ademic degree</w:t>
            </w:r>
          </w:p>
        </w:tc>
        <w:tc>
          <w:tcPr>
            <w:tcW w:w="6946" w:type="dxa"/>
            <w:gridSpan w:val="3"/>
          </w:tcPr>
          <w:p w14:paraId="73C79344" w14:textId="77777777" w:rsidR="00636F08" w:rsidRPr="00636F08" w:rsidRDefault="00636F08">
            <w:pPr>
              <w:pStyle w:val="sasMtn"/>
              <w:spacing w:befor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36F08" w14:paraId="0AA8653C" w14:textId="77777777" w:rsidTr="008F55D8">
        <w:tc>
          <w:tcPr>
            <w:tcW w:w="3685" w:type="dxa"/>
          </w:tcPr>
          <w:p w14:paraId="5EB572D7" w14:textId="724148F4" w:rsidR="00636F08" w:rsidRDefault="00636F08">
            <w:pPr>
              <w:pStyle w:val="sasMtn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date</w:t>
            </w:r>
          </w:p>
        </w:tc>
        <w:tc>
          <w:tcPr>
            <w:tcW w:w="2694" w:type="dxa"/>
          </w:tcPr>
          <w:p w14:paraId="2176CECE" w14:textId="56E7CA27" w:rsidR="00636F08" w:rsidRPr="00636F08" w:rsidRDefault="00660A74">
            <w:pPr>
              <w:pStyle w:val="sasMtn"/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3.04.2023</w:t>
            </w:r>
          </w:p>
        </w:tc>
        <w:tc>
          <w:tcPr>
            <w:tcW w:w="1417" w:type="dxa"/>
          </w:tcPr>
          <w:p w14:paraId="65E8732D" w14:textId="6A3DEE89" w:rsidR="00636F08" w:rsidRPr="00636F08" w:rsidRDefault="00636F08">
            <w:pPr>
              <w:pStyle w:val="sasMtn"/>
              <w:spacing w:before="0"/>
              <w:rPr>
                <w:rFonts w:ascii="Tahoma" w:hAnsi="Tahoma" w:cs="Tahoma"/>
                <w:sz w:val="24"/>
                <w:szCs w:val="24"/>
              </w:rPr>
            </w:pPr>
            <w:r w:rsidRPr="00636F08">
              <w:rPr>
                <w:sz w:val="22"/>
                <w:szCs w:val="22"/>
              </w:rPr>
              <w:t>End date</w:t>
            </w:r>
          </w:p>
        </w:tc>
        <w:tc>
          <w:tcPr>
            <w:tcW w:w="2835" w:type="dxa"/>
          </w:tcPr>
          <w:p w14:paraId="72037B91" w14:textId="15431F19" w:rsidR="00636F08" w:rsidRPr="00636F08" w:rsidRDefault="00660A74">
            <w:pPr>
              <w:pStyle w:val="sasMtn"/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3.08.2023</w:t>
            </w:r>
          </w:p>
        </w:tc>
      </w:tr>
    </w:tbl>
    <w:p w14:paraId="0ED49964" w14:textId="77777777" w:rsidR="00F96B10" w:rsidRDefault="00F96B10">
      <w:pPr>
        <w:pStyle w:val="sasMtn"/>
        <w:spacing w:before="0"/>
        <w:ind w:left="100"/>
        <w:rPr>
          <w:rFonts w:ascii="Tahoma" w:hAnsi="Tahoma" w:cs="Tahoma"/>
          <w:color w:val="FF0000"/>
          <w:sz w:val="24"/>
          <w:szCs w:val="24"/>
        </w:rPr>
      </w:pPr>
    </w:p>
    <w:p w14:paraId="2E145DF9" w14:textId="77777777" w:rsidR="003B1068" w:rsidRDefault="003B1068">
      <w:pPr>
        <w:pStyle w:val="sasMtn"/>
        <w:spacing w:before="0"/>
        <w:ind w:left="100"/>
        <w:rPr>
          <w:rFonts w:ascii="Tahoma" w:hAnsi="Tahoma" w:cs="Tahoma"/>
          <w:color w:val="FF0000"/>
          <w:sz w:val="24"/>
          <w:szCs w:val="24"/>
        </w:rPr>
      </w:pPr>
    </w:p>
    <w:p w14:paraId="51042548" w14:textId="77777777" w:rsidR="00F96B10" w:rsidRDefault="00F96B10">
      <w:pPr>
        <w:pStyle w:val="sasMtn"/>
        <w:spacing w:before="0"/>
        <w:ind w:left="100"/>
        <w:rPr>
          <w:rFonts w:ascii="Tahoma" w:hAnsi="Tahoma" w:cs="Tahoma"/>
          <w:color w:val="FF0000"/>
          <w:sz w:val="24"/>
          <w:szCs w:val="24"/>
        </w:rPr>
      </w:pPr>
    </w:p>
    <w:p w14:paraId="3F30A268" w14:textId="77777777" w:rsidR="00F96B10" w:rsidRDefault="00F96B10">
      <w:pPr>
        <w:pStyle w:val="sasMtn"/>
        <w:spacing w:before="0"/>
        <w:ind w:left="100"/>
        <w:rPr>
          <w:rFonts w:ascii="Tahoma" w:hAnsi="Tahoma" w:cs="Tahoma"/>
          <w:color w:val="FF0000"/>
          <w:sz w:val="24"/>
          <w:szCs w:val="24"/>
        </w:rPr>
      </w:pPr>
    </w:p>
    <w:p w14:paraId="10CA5E48" w14:textId="77777777" w:rsidR="00F96B10" w:rsidRDefault="00F96B10">
      <w:pPr>
        <w:pStyle w:val="sasMtn"/>
        <w:spacing w:before="0"/>
        <w:ind w:left="100"/>
        <w:rPr>
          <w:rFonts w:ascii="Tahoma" w:hAnsi="Tahoma" w:cs="Tahoma"/>
          <w:color w:val="FF0000"/>
          <w:sz w:val="24"/>
          <w:szCs w:val="24"/>
        </w:rPr>
      </w:pPr>
    </w:p>
    <w:p w14:paraId="493EA8A6" w14:textId="77777777" w:rsidR="00F96B10" w:rsidRDefault="00F96B10" w:rsidP="00906ADF">
      <w:pPr>
        <w:pStyle w:val="sasMtn"/>
        <w:spacing w:before="0"/>
        <w:rPr>
          <w:rFonts w:ascii="Tahoma" w:hAnsi="Tahoma" w:cs="Tahoma"/>
          <w:color w:val="FF0000"/>
          <w:sz w:val="24"/>
          <w:szCs w:val="24"/>
        </w:rPr>
      </w:pPr>
    </w:p>
    <w:p w14:paraId="1916B569" w14:textId="77777777" w:rsidR="003B1068" w:rsidRPr="00D2684E" w:rsidRDefault="003B1068" w:rsidP="00906ADF">
      <w:pPr>
        <w:pStyle w:val="sasMtn"/>
        <w:spacing w:before="0"/>
        <w:rPr>
          <w:rFonts w:ascii="Tahoma" w:hAnsi="Tahoma" w:cs="Tahoma"/>
          <w:color w:val="FF0000"/>
          <w:sz w:val="24"/>
          <w:szCs w:val="24"/>
        </w:rPr>
      </w:pPr>
    </w:p>
    <w:p w14:paraId="1C7ADC70" w14:textId="12A2EA38" w:rsidR="002805FC" w:rsidRDefault="00F42DFB" w:rsidP="00F96B10">
      <w:pPr>
        <w:pStyle w:val="sasMtn"/>
        <w:spacing w:before="0"/>
        <w:ind w:left="284"/>
        <w:rPr>
          <w:sz w:val="24"/>
          <w:szCs w:val="24"/>
        </w:rPr>
      </w:pPr>
      <w:r w:rsidRPr="00F42DFB">
        <w:rPr>
          <w:sz w:val="24"/>
          <w:szCs w:val="24"/>
        </w:rPr>
        <w:t>Vessel Type Experience</w:t>
      </w:r>
    </w:p>
    <w:p w14:paraId="65474752" w14:textId="77777777" w:rsidR="00DD0B74" w:rsidRPr="00F42DFB" w:rsidRDefault="00DD0B74" w:rsidP="00F96B10">
      <w:pPr>
        <w:pStyle w:val="sasMtn"/>
        <w:spacing w:before="0"/>
        <w:ind w:left="284"/>
        <w:rPr>
          <w:sz w:val="24"/>
          <w:szCs w:val="24"/>
        </w:rPr>
      </w:pPr>
    </w:p>
    <w:tbl>
      <w:tblPr>
        <w:tblStyle w:val="TableNormal1"/>
        <w:tblW w:w="10773" w:type="dxa"/>
        <w:tblInd w:w="13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992"/>
        <w:gridCol w:w="851"/>
        <w:gridCol w:w="709"/>
        <w:gridCol w:w="703"/>
        <w:gridCol w:w="714"/>
        <w:gridCol w:w="851"/>
        <w:gridCol w:w="992"/>
        <w:gridCol w:w="991"/>
        <w:gridCol w:w="1135"/>
        <w:gridCol w:w="1137"/>
      </w:tblGrid>
      <w:tr w:rsidR="00F96B10" w:rsidRPr="00D2684E" w14:paraId="52F95504" w14:textId="77777777" w:rsidTr="003B1068">
        <w:trPr>
          <w:trHeight w:val="795"/>
        </w:trPr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7D9BF35B" w14:textId="77777777" w:rsidR="00F42DFB" w:rsidRPr="00F96B10" w:rsidRDefault="00F42DFB" w:rsidP="00F96B10">
            <w:pPr>
              <w:pStyle w:val="TableParagraph"/>
              <w:ind w:left="141"/>
              <w:jc w:val="center"/>
              <w:rPr>
                <w:b/>
              </w:rPr>
            </w:pPr>
            <w:r w:rsidRPr="00F96B10">
              <w:rPr>
                <w:b/>
                <w:w w:val="105"/>
              </w:rPr>
              <w:t>Vessel Nam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41CFD1F" w14:textId="77777777" w:rsidR="00F42DFB" w:rsidRPr="00F96B10" w:rsidRDefault="00F42DFB" w:rsidP="002805FC">
            <w:pPr>
              <w:pStyle w:val="TableParagraph"/>
              <w:spacing w:line="297" w:lineRule="auto"/>
              <w:ind w:left="56" w:right="254"/>
              <w:jc w:val="center"/>
              <w:rPr>
                <w:b/>
                <w:w w:val="105"/>
              </w:rPr>
            </w:pPr>
            <w:r w:rsidRPr="00F96B10">
              <w:rPr>
                <w:b/>
                <w:w w:val="105"/>
              </w:rPr>
              <w:t>IMO</w:t>
            </w:r>
          </w:p>
          <w:p w14:paraId="17278C98" w14:textId="60773045" w:rsidR="00F42DFB" w:rsidRPr="00F96B10" w:rsidRDefault="00F42DFB" w:rsidP="00C97ACE">
            <w:pPr>
              <w:pStyle w:val="TableParagraph"/>
              <w:spacing w:line="297" w:lineRule="auto"/>
              <w:ind w:left="-19"/>
              <w:jc w:val="center"/>
              <w:rPr>
                <w:b/>
              </w:rPr>
            </w:pPr>
            <w:r w:rsidRPr="00F96B10">
              <w:rPr>
                <w:b/>
                <w:w w:val="105"/>
              </w:rPr>
              <w:t>number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0FFABC9" w14:textId="77777777" w:rsidR="00F42DFB" w:rsidRPr="00F96B10" w:rsidRDefault="00F42DFB" w:rsidP="00C97ACE">
            <w:pPr>
              <w:pStyle w:val="TableParagraph"/>
              <w:spacing w:line="297" w:lineRule="auto"/>
              <w:ind w:left="56"/>
              <w:jc w:val="center"/>
              <w:rPr>
                <w:b/>
              </w:rPr>
            </w:pPr>
            <w:r w:rsidRPr="00F96B10">
              <w:rPr>
                <w:b/>
                <w:w w:val="105"/>
              </w:rPr>
              <w:t>Vessel Typ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0C1633F" w14:textId="77777777" w:rsidR="00F42DFB" w:rsidRPr="00F96B10" w:rsidRDefault="00F42DFB" w:rsidP="00D053CC">
            <w:pPr>
              <w:pStyle w:val="TableParagraph"/>
              <w:jc w:val="center"/>
              <w:rPr>
                <w:b/>
              </w:rPr>
            </w:pPr>
            <w:r w:rsidRPr="00F96B10">
              <w:rPr>
                <w:b/>
                <w:w w:val="105"/>
              </w:rPr>
              <w:t>Rank</w:t>
            </w: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038BAE3E" w14:textId="77777777" w:rsidR="00F42DFB" w:rsidRPr="00F96B10" w:rsidRDefault="00F42DFB" w:rsidP="00D053CC">
            <w:pPr>
              <w:pStyle w:val="TableParagraph"/>
              <w:jc w:val="center"/>
              <w:rPr>
                <w:b/>
              </w:rPr>
            </w:pPr>
            <w:r w:rsidRPr="00F96B10">
              <w:rPr>
                <w:b/>
              </w:rPr>
              <w:t>Flag</w:t>
            </w:r>
          </w:p>
        </w:tc>
        <w:tc>
          <w:tcPr>
            <w:tcW w:w="714" w:type="dxa"/>
            <w:shd w:val="clear" w:color="auto" w:fill="F2F2F2" w:themeFill="background1" w:themeFillShade="F2"/>
            <w:vAlign w:val="center"/>
          </w:tcPr>
          <w:p w14:paraId="07ABA0D6" w14:textId="77777777" w:rsidR="00F42DFB" w:rsidRPr="00F96B10" w:rsidRDefault="00F42DFB" w:rsidP="00D053CC">
            <w:pPr>
              <w:pStyle w:val="TableParagraph"/>
              <w:jc w:val="center"/>
              <w:rPr>
                <w:b/>
              </w:rPr>
            </w:pPr>
            <w:r w:rsidRPr="00F96B10">
              <w:rPr>
                <w:b/>
                <w:w w:val="105"/>
              </w:rPr>
              <w:t>DWT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DBA0C58" w14:textId="77777777" w:rsidR="00F42DFB" w:rsidRPr="00F96B10" w:rsidRDefault="00F42DFB" w:rsidP="00D053CC">
            <w:pPr>
              <w:pStyle w:val="TableParagraph"/>
              <w:jc w:val="center"/>
              <w:rPr>
                <w:b/>
              </w:rPr>
            </w:pPr>
            <w:r w:rsidRPr="00F96B10">
              <w:rPr>
                <w:b/>
                <w:w w:val="105"/>
              </w:rPr>
              <w:t>Engin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C601AE1" w14:textId="2164B356" w:rsidR="00F42DFB" w:rsidRPr="00F96B10" w:rsidRDefault="00F42DFB" w:rsidP="00D053CC">
            <w:pPr>
              <w:pStyle w:val="TableParagraph"/>
              <w:jc w:val="center"/>
              <w:rPr>
                <w:b/>
              </w:rPr>
            </w:pPr>
            <w:r w:rsidRPr="00F96B10">
              <w:rPr>
                <w:b/>
                <w:w w:val="105"/>
              </w:rPr>
              <w:t>Company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5B204D15" w14:textId="6F992DF1" w:rsidR="00F42DFB" w:rsidRPr="00F96B10" w:rsidRDefault="00F42DFB" w:rsidP="00D053CC">
            <w:pPr>
              <w:pStyle w:val="TableParagraph"/>
              <w:spacing w:line="297" w:lineRule="auto"/>
              <w:ind w:left="56" w:right="254"/>
              <w:jc w:val="center"/>
              <w:rPr>
                <w:b/>
              </w:rPr>
            </w:pPr>
            <w:r w:rsidRPr="00F96B10">
              <w:rPr>
                <w:b/>
                <w:w w:val="105"/>
              </w:rPr>
              <w:t xml:space="preserve">Sign ON </w:t>
            </w:r>
            <w:r w:rsidRPr="00F96B10">
              <w:rPr>
                <w:b/>
              </w:rPr>
              <w:t>Date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2CAF6F35" w14:textId="3BCCA3BD" w:rsidR="00F42DFB" w:rsidRPr="00F96B10" w:rsidRDefault="00F42DFB" w:rsidP="00F96B10">
            <w:pPr>
              <w:pStyle w:val="TableParagraph"/>
              <w:spacing w:line="297" w:lineRule="auto"/>
              <w:ind w:left="54" w:right="278"/>
              <w:jc w:val="center"/>
              <w:rPr>
                <w:b/>
              </w:rPr>
            </w:pPr>
            <w:r w:rsidRPr="00F96B10">
              <w:rPr>
                <w:b/>
                <w:w w:val="105"/>
              </w:rPr>
              <w:t xml:space="preserve">Sign OFF </w:t>
            </w:r>
            <w:r w:rsidRPr="00F96B10">
              <w:rPr>
                <w:b/>
              </w:rPr>
              <w:t>Date</w:t>
            </w: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14:paraId="73EFD633" w14:textId="7ABA80ED" w:rsidR="00F42DFB" w:rsidRPr="00F96B10" w:rsidRDefault="00F42DFB" w:rsidP="002805FC">
            <w:pPr>
              <w:pStyle w:val="TableParagraph"/>
              <w:spacing w:line="297" w:lineRule="auto"/>
              <w:ind w:left="56" w:right="254"/>
              <w:jc w:val="center"/>
              <w:rPr>
                <w:b/>
              </w:rPr>
            </w:pPr>
            <w:r w:rsidRPr="00F96B10">
              <w:rPr>
                <w:b/>
                <w:w w:val="105"/>
              </w:rPr>
              <w:t>Months on board</w:t>
            </w:r>
          </w:p>
        </w:tc>
      </w:tr>
      <w:tr w:rsidR="00F96B10" w:rsidRPr="00D2684E" w14:paraId="3E61381A" w14:textId="77777777" w:rsidTr="003B1068">
        <w:trPr>
          <w:trHeight w:val="257"/>
        </w:trPr>
        <w:tc>
          <w:tcPr>
            <w:tcW w:w="1698" w:type="dxa"/>
            <w:shd w:val="clear" w:color="auto" w:fill="auto"/>
          </w:tcPr>
          <w:p w14:paraId="43FE50F6" w14:textId="116B9644" w:rsidR="00F42DFB" w:rsidRPr="00E74B8F" w:rsidRDefault="00E43989" w:rsidP="007F6ECE">
            <w:pPr>
              <w:pStyle w:val="TableParagraph"/>
              <w:rPr>
                <w:rFonts w:ascii="Tahoma" w:hAnsi="Tahoma" w:cs="Tahoma"/>
                <w:b/>
                <w:w w:val="105"/>
                <w:sz w:val="16"/>
              </w:rPr>
            </w:pPr>
            <w:r>
              <w:rPr>
                <w:rFonts w:ascii="Tahoma" w:hAnsi="Tahoma" w:cs="Tahoma"/>
                <w:b/>
                <w:w w:val="105"/>
                <w:sz w:val="16"/>
              </w:rPr>
              <w:t>M/V RAVEN</w:t>
            </w:r>
          </w:p>
        </w:tc>
        <w:tc>
          <w:tcPr>
            <w:tcW w:w="992" w:type="dxa"/>
            <w:shd w:val="clear" w:color="auto" w:fill="auto"/>
          </w:tcPr>
          <w:p w14:paraId="0E74C82F" w14:textId="5E4DC68D" w:rsidR="00F42DFB" w:rsidRPr="00D2684E" w:rsidRDefault="00E43989" w:rsidP="007F6ECE">
            <w:pPr>
              <w:pStyle w:val="TableParagraph"/>
              <w:spacing w:before="121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  <w:r>
              <w:rPr>
                <w:rFonts w:ascii="Tahoma" w:hAnsi="Tahoma" w:cs="Tahoma"/>
                <w:b/>
                <w:color w:val="000000" w:themeColor="text1"/>
                <w:w w:val="105"/>
                <w:sz w:val="16"/>
              </w:rPr>
              <w:t>9165059</w:t>
            </w:r>
          </w:p>
        </w:tc>
        <w:tc>
          <w:tcPr>
            <w:tcW w:w="851" w:type="dxa"/>
            <w:shd w:val="clear" w:color="auto" w:fill="auto"/>
          </w:tcPr>
          <w:p w14:paraId="31306C3F" w14:textId="4244DD46" w:rsidR="00F42DFB" w:rsidRPr="00D2684E" w:rsidRDefault="00E43989" w:rsidP="007F6ECE">
            <w:pPr>
              <w:pStyle w:val="TableParagraph"/>
              <w:spacing w:before="121" w:line="297" w:lineRule="auto"/>
              <w:ind w:right="286"/>
              <w:rPr>
                <w:rFonts w:ascii="Tahoma" w:hAnsi="Tahoma" w:cs="Tahoma"/>
                <w:b/>
                <w:color w:val="FF0000"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MULTİSERVICE SHIPPING</w:t>
            </w:r>
          </w:p>
        </w:tc>
        <w:tc>
          <w:tcPr>
            <w:tcW w:w="709" w:type="dxa"/>
            <w:shd w:val="clear" w:color="auto" w:fill="auto"/>
          </w:tcPr>
          <w:p w14:paraId="3FF791EA" w14:textId="77777777" w:rsidR="00F42DFB" w:rsidRDefault="00F42DFB" w:rsidP="007F6ECE">
            <w:pPr>
              <w:pStyle w:val="TableParagraph"/>
              <w:rPr>
                <w:rFonts w:ascii="Tahoma" w:hAnsi="Tahoma" w:cs="Tahoma"/>
                <w:b/>
                <w:color w:val="000000" w:themeColor="text1"/>
                <w:w w:val="105"/>
                <w:sz w:val="16"/>
              </w:rPr>
            </w:pPr>
          </w:p>
          <w:p w14:paraId="29B57711" w14:textId="17A58A36" w:rsidR="00E74B8F" w:rsidRPr="00E74B8F" w:rsidRDefault="00E74B8F" w:rsidP="007F6ECE">
            <w:pPr>
              <w:pStyle w:val="TableParagraph"/>
              <w:rPr>
                <w:rFonts w:ascii="Tahoma" w:hAnsi="Tahoma" w:cs="Tahoma"/>
                <w:b/>
                <w:color w:val="000000" w:themeColor="text1"/>
                <w:w w:val="105"/>
                <w:sz w:val="16"/>
              </w:rPr>
            </w:pPr>
            <w:r>
              <w:rPr>
                <w:rFonts w:ascii="Tahoma" w:hAnsi="Tahoma" w:cs="Tahoma"/>
                <w:b/>
                <w:color w:val="000000" w:themeColor="text1"/>
                <w:w w:val="105"/>
                <w:sz w:val="16"/>
              </w:rPr>
              <w:t xml:space="preserve"> COOK</w:t>
            </w:r>
          </w:p>
        </w:tc>
        <w:tc>
          <w:tcPr>
            <w:tcW w:w="703" w:type="dxa"/>
            <w:shd w:val="clear" w:color="auto" w:fill="auto"/>
          </w:tcPr>
          <w:p w14:paraId="44B4090B" w14:textId="77777777" w:rsidR="00F42DFB" w:rsidRDefault="00F42DFB" w:rsidP="007F6ECE">
            <w:pPr>
              <w:pStyle w:val="TableParagraph"/>
              <w:rPr>
                <w:rFonts w:ascii="Tahoma" w:hAnsi="Tahoma" w:cs="Tahoma"/>
                <w:b/>
                <w:color w:val="FF0000"/>
                <w:sz w:val="16"/>
              </w:rPr>
            </w:pPr>
          </w:p>
          <w:p w14:paraId="31A59A46" w14:textId="42218314" w:rsidR="00E74B8F" w:rsidRPr="00E74B8F" w:rsidRDefault="00E43989" w:rsidP="007F6ECE">
            <w:pPr>
              <w:pStyle w:val="TableParagraph"/>
              <w:rPr>
                <w:rFonts w:ascii="Tahoma" w:hAnsi="Tahoma" w:cs="Tahoma"/>
                <w:b/>
                <w:color w:val="000000" w:themeColor="text1"/>
                <w:sz w:val="16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6"/>
              </w:rPr>
              <w:t>VANUATU</w:t>
            </w:r>
          </w:p>
        </w:tc>
        <w:tc>
          <w:tcPr>
            <w:tcW w:w="714" w:type="dxa"/>
            <w:shd w:val="clear" w:color="auto" w:fill="auto"/>
          </w:tcPr>
          <w:p w14:paraId="391C33C4" w14:textId="54BD54E8" w:rsidR="00E74B8F" w:rsidRPr="00660A74" w:rsidRDefault="00E43989" w:rsidP="007F6ECE">
            <w:pPr>
              <w:pStyle w:val="TableParagraph"/>
              <w:rPr>
                <w:rFonts w:ascii="Tahoma" w:hAnsi="Tahoma" w:cs="Tahoma"/>
                <w:b/>
                <w:w w:val="105"/>
                <w:sz w:val="16"/>
              </w:rPr>
            </w:pPr>
            <w:r>
              <w:rPr>
                <w:rFonts w:ascii="Tahoma" w:hAnsi="Tahoma" w:cs="Tahoma"/>
                <w:b/>
                <w:w w:val="105"/>
                <w:sz w:val="16"/>
              </w:rPr>
              <w:t>3404</w:t>
            </w:r>
          </w:p>
        </w:tc>
        <w:tc>
          <w:tcPr>
            <w:tcW w:w="851" w:type="dxa"/>
            <w:shd w:val="clear" w:color="auto" w:fill="auto"/>
          </w:tcPr>
          <w:p w14:paraId="09FAB2DC" w14:textId="0BC14B4E" w:rsidR="00F42DFB" w:rsidRPr="00660A74" w:rsidRDefault="00E43989" w:rsidP="007F6ECE">
            <w:pPr>
              <w:pStyle w:val="TableParagraph"/>
              <w:rPr>
                <w:rFonts w:ascii="Tahoma" w:hAnsi="Tahoma" w:cs="Tahoma"/>
                <w:b/>
                <w:w w:val="105"/>
                <w:sz w:val="16"/>
              </w:rPr>
            </w:pPr>
            <w:r>
              <w:rPr>
                <w:rFonts w:ascii="Tahoma" w:hAnsi="Tahoma" w:cs="Tahoma"/>
                <w:b/>
                <w:w w:val="105"/>
                <w:sz w:val="16"/>
              </w:rPr>
              <w:t>6870</w:t>
            </w:r>
          </w:p>
        </w:tc>
        <w:tc>
          <w:tcPr>
            <w:tcW w:w="992" w:type="dxa"/>
            <w:shd w:val="clear" w:color="auto" w:fill="auto"/>
          </w:tcPr>
          <w:p w14:paraId="71AC4E6D" w14:textId="2DBBB176" w:rsidR="00F42DFB" w:rsidRPr="00D2684E" w:rsidRDefault="00D50893" w:rsidP="007F6ECE">
            <w:pPr>
              <w:pStyle w:val="TableParagraph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  <w:r>
              <w:rPr>
                <w:rFonts w:ascii="Tahoma" w:hAnsi="Tahoma" w:cs="Tahoma"/>
                <w:b/>
                <w:color w:val="FF0000"/>
                <w:w w:val="105"/>
                <w:sz w:val="16"/>
              </w:rPr>
              <w:t xml:space="preserve"> </w:t>
            </w:r>
            <w:r w:rsidR="00E43989">
              <w:rPr>
                <w:rFonts w:ascii="Tahoma" w:hAnsi="Tahoma" w:cs="Tahoma"/>
                <w:b/>
                <w:color w:val="000000" w:themeColor="text1"/>
                <w:w w:val="105"/>
                <w:sz w:val="16"/>
              </w:rPr>
              <w:t xml:space="preserve">GENERAL </w:t>
            </w:r>
            <w:r w:rsidRPr="00D50893">
              <w:rPr>
                <w:rFonts w:ascii="Tahoma" w:hAnsi="Tahoma" w:cs="Tahoma"/>
                <w:b/>
                <w:color w:val="000000" w:themeColor="text1"/>
                <w:w w:val="105"/>
                <w:sz w:val="16"/>
              </w:rPr>
              <w:t>CARGO</w:t>
            </w:r>
          </w:p>
        </w:tc>
        <w:tc>
          <w:tcPr>
            <w:tcW w:w="991" w:type="dxa"/>
            <w:shd w:val="clear" w:color="auto" w:fill="auto"/>
          </w:tcPr>
          <w:p w14:paraId="76B57033" w14:textId="70C35872" w:rsidR="00F42DFB" w:rsidRPr="00E74B8F" w:rsidRDefault="00E43989">
            <w:pPr>
              <w:pStyle w:val="TableParagraph"/>
              <w:spacing w:line="297" w:lineRule="auto"/>
              <w:ind w:left="56" w:right="254"/>
              <w:rPr>
                <w:rFonts w:ascii="Tahoma" w:hAnsi="Tahoma" w:cs="Tahoma"/>
                <w:b/>
                <w:color w:val="000000" w:themeColor="text1"/>
                <w:w w:val="105"/>
                <w:sz w:val="16"/>
              </w:rPr>
            </w:pPr>
            <w:r w:rsidRPr="00E43989">
              <w:rPr>
                <w:rFonts w:ascii="Tahoma" w:hAnsi="Tahoma" w:cs="Tahoma"/>
                <w:b/>
                <w:color w:val="000000" w:themeColor="text1"/>
                <w:w w:val="105"/>
                <w:sz w:val="16"/>
              </w:rPr>
              <w:t>07.11.2023</w:t>
            </w:r>
          </w:p>
        </w:tc>
        <w:tc>
          <w:tcPr>
            <w:tcW w:w="1135" w:type="dxa"/>
            <w:shd w:val="clear" w:color="auto" w:fill="auto"/>
          </w:tcPr>
          <w:p w14:paraId="299E53AF" w14:textId="5A1AF3F7" w:rsidR="00F42DFB" w:rsidRPr="00E74B8F" w:rsidRDefault="00E43989">
            <w:pPr>
              <w:pStyle w:val="TableParagraph"/>
              <w:spacing w:line="297" w:lineRule="auto"/>
              <w:ind w:left="54" w:right="278"/>
              <w:rPr>
                <w:rFonts w:ascii="Tahoma" w:hAnsi="Tahoma" w:cs="Tahoma"/>
                <w:b/>
                <w:color w:val="000000" w:themeColor="text1"/>
                <w:w w:val="105"/>
                <w:sz w:val="16"/>
              </w:rPr>
            </w:pPr>
            <w:r>
              <w:rPr>
                <w:rFonts w:ascii="Tahoma" w:hAnsi="Tahoma" w:cs="Tahoma"/>
                <w:b/>
                <w:color w:val="000000" w:themeColor="text1"/>
                <w:w w:val="105"/>
                <w:sz w:val="16"/>
              </w:rPr>
              <w:t>29.01.2024</w:t>
            </w:r>
          </w:p>
        </w:tc>
        <w:tc>
          <w:tcPr>
            <w:tcW w:w="1137" w:type="dxa"/>
            <w:shd w:val="clear" w:color="auto" w:fill="auto"/>
          </w:tcPr>
          <w:p w14:paraId="39FD1D7E" w14:textId="1C0E5E71" w:rsidR="00F42DFB" w:rsidRPr="00D2684E" w:rsidRDefault="00660A74" w:rsidP="00E43989">
            <w:pPr>
              <w:pStyle w:val="TableParagraph"/>
              <w:spacing w:before="121" w:line="297" w:lineRule="auto"/>
              <w:ind w:left="51" w:right="122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  <w:r>
              <w:rPr>
                <w:rFonts w:ascii="Tahoma" w:hAnsi="Tahoma" w:cs="Tahoma"/>
                <w:b/>
                <w:color w:val="FF0000"/>
                <w:w w:val="105"/>
                <w:sz w:val="16"/>
              </w:rPr>
              <w:t xml:space="preserve"> </w:t>
            </w:r>
            <w:r w:rsidR="00E43989">
              <w:rPr>
                <w:rFonts w:ascii="Tahoma" w:hAnsi="Tahoma" w:cs="Tahoma"/>
                <w:b/>
                <w:color w:val="000000" w:themeColor="text1"/>
                <w:w w:val="105"/>
                <w:sz w:val="16"/>
              </w:rPr>
              <w:t>3</w:t>
            </w:r>
            <w:r w:rsidRPr="00660A74">
              <w:rPr>
                <w:rFonts w:ascii="Tahoma" w:hAnsi="Tahoma" w:cs="Tahoma"/>
                <w:b/>
                <w:color w:val="000000" w:themeColor="text1"/>
                <w:w w:val="105"/>
                <w:sz w:val="16"/>
              </w:rPr>
              <w:t xml:space="preserve"> MONTHS </w:t>
            </w:r>
          </w:p>
        </w:tc>
      </w:tr>
      <w:tr w:rsidR="00F96B10" w:rsidRPr="00D2684E" w14:paraId="0EEF4904" w14:textId="77777777" w:rsidTr="003B1068">
        <w:trPr>
          <w:trHeight w:val="79"/>
        </w:trPr>
        <w:tc>
          <w:tcPr>
            <w:tcW w:w="1698" w:type="dxa"/>
            <w:shd w:val="clear" w:color="auto" w:fill="auto"/>
          </w:tcPr>
          <w:p w14:paraId="15F814A3" w14:textId="6E49E49F" w:rsidR="00F96B10" w:rsidRPr="00D2684E" w:rsidRDefault="00E43989" w:rsidP="007F6ECE">
            <w:pPr>
              <w:pStyle w:val="TableParagraph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  <w:r w:rsidRPr="00E43989">
              <w:rPr>
                <w:rFonts w:ascii="Tahoma" w:hAnsi="Tahoma" w:cs="Tahoma"/>
                <w:b/>
                <w:color w:val="000000" w:themeColor="text1"/>
                <w:w w:val="105"/>
                <w:sz w:val="16"/>
              </w:rPr>
              <w:t>DOA STORY</w:t>
            </w:r>
          </w:p>
        </w:tc>
        <w:tc>
          <w:tcPr>
            <w:tcW w:w="992" w:type="dxa"/>
            <w:shd w:val="clear" w:color="auto" w:fill="auto"/>
          </w:tcPr>
          <w:p w14:paraId="693C6BBB" w14:textId="382D51E8" w:rsidR="00F96B10" w:rsidRPr="00D2684E" w:rsidRDefault="00F72A12" w:rsidP="007F6ECE">
            <w:pPr>
              <w:pStyle w:val="TableParagraph"/>
              <w:spacing w:before="121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  <w:r w:rsidRPr="00F72A12">
              <w:rPr>
                <w:rFonts w:ascii="Tahoma" w:hAnsi="Tahoma" w:cs="Tahoma"/>
                <w:b/>
                <w:w w:val="105"/>
                <w:sz w:val="16"/>
              </w:rPr>
              <w:t>9014949/370579000</w:t>
            </w:r>
          </w:p>
        </w:tc>
        <w:tc>
          <w:tcPr>
            <w:tcW w:w="851" w:type="dxa"/>
            <w:shd w:val="clear" w:color="auto" w:fill="auto"/>
          </w:tcPr>
          <w:p w14:paraId="4DFDDFD1" w14:textId="095C36A8" w:rsidR="00F96B10" w:rsidRPr="00D2684E" w:rsidRDefault="00F72A12" w:rsidP="007F6ECE">
            <w:pPr>
              <w:pStyle w:val="TableParagraph"/>
              <w:spacing w:before="121" w:line="297" w:lineRule="auto"/>
              <w:ind w:right="286"/>
              <w:rPr>
                <w:rFonts w:ascii="Tahoma" w:hAnsi="Tahoma" w:cs="Tahoma"/>
                <w:b/>
                <w:color w:val="FF0000"/>
                <w:sz w:val="16"/>
              </w:rPr>
            </w:pPr>
            <w:r w:rsidRPr="00F72A12">
              <w:rPr>
                <w:rFonts w:ascii="Tahoma" w:hAnsi="Tahoma" w:cs="Tahoma"/>
                <w:b/>
                <w:color w:val="000000" w:themeColor="text1"/>
                <w:sz w:val="16"/>
              </w:rPr>
              <w:t>SAMBURCO DENIZCILIK</w:t>
            </w:r>
          </w:p>
        </w:tc>
        <w:tc>
          <w:tcPr>
            <w:tcW w:w="709" w:type="dxa"/>
            <w:shd w:val="clear" w:color="auto" w:fill="auto"/>
          </w:tcPr>
          <w:p w14:paraId="772959AC" w14:textId="77777777" w:rsidR="00F72A12" w:rsidRDefault="00F72A12" w:rsidP="007F6ECE">
            <w:pPr>
              <w:pStyle w:val="TableParagraph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  <w:p w14:paraId="1F802A92" w14:textId="6DD09D24" w:rsidR="00F96B10" w:rsidRPr="00D2684E" w:rsidRDefault="00F72A12" w:rsidP="007F6ECE">
            <w:pPr>
              <w:pStyle w:val="TableParagraph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  <w:r w:rsidRPr="00F72A12">
              <w:rPr>
                <w:rFonts w:ascii="Tahoma" w:hAnsi="Tahoma" w:cs="Tahoma"/>
                <w:b/>
                <w:color w:val="000000" w:themeColor="text1"/>
                <w:w w:val="105"/>
                <w:sz w:val="16"/>
              </w:rPr>
              <w:t>COOK</w:t>
            </w:r>
          </w:p>
        </w:tc>
        <w:tc>
          <w:tcPr>
            <w:tcW w:w="703" w:type="dxa"/>
            <w:shd w:val="clear" w:color="auto" w:fill="auto"/>
          </w:tcPr>
          <w:p w14:paraId="12EDEE1F" w14:textId="3DABF82A" w:rsidR="00F96B10" w:rsidRPr="00D2684E" w:rsidRDefault="00F72A12" w:rsidP="007F6ECE">
            <w:pPr>
              <w:pStyle w:val="TableParagraph"/>
              <w:rPr>
                <w:rFonts w:ascii="Tahoma" w:hAnsi="Tahoma" w:cs="Tahoma"/>
                <w:b/>
                <w:color w:val="FF0000"/>
                <w:sz w:val="16"/>
              </w:rPr>
            </w:pPr>
            <w:r w:rsidRPr="00F72A12">
              <w:rPr>
                <w:rFonts w:ascii="Tahoma" w:hAnsi="Tahoma" w:cs="Tahoma"/>
                <w:b/>
                <w:color w:val="000000" w:themeColor="text1"/>
                <w:sz w:val="16"/>
              </w:rPr>
              <w:t>PANAMA</w:t>
            </w:r>
          </w:p>
        </w:tc>
        <w:tc>
          <w:tcPr>
            <w:tcW w:w="714" w:type="dxa"/>
            <w:shd w:val="clear" w:color="auto" w:fill="auto"/>
          </w:tcPr>
          <w:p w14:paraId="42855B1E" w14:textId="77777777" w:rsidR="00F96B10" w:rsidRDefault="00F96B10" w:rsidP="007F6ECE">
            <w:pPr>
              <w:pStyle w:val="TableParagraph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  <w:p w14:paraId="4CD4CEE3" w14:textId="11055EE6" w:rsidR="00F72A12" w:rsidRPr="00D2684E" w:rsidRDefault="00F72A12" w:rsidP="007F6ECE">
            <w:pPr>
              <w:pStyle w:val="TableParagraph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  <w:r>
              <w:rPr>
                <w:rFonts w:ascii="Tahoma" w:hAnsi="Tahoma" w:cs="Tahoma"/>
                <w:b/>
                <w:color w:val="FF0000"/>
                <w:w w:val="105"/>
                <w:sz w:val="16"/>
              </w:rPr>
              <w:t xml:space="preserve"> </w:t>
            </w:r>
            <w:r w:rsidRPr="00F72A12">
              <w:rPr>
                <w:rFonts w:ascii="Tahoma" w:hAnsi="Tahoma" w:cs="Tahoma"/>
                <w:b/>
                <w:color w:val="000000" w:themeColor="text1"/>
                <w:w w:val="105"/>
                <w:sz w:val="16"/>
              </w:rPr>
              <w:t>4188</w:t>
            </w:r>
          </w:p>
        </w:tc>
        <w:tc>
          <w:tcPr>
            <w:tcW w:w="851" w:type="dxa"/>
            <w:shd w:val="clear" w:color="auto" w:fill="auto"/>
          </w:tcPr>
          <w:p w14:paraId="16165E98" w14:textId="77777777" w:rsidR="00F96B10" w:rsidRDefault="00F96B10" w:rsidP="007F6ECE">
            <w:pPr>
              <w:pStyle w:val="TableParagraph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  <w:p w14:paraId="1B11BA13" w14:textId="7337BA2B" w:rsidR="00F72A12" w:rsidRPr="00D2684E" w:rsidRDefault="00F72A12" w:rsidP="007F6ECE">
            <w:pPr>
              <w:pStyle w:val="TableParagraph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  <w:r>
              <w:rPr>
                <w:rFonts w:ascii="Tahoma" w:hAnsi="Tahoma" w:cs="Tahoma"/>
                <w:b/>
                <w:color w:val="FF0000"/>
                <w:w w:val="105"/>
                <w:sz w:val="16"/>
              </w:rPr>
              <w:t xml:space="preserve"> </w:t>
            </w:r>
            <w:r w:rsidRPr="00F72A12">
              <w:rPr>
                <w:rFonts w:ascii="Tahoma" w:hAnsi="Tahoma" w:cs="Tahoma"/>
                <w:b/>
                <w:color w:val="000000" w:themeColor="text1"/>
                <w:w w:val="105"/>
                <w:sz w:val="16"/>
              </w:rPr>
              <w:t>1690</w:t>
            </w:r>
          </w:p>
        </w:tc>
        <w:tc>
          <w:tcPr>
            <w:tcW w:w="992" w:type="dxa"/>
            <w:shd w:val="clear" w:color="auto" w:fill="auto"/>
          </w:tcPr>
          <w:p w14:paraId="1D14E379" w14:textId="77777777" w:rsidR="00F96B10" w:rsidRDefault="00F96B10" w:rsidP="007F6ECE">
            <w:pPr>
              <w:pStyle w:val="TableParagraph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  <w:p w14:paraId="121C3C0E" w14:textId="45676336" w:rsidR="00F72A12" w:rsidRPr="00D2684E" w:rsidRDefault="00F72A12" w:rsidP="007F6ECE">
            <w:pPr>
              <w:pStyle w:val="TableParagraph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  <w:r>
              <w:rPr>
                <w:rFonts w:ascii="Tahoma" w:hAnsi="Tahoma" w:cs="Tahoma"/>
                <w:b/>
                <w:color w:val="000000" w:themeColor="text1"/>
                <w:w w:val="105"/>
                <w:sz w:val="16"/>
              </w:rPr>
              <w:t xml:space="preserve">GENERAL </w:t>
            </w:r>
            <w:r w:rsidRPr="00D50893">
              <w:rPr>
                <w:rFonts w:ascii="Tahoma" w:hAnsi="Tahoma" w:cs="Tahoma"/>
                <w:b/>
                <w:color w:val="000000" w:themeColor="text1"/>
                <w:w w:val="105"/>
                <w:sz w:val="16"/>
              </w:rPr>
              <w:t>CARGO</w:t>
            </w:r>
          </w:p>
        </w:tc>
        <w:tc>
          <w:tcPr>
            <w:tcW w:w="991" w:type="dxa"/>
            <w:shd w:val="clear" w:color="auto" w:fill="auto"/>
          </w:tcPr>
          <w:p w14:paraId="60388DB2" w14:textId="0304AF6A" w:rsidR="00F96B10" w:rsidRPr="00D2684E" w:rsidRDefault="00F72A12">
            <w:pPr>
              <w:pStyle w:val="TableParagraph"/>
              <w:spacing w:line="297" w:lineRule="auto"/>
              <w:ind w:left="56" w:right="254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  <w:r w:rsidRPr="00F72A12">
              <w:rPr>
                <w:rFonts w:ascii="Tahoma" w:hAnsi="Tahoma" w:cs="Tahoma"/>
                <w:b/>
                <w:color w:val="000000" w:themeColor="text1"/>
                <w:w w:val="105"/>
                <w:sz w:val="16"/>
              </w:rPr>
              <w:t>30.05,2024</w:t>
            </w:r>
          </w:p>
        </w:tc>
        <w:tc>
          <w:tcPr>
            <w:tcW w:w="1135" w:type="dxa"/>
            <w:shd w:val="clear" w:color="auto" w:fill="auto"/>
          </w:tcPr>
          <w:p w14:paraId="74A0D0BC" w14:textId="65CA1E7E" w:rsidR="00F96B10" w:rsidRPr="00D2684E" w:rsidRDefault="00F72A12">
            <w:pPr>
              <w:pStyle w:val="TableParagraph"/>
              <w:spacing w:line="297" w:lineRule="auto"/>
              <w:ind w:left="54" w:right="278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  <w:r w:rsidRPr="00F72A12">
              <w:rPr>
                <w:rFonts w:ascii="Tahoma" w:hAnsi="Tahoma" w:cs="Tahoma"/>
                <w:b/>
                <w:color w:val="000000" w:themeColor="text1"/>
                <w:w w:val="105"/>
                <w:sz w:val="16"/>
              </w:rPr>
              <w:t>03.04.2025</w:t>
            </w:r>
          </w:p>
        </w:tc>
        <w:tc>
          <w:tcPr>
            <w:tcW w:w="1137" w:type="dxa"/>
            <w:shd w:val="clear" w:color="auto" w:fill="auto"/>
          </w:tcPr>
          <w:p w14:paraId="5874ABCA" w14:textId="363DD8FE" w:rsidR="00F96B10" w:rsidRPr="00D2684E" w:rsidRDefault="00F72A12">
            <w:pPr>
              <w:pStyle w:val="TableParagraph"/>
              <w:spacing w:before="121" w:line="297" w:lineRule="auto"/>
              <w:ind w:left="51" w:right="122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  <w:r w:rsidRPr="00F72A12">
              <w:rPr>
                <w:rFonts w:ascii="Tahoma" w:hAnsi="Tahoma" w:cs="Tahoma"/>
                <w:b/>
                <w:color w:val="000000" w:themeColor="text1"/>
                <w:w w:val="105"/>
                <w:sz w:val="16"/>
              </w:rPr>
              <w:t>ONE YEAR</w:t>
            </w:r>
          </w:p>
        </w:tc>
      </w:tr>
      <w:tr w:rsidR="00F96B10" w:rsidRPr="00D2684E" w14:paraId="6F0E5254" w14:textId="77777777" w:rsidTr="003B1068">
        <w:trPr>
          <w:trHeight w:val="79"/>
        </w:trPr>
        <w:tc>
          <w:tcPr>
            <w:tcW w:w="1698" w:type="dxa"/>
            <w:shd w:val="clear" w:color="auto" w:fill="auto"/>
          </w:tcPr>
          <w:p w14:paraId="0CD0CFC2" w14:textId="77777777" w:rsidR="00F96B10" w:rsidRPr="00D2684E" w:rsidRDefault="00F96B10" w:rsidP="007F6ECE">
            <w:pPr>
              <w:pStyle w:val="TableParagraph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1BF0CE2" w14:textId="77777777" w:rsidR="00F96B10" w:rsidRPr="00D2684E" w:rsidRDefault="00F96B10" w:rsidP="007F6ECE">
            <w:pPr>
              <w:pStyle w:val="TableParagraph"/>
              <w:spacing w:before="121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95E17E9" w14:textId="77777777" w:rsidR="00F96B10" w:rsidRPr="00D2684E" w:rsidRDefault="00F96B10" w:rsidP="007F6ECE">
            <w:pPr>
              <w:pStyle w:val="TableParagraph"/>
              <w:spacing w:before="121" w:line="297" w:lineRule="auto"/>
              <w:ind w:right="286"/>
              <w:rPr>
                <w:rFonts w:ascii="Tahoma" w:hAnsi="Tahoma" w:cs="Tahoma"/>
                <w:b/>
                <w:color w:val="FF000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9C82F5F" w14:textId="77777777" w:rsidR="00F96B10" w:rsidRPr="00D2684E" w:rsidRDefault="00F96B10" w:rsidP="007F6ECE">
            <w:pPr>
              <w:pStyle w:val="TableParagraph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703" w:type="dxa"/>
            <w:shd w:val="clear" w:color="auto" w:fill="auto"/>
          </w:tcPr>
          <w:p w14:paraId="5FCE0E4D" w14:textId="77777777" w:rsidR="00F96B10" w:rsidRPr="00D2684E" w:rsidRDefault="00F96B10" w:rsidP="007F6ECE">
            <w:pPr>
              <w:pStyle w:val="TableParagraph"/>
              <w:rPr>
                <w:rFonts w:ascii="Tahoma" w:hAnsi="Tahoma" w:cs="Tahoma"/>
                <w:b/>
                <w:color w:val="FF0000"/>
                <w:sz w:val="16"/>
              </w:rPr>
            </w:pPr>
          </w:p>
        </w:tc>
        <w:tc>
          <w:tcPr>
            <w:tcW w:w="714" w:type="dxa"/>
            <w:shd w:val="clear" w:color="auto" w:fill="auto"/>
          </w:tcPr>
          <w:p w14:paraId="7F07820D" w14:textId="77777777" w:rsidR="00F96B10" w:rsidRPr="00D2684E" w:rsidRDefault="00F96B10" w:rsidP="007F6ECE">
            <w:pPr>
              <w:pStyle w:val="TableParagraph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E152402" w14:textId="77777777" w:rsidR="00F96B10" w:rsidRPr="00D2684E" w:rsidRDefault="00F96B10" w:rsidP="007F6ECE">
            <w:pPr>
              <w:pStyle w:val="TableParagraph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C134128" w14:textId="77777777" w:rsidR="00F96B10" w:rsidRPr="00D2684E" w:rsidRDefault="00F96B10" w:rsidP="007F6ECE">
            <w:pPr>
              <w:pStyle w:val="TableParagraph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39B792F8" w14:textId="77777777" w:rsidR="00F96B10" w:rsidRPr="00D2684E" w:rsidRDefault="00F96B10">
            <w:pPr>
              <w:pStyle w:val="TableParagraph"/>
              <w:spacing w:line="297" w:lineRule="auto"/>
              <w:ind w:left="56" w:right="254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1135" w:type="dxa"/>
            <w:shd w:val="clear" w:color="auto" w:fill="auto"/>
          </w:tcPr>
          <w:p w14:paraId="528DFC40" w14:textId="77777777" w:rsidR="00F96B10" w:rsidRPr="00D2684E" w:rsidRDefault="00F96B10">
            <w:pPr>
              <w:pStyle w:val="TableParagraph"/>
              <w:spacing w:line="297" w:lineRule="auto"/>
              <w:ind w:left="54" w:right="278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1137" w:type="dxa"/>
            <w:shd w:val="clear" w:color="auto" w:fill="auto"/>
          </w:tcPr>
          <w:p w14:paraId="2C12FA05" w14:textId="77777777" w:rsidR="00F96B10" w:rsidRPr="00D2684E" w:rsidRDefault="00F96B10">
            <w:pPr>
              <w:pStyle w:val="TableParagraph"/>
              <w:spacing w:before="121" w:line="297" w:lineRule="auto"/>
              <w:ind w:left="51" w:right="122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</w:tr>
      <w:tr w:rsidR="00F96B10" w:rsidRPr="00D2684E" w14:paraId="0CF983B0" w14:textId="77777777" w:rsidTr="003B1068">
        <w:trPr>
          <w:trHeight w:val="79"/>
        </w:trPr>
        <w:tc>
          <w:tcPr>
            <w:tcW w:w="1698" w:type="dxa"/>
            <w:shd w:val="clear" w:color="auto" w:fill="auto"/>
          </w:tcPr>
          <w:p w14:paraId="1379496B" w14:textId="77777777" w:rsidR="00F96B10" w:rsidRPr="00D2684E" w:rsidRDefault="00F96B10" w:rsidP="007F6ECE">
            <w:pPr>
              <w:pStyle w:val="TableParagraph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F024CBD" w14:textId="77777777" w:rsidR="00F96B10" w:rsidRPr="00D2684E" w:rsidRDefault="00F96B10" w:rsidP="007F6ECE">
            <w:pPr>
              <w:pStyle w:val="TableParagraph"/>
              <w:spacing w:before="121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646B15A" w14:textId="77777777" w:rsidR="00F96B10" w:rsidRPr="00D2684E" w:rsidRDefault="00F96B10" w:rsidP="007F6ECE">
            <w:pPr>
              <w:pStyle w:val="TableParagraph"/>
              <w:spacing w:before="121" w:line="297" w:lineRule="auto"/>
              <w:ind w:right="286"/>
              <w:rPr>
                <w:rFonts w:ascii="Tahoma" w:hAnsi="Tahoma" w:cs="Tahoma"/>
                <w:b/>
                <w:color w:val="FF000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10E7022" w14:textId="77777777" w:rsidR="00F96B10" w:rsidRPr="00D2684E" w:rsidRDefault="00F96B10" w:rsidP="007F6ECE">
            <w:pPr>
              <w:pStyle w:val="TableParagraph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703" w:type="dxa"/>
            <w:shd w:val="clear" w:color="auto" w:fill="auto"/>
          </w:tcPr>
          <w:p w14:paraId="01F0A92A" w14:textId="77777777" w:rsidR="00F96B10" w:rsidRPr="00D2684E" w:rsidRDefault="00F96B10" w:rsidP="007F6ECE">
            <w:pPr>
              <w:pStyle w:val="TableParagraph"/>
              <w:rPr>
                <w:rFonts w:ascii="Tahoma" w:hAnsi="Tahoma" w:cs="Tahoma"/>
                <w:b/>
                <w:color w:val="FF0000"/>
                <w:sz w:val="16"/>
              </w:rPr>
            </w:pPr>
          </w:p>
        </w:tc>
        <w:tc>
          <w:tcPr>
            <w:tcW w:w="714" w:type="dxa"/>
            <w:shd w:val="clear" w:color="auto" w:fill="auto"/>
          </w:tcPr>
          <w:p w14:paraId="08965773" w14:textId="77777777" w:rsidR="00F96B10" w:rsidRPr="00D2684E" w:rsidRDefault="00F96B10" w:rsidP="007F6ECE">
            <w:pPr>
              <w:pStyle w:val="TableParagraph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AA58A2F" w14:textId="77777777" w:rsidR="00F96B10" w:rsidRPr="00D2684E" w:rsidRDefault="00F96B10" w:rsidP="007F6ECE">
            <w:pPr>
              <w:pStyle w:val="TableParagraph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BB2E869" w14:textId="77777777" w:rsidR="00F96B10" w:rsidRPr="00D2684E" w:rsidRDefault="00F96B10" w:rsidP="007F6ECE">
            <w:pPr>
              <w:pStyle w:val="TableParagraph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698AC954" w14:textId="77777777" w:rsidR="00F96B10" w:rsidRPr="00D2684E" w:rsidRDefault="00F96B10">
            <w:pPr>
              <w:pStyle w:val="TableParagraph"/>
              <w:spacing w:line="297" w:lineRule="auto"/>
              <w:ind w:left="56" w:right="254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1135" w:type="dxa"/>
            <w:shd w:val="clear" w:color="auto" w:fill="auto"/>
          </w:tcPr>
          <w:p w14:paraId="0C5A95DE" w14:textId="77777777" w:rsidR="00F96B10" w:rsidRPr="00D2684E" w:rsidRDefault="00F96B10">
            <w:pPr>
              <w:pStyle w:val="TableParagraph"/>
              <w:spacing w:line="297" w:lineRule="auto"/>
              <w:ind w:left="54" w:right="278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1137" w:type="dxa"/>
            <w:shd w:val="clear" w:color="auto" w:fill="auto"/>
          </w:tcPr>
          <w:p w14:paraId="0A342198" w14:textId="77777777" w:rsidR="00F96B10" w:rsidRPr="00D2684E" w:rsidRDefault="00F96B10">
            <w:pPr>
              <w:pStyle w:val="TableParagraph"/>
              <w:spacing w:before="121" w:line="297" w:lineRule="auto"/>
              <w:ind w:left="51" w:right="122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</w:tr>
      <w:tr w:rsidR="00F96B10" w:rsidRPr="00D2684E" w14:paraId="0FFFD107" w14:textId="77777777" w:rsidTr="003B1068">
        <w:trPr>
          <w:trHeight w:val="79"/>
        </w:trPr>
        <w:tc>
          <w:tcPr>
            <w:tcW w:w="1698" w:type="dxa"/>
            <w:shd w:val="clear" w:color="auto" w:fill="auto"/>
          </w:tcPr>
          <w:p w14:paraId="5B3DA4A4" w14:textId="77777777" w:rsidR="00F96B10" w:rsidRPr="00D2684E" w:rsidRDefault="00F96B10" w:rsidP="007F6ECE">
            <w:pPr>
              <w:pStyle w:val="TableParagraph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6E22023" w14:textId="77777777" w:rsidR="00F96B10" w:rsidRPr="00D2684E" w:rsidRDefault="00F96B10" w:rsidP="007F6ECE">
            <w:pPr>
              <w:pStyle w:val="TableParagraph"/>
              <w:spacing w:before="121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BF7C286" w14:textId="77777777" w:rsidR="00F96B10" w:rsidRPr="00D2684E" w:rsidRDefault="00F96B10" w:rsidP="007F6ECE">
            <w:pPr>
              <w:pStyle w:val="TableParagraph"/>
              <w:spacing w:before="121" w:line="297" w:lineRule="auto"/>
              <w:ind w:right="286"/>
              <w:rPr>
                <w:rFonts w:ascii="Tahoma" w:hAnsi="Tahoma" w:cs="Tahoma"/>
                <w:b/>
                <w:color w:val="FF000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AEE400F" w14:textId="77777777" w:rsidR="00F96B10" w:rsidRPr="00D2684E" w:rsidRDefault="00F96B10" w:rsidP="007F6ECE">
            <w:pPr>
              <w:pStyle w:val="TableParagraph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703" w:type="dxa"/>
            <w:shd w:val="clear" w:color="auto" w:fill="auto"/>
          </w:tcPr>
          <w:p w14:paraId="611C4DD3" w14:textId="77777777" w:rsidR="00F96B10" w:rsidRPr="00D2684E" w:rsidRDefault="00F96B10" w:rsidP="007F6ECE">
            <w:pPr>
              <w:pStyle w:val="TableParagraph"/>
              <w:rPr>
                <w:rFonts w:ascii="Tahoma" w:hAnsi="Tahoma" w:cs="Tahoma"/>
                <w:b/>
                <w:color w:val="FF0000"/>
                <w:sz w:val="16"/>
              </w:rPr>
            </w:pPr>
          </w:p>
        </w:tc>
        <w:tc>
          <w:tcPr>
            <w:tcW w:w="714" w:type="dxa"/>
            <w:shd w:val="clear" w:color="auto" w:fill="auto"/>
          </w:tcPr>
          <w:p w14:paraId="15E27158" w14:textId="77777777" w:rsidR="00F96B10" w:rsidRPr="00D2684E" w:rsidRDefault="00F96B10" w:rsidP="007F6ECE">
            <w:pPr>
              <w:pStyle w:val="TableParagraph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B2300B5" w14:textId="77777777" w:rsidR="00F96B10" w:rsidRPr="00D2684E" w:rsidRDefault="00F96B10" w:rsidP="007F6ECE">
            <w:pPr>
              <w:pStyle w:val="TableParagraph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8DEDB05" w14:textId="77777777" w:rsidR="00F96B10" w:rsidRPr="00D2684E" w:rsidRDefault="00F96B10" w:rsidP="007F6ECE">
            <w:pPr>
              <w:pStyle w:val="TableParagraph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188542A9" w14:textId="77777777" w:rsidR="00F96B10" w:rsidRPr="00D2684E" w:rsidRDefault="00F96B10">
            <w:pPr>
              <w:pStyle w:val="TableParagraph"/>
              <w:spacing w:line="297" w:lineRule="auto"/>
              <w:ind w:left="56" w:right="254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1135" w:type="dxa"/>
            <w:shd w:val="clear" w:color="auto" w:fill="auto"/>
          </w:tcPr>
          <w:p w14:paraId="4B5AF9FA" w14:textId="77777777" w:rsidR="00F96B10" w:rsidRPr="00D2684E" w:rsidRDefault="00F96B10">
            <w:pPr>
              <w:pStyle w:val="TableParagraph"/>
              <w:spacing w:line="297" w:lineRule="auto"/>
              <w:ind w:left="54" w:right="278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1137" w:type="dxa"/>
            <w:shd w:val="clear" w:color="auto" w:fill="auto"/>
          </w:tcPr>
          <w:p w14:paraId="7C34C894" w14:textId="77777777" w:rsidR="00F96B10" w:rsidRPr="00D2684E" w:rsidRDefault="00F96B10">
            <w:pPr>
              <w:pStyle w:val="TableParagraph"/>
              <w:spacing w:before="121" w:line="297" w:lineRule="auto"/>
              <w:ind w:left="51" w:right="122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</w:tr>
      <w:tr w:rsidR="00E02EFB" w:rsidRPr="00D2684E" w14:paraId="72DFCE6C" w14:textId="77777777" w:rsidTr="003B1068">
        <w:trPr>
          <w:trHeight w:val="79"/>
        </w:trPr>
        <w:tc>
          <w:tcPr>
            <w:tcW w:w="1698" w:type="dxa"/>
            <w:shd w:val="clear" w:color="auto" w:fill="auto"/>
          </w:tcPr>
          <w:p w14:paraId="0C3E2105" w14:textId="77777777" w:rsidR="00E02EFB" w:rsidRPr="00D2684E" w:rsidRDefault="00E02EFB" w:rsidP="007F6ECE">
            <w:pPr>
              <w:pStyle w:val="TableParagraph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6856E32" w14:textId="77777777" w:rsidR="00E02EFB" w:rsidRPr="00D2684E" w:rsidRDefault="00E02EFB" w:rsidP="007F6ECE">
            <w:pPr>
              <w:pStyle w:val="TableParagraph"/>
              <w:spacing w:before="121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7E1428B" w14:textId="77777777" w:rsidR="00E02EFB" w:rsidRPr="00D2684E" w:rsidRDefault="00E02EFB" w:rsidP="007F6ECE">
            <w:pPr>
              <w:pStyle w:val="TableParagraph"/>
              <w:spacing w:before="121" w:line="297" w:lineRule="auto"/>
              <w:ind w:right="286"/>
              <w:rPr>
                <w:rFonts w:ascii="Tahoma" w:hAnsi="Tahoma" w:cs="Tahoma"/>
                <w:b/>
                <w:color w:val="FF000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7C281D2" w14:textId="77777777" w:rsidR="00E02EFB" w:rsidRPr="00D2684E" w:rsidRDefault="00E02EFB" w:rsidP="007F6ECE">
            <w:pPr>
              <w:pStyle w:val="TableParagraph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703" w:type="dxa"/>
            <w:shd w:val="clear" w:color="auto" w:fill="auto"/>
          </w:tcPr>
          <w:p w14:paraId="2BFB3F64" w14:textId="77777777" w:rsidR="00E02EFB" w:rsidRPr="00D2684E" w:rsidRDefault="00E02EFB" w:rsidP="007F6ECE">
            <w:pPr>
              <w:pStyle w:val="TableParagraph"/>
              <w:rPr>
                <w:rFonts w:ascii="Tahoma" w:hAnsi="Tahoma" w:cs="Tahoma"/>
                <w:b/>
                <w:color w:val="FF0000"/>
                <w:sz w:val="16"/>
              </w:rPr>
            </w:pPr>
          </w:p>
        </w:tc>
        <w:tc>
          <w:tcPr>
            <w:tcW w:w="714" w:type="dxa"/>
            <w:shd w:val="clear" w:color="auto" w:fill="auto"/>
          </w:tcPr>
          <w:p w14:paraId="60BB9A98" w14:textId="77777777" w:rsidR="00E02EFB" w:rsidRPr="00D2684E" w:rsidRDefault="00E02EFB" w:rsidP="007F6ECE">
            <w:pPr>
              <w:pStyle w:val="TableParagraph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1826AD10" w14:textId="77777777" w:rsidR="00E02EFB" w:rsidRPr="00D2684E" w:rsidRDefault="00E02EFB" w:rsidP="007F6ECE">
            <w:pPr>
              <w:pStyle w:val="TableParagraph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EC9EB3F" w14:textId="77777777" w:rsidR="00E02EFB" w:rsidRPr="00D2684E" w:rsidRDefault="00E02EFB" w:rsidP="007F6ECE">
            <w:pPr>
              <w:pStyle w:val="TableParagraph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43529EB6" w14:textId="77777777" w:rsidR="00E02EFB" w:rsidRPr="00D2684E" w:rsidRDefault="00E02EFB">
            <w:pPr>
              <w:pStyle w:val="TableParagraph"/>
              <w:spacing w:line="297" w:lineRule="auto"/>
              <w:ind w:left="56" w:right="254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1135" w:type="dxa"/>
            <w:shd w:val="clear" w:color="auto" w:fill="auto"/>
          </w:tcPr>
          <w:p w14:paraId="539F8941" w14:textId="77777777" w:rsidR="00E02EFB" w:rsidRPr="00D2684E" w:rsidRDefault="00E02EFB">
            <w:pPr>
              <w:pStyle w:val="TableParagraph"/>
              <w:spacing w:line="297" w:lineRule="auto"/>
              <w:ind w:left="54" w:right="278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1137" w:type="dxa"/>
            <w:shd w:val="clear" w:color="auto" w:fill="auto"/>
          </w:tcPr>
          <w:p w14:paraId="2A6153FD" w14:textId="77777777" w:rsidR="00E02EFB" w:rsidRPr="00D2684E" w:rsidRDefault="00E02EFB">
            <w:pPr>
              <w:pStyle w:val="TableParagraph"/>
              <w:spacing w:before="121" w:line="297" w:lineRule="auto"/>
              <w:ind w:left="51" w:right="122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</w:tr>
      <w:tr w:rsidR="00E02EFB" w:rsidRPr="00D2684E" w14:paraId="2388D22A" w14:textId="77777777" w:rsidTr="003B1068">
        <w:trPr>
          <w:trHeight w:val="79"/>
        </w:trPr>
        <w:tc>
          <w:tcPr>
            <w:tcW w:w="1698" w:type="dxa"/>
            <w:shd w:val="clear" w:color="auto" w:fill="auto"/>
          </w:tcPr>
          <w:p w14:paraId="0EFF0A4F" w14:textId="77777777" w:rsidR="00E02EFB" w:rsidRPr="00D2684E" w:rsidRDefault="00E02EFB" w:rsidP="007F6ECE">
            <w:pPr>
              <w:pStyle w:val="TableParagraph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93B42F3" w14:textId="77777777" w:rsidR="00E02EFB" w:rsidRPr="00D2684E" w:rsidRDefault="00E02EFB" w:rsidP="007F6ECE">
            <w:pPr>
              <w:pStyle w:val="TableParagraph"/>
              <w:spacing w:before="121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18464B5" w14:textId="77777777" w:rsidR="00E02EFB" w:rsidRPr="00D2684E" w:rsidRDefault="00E02EFB" w:rsidP="007F6ECE">
            <w:pPr>
              <w:pStyle w:val="TableParagraph"/>
              <w:spacing w:before="121" w:line="297" w:lineRule="auto"/>
              <w:ind w:right="286"/>
              <w:rPr>
                <w:rFonts w:ascii="Tahoma" w:hAnsi="Tahoma" w:cs="Tahoma"/>
                <w:b/>
                <w:color w:val="FF000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F1833F7" w14:textId="77777777" w:rsidR="00E02EFB" w:rsidRPr="00D2684E" w:rsidRDefault="00E02EFB" w:rsidP="007F6ECE">
            <w:pPr>
              <w:pStyle w:val="TableParagraph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703" w:type="dxa"/>
            <w:shd w:val="clear" w:color="auto" w:fill="auto"/>
          </w:tcPr>
          <w:p w14:paraId="0E8E7E20" w14:textId="77777777" w:rsidR="00E02EFB" w:rsidRPr="00D2684E" w:rsidRDefault="00E02EFB" w:rsidP="007F6ECE">
            <w:pPr>
              <w:pStyle w:val="TableParagraph"/>
              <w:rPr>
                <w:rFonts w:ascii="Tahoma" w:hAnsi="Tahoma" w:cs="Tahoma"/>
                <w:b/>
                <w:color w:val="FF0000"/>
                <w:sz w:val="16"/>
              </w:rPr>
            </w:pPr>
          </w:p>
        </w:tc>
        <w:tc>
          <w:tcPr>
            <w:tcW w:w="714" w:type="dxa"/>
            <w:shd w:val="clear" w:color="auto" w:fill="auto"/>
          </w:tcPr>
          <w:p w14:paraId="0B893A9D" w14:textId="77777777" w:rsidR="00E02EFB" w:rsidRPr="00D2684E" w:rsidRDefault="00E02EFB" w:rsidP="007F6ECE">
            <w:pPr>
              <w:pStyle w:val="TableParagraph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A9A5A39" w14:textId="77777777" w:rsidR="00E02EFB" w:rsidRPr="00D2684E" w:rsidRDefault="00E02EFB" w:rsidP="007F6ECE">
            <w:pPr>
              <w:pStyle w:val="TableParagraph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E841797" w14:textId="77777777" w:rsidR="00E02EFB" w:rsidRPr="00D2684E" w:rsidRDefault="00E02EFB" w:rsidP="007F6ECE">
            <w:pPr>
              <w:pStyle w:val="TableParagraph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2C8A08B9" w14:textId="77777777" w:rsidR="00E02EFB" w:rsidRPr="00D2684E" w:rsidRDefault="00E02EFB">
            <w:pPr>
              <w:pStyle w:val="TableParagraph"/>
              <w:spacing w:line="297" w:lineRule="auto"/>
              <w:ind w:left="56" w:right="254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1135" w:type="dxa"/>
            <w:shd w:val="clear" w:color="auto" w:fill="auto"/>
          </w:tcPr>
          <w:p w14:paraId="467D6744" w14:textId="77777777" w:rsidR="00E02EFB" w:rsidRPr="00D2684E" w:rsidRDefault="00E02EFB">
            <w:pPr>
              <w:pStyle w:val="TableParagraph"/>
              <w:spacing w:line="297" w:lineRule="auto"/>
              <w:ind w:left="54" w:right="278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1137" w:type="dxa"/>
            <w:shd w:val="clear" w:color="auto" w:fill="auto"/>
          </w:tcPr>
          <w:p w14:paraId="53EF6F2C" w14:textId="77777777" w:rsidR="00E02EFB" w:rsidRPr="00D2684E" w:rsidRDefault="00E02EFB">
            <w:pPr>
              <w:pStyle w:val="TableParagraph"/>
              <w:spacing w:before="121" w:line="297" w:lineRule="auto"/>
              <w:ind w:left="51" w:right="122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</w:tr>
      <w:tr w:rsidR="00E02EFB" w:rsidRPr="00D2684E" w14:paraId="72022AE0" w14:textId="77777777" w:rsidTr="003B1068">
        <w:trPr>
          <w:trHeight w:val="79"/>
        </w:trPr>
        <w:tc>
          <w:tcPr>
            <w:tcW w:w="1698" w:type="dxa"/>
            <w:shd w:val="clear" w:color="auto" w:fill="auto"/>
          </w:tcPr>
          <w:p w14:paraId="52F34D4E" w14:textId="77777777" w:rsidR="00E02EFB" w:rsidRPr="00D2684E" w:rsidRDefault="00E02EFB" w:rsidP="007F6ECE">
            <w:pPr>
              <w:pStyle w:val="TableParagraph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AE97E14" w14:textId="77777777" w:rsidR="00E02EFB" w:rsidRPr="00D2684E" w:rsidRDefault="00E02EFB" w:rsidP="007F6ECE">
            <w:pPr>
              <w:pStyle w:val="TableParagraph"/>
              <w:spacing w:before="121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A96AFD0" w14:textId="77777777" w:rsidR="00E02EFB" w:rsidRPr="00D2684E" w:rsidRDefault="00E02EFB" w:rsidP="007F6ECE">
            <w:pPr>
              <w:pStyle w:val="TableParagraph"/>
              <w:spacing w:before="121" w:line="297" w:lineRule="auto"/>
              <w:ind w:right="286"/>
              <w:rPr>
                <w:rFonts w:ascii="Tahoma" w:hAnsi="Tahoma" w:cs="Tahoma"/>
                <w:b/>
                <w:color w:val="FF000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1E3A3A5" w14:textId="77777777" w:rsidR="00E02EFB" w:rsidRPr="00D2684E" w:rsidRDefault="00E02EFB" w:rsidP="007F6ECE">
            <w:pPr>
              <w:pStyle w:val="TableParagraph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703" w:type="dxa"/>
            <w:shd w:val="clear" w:color="auto" w:fill="auto"/>
          </w:tcPr>
          <w:p w14:paraId="6509A5B0" w14:textId="77777777" w:rsidR="00E02EFB" w:rsidRPr="00D2684E" w:rsidRDefault="00E02EFB" w:rsidP="007F6ECE">
            <w:pPr>
              <w:pStyle w:val="TableParagraph"/>
              <w:rPr>
                <w:rFonts w:ascii="Tahoma" w:hAnsi="Tahoma" w:cs="Tahoma"/>
                <w:b/>
                <w:color w:val="FF0000"/>
                <w:sz w:val="16"/>
              </w:rPr>
            </w:pPr>
          </w:p>
        </w:tc>
        <w:tc>
          <w:tcPr>
            <w:tcW w:w="714" w:type="dxa"/>
            <w:shd w:val="clear" w:color="auto" w:fill="auto"/>
          </w:tcPr>
          <w:p w14:paraId="3E264C58" w14:textId="77777777" w:rsidR="00E02EFB" w:rsidRPr="00D2684E" w:rsidRDefault="00E02EFB" w:rsidP="007F6ECE">
            <w:pPr>
              <w:pStyle w:val="TableParagraph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E4BAC06" w14:textId="77777777" w:rsidR="00E02EFB" w:rsidRPr="00D2684E" w:rsidRDefault="00E02EFB" w:rsidP="007F6ECE">
            <w:pPr>
              <w:pStyle w:val="TableParagraph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8135D24" w14:textId="77777777" w:rsidR="00E02EFB" w:rsidRPr="00D2684E" w:rsidRDefault="00E02EFB" w:rsidP="007F6ECE">
            <w:pPr>
              <w:pStyle w:val="TableParagraph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39E8E454" w14:textId="77777777" w:rsidR="00E02EFB" w:rsidRPr="00D2684E" w:rsidRDefault="00E02EFB">
            <w:pPr>
              <w:pStyle w:val="TableParagraph"/>
              <w:spacing w:line="297" w:lineRule="auto"/>
              <w:ind w:left="56" w:right="254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1135" w:type="dxa"/>
            <w:shd w:val="clear" w:color="auto" w:fill="auto"/>
          </w:tcPr>
          <w:p w14:paraId="368C3179" w14:textId="77777777" w:rsidR="00E02EFB" w:rsidRPr="00D2684E" w:rsidRDefault="00E02EFB">
            <w:pPr>
              <w:pStyle w:val="TableParagraph"/>
              <w:spacing w:line="297" w:lineRule="auto"/>
              <w:ind w:left="54" w:right="278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1137" w:type="dxa"/>
            <w:shd w:val="clear" w:color="auto" w:fill="auto"/>
          </w:tcPr>
          <w:p w14:paraId="3B52C952" w14:textId="77777777" w:rsidR="00E02EFB" w:rsidRPr="00D2684E" w:rsidRDefault="00E02EFB">
            <w:pPr>
              <w:pStyle w:val="TableParagraph"/>
              <w:spacing w:before="121" w:line="297" w:lineRule="auto"/>
              <w:ind w:left="51" w:right="122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</w:tr>
      <w:tr w:rsidR="00F96B10" w:rsidRPr="00D2684E" w14:paraId="6C227E87" w14:textId="77777777" w:rsidTr="003B1068">
        <w:trPr>
          <w:trHeight w:val="79"/>
        </w:trPr>
        <w:tc>
          <w:tcPr>
            <w:tcW w:w="1698" w:type="dxa"/>
            <w:shd w:val="clear" w:color="auto" w:fill="auto"/>
          </w:tcPr>
          <w:p w14:paraId="4F6EAF11" w14:textId="77777777" w:rsidR="00F42DFB" w:rsidRPr="00D2684E" w:rsidRDefault="00F42DFB" w:rsidP="007F6ECE">
            <w:pPr>
              <w:pStyle w:val="TableParagraph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43EFA5D" w14:textId="77777777" w:rsidR="00F42DFB" w:rsidRPr="00D2684E" w:rsidRDefault="00F42DFB" w:rsidP="007F6ECE">
            <w:pPr>
              <w:pStyle w:val="TableParagraph"/>
              <w:spacing w:before="121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F179DCC" w14:textId="77777777" w:rsidR="00F42DFB" w:rsidRPr="00D2684E" w:rsidRDefault="00F42DFB" w:rsidP="007F6ECE">
            <w:pPr>
              <w:pStyle w:val="TableParagraph"/>
              <w:spacing w:before="121" w:line="297" w:lineRule="auto"/>
              <w:ind w:right="286"/>
              <w:rPr>
                <w:rFonts w:ascii="Tahoma" w:hAnsi="Tahoma" w:cs="Tahoma"/>
                <w:b/>
                <w:color w:val="FF000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80D770C" w14:textId="77777777" w:rsidR="00F42DFB" w:rsidRPr="00D2684E" w:rsidRDefault="00F42DFB" w:rsidP="007F6ECE">
            <w:pPr>
              <w:pStyle w:val="TableParagraph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703" w:type="dxa"/>
            <w:shd w:val="clear" w:color="auto" w:fill="auto"/>
          </w:tcPr>
          <w:p w14:paraId="279CDC54" w14:textId="77777777" w:rsidR="00F42DFB" w:rsidRPr="00D2684E" w:rsidRDefault="00F42DFB" w:rsidP="007F6ECE">
            <w:pPr>
              <w:pStyle w:val="TableParagraph"/>
              <w:rPr>
                <w:rFonts w:ascii="Tahoma" w:hAnsi="Tahoma" w:cs="Tahoma"/>
                <w:b/>
                <w:color w:val="FF0000"/>
                <w:sz w:val="16"/>
              </w:rPr>
            </w:pPr>
          </w:p>
        </w:tc>
        <w:tc>
          <w:tcPr>
            <w:tcW w:w="714" w:type="dxa"/>
            <w:shd w:val="clear" w:color="auto" w:fill="auto"/>
          </w:tcPr>
          <w:p w14:paraId="47BD5B9B" w14:textId="77777777" w:rsidR="00F42DFB" w:rsidRPr="00D2684E" w:rsidRDefault="00F42DFB" w:rsidP="007F6ECE">
            <w:pPr>
              <w:pStyle w:val="TableParagraph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6702206" w14:textId="77777777" w:rsidR="00F42DFB" w:rsidRPr="00D2684E" w:rsidRDefault="00F42DFB" w:rsidP="007F6ECE">
            <w:pPr>
              <w:pStyle w:val="TableParagraph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6D61C6A" w14:textId="77777777" w:rsidR="00F42DFB" w:rsidRPr="00D2684E" w:rsidRDefault="00F42DFB" w:rsidP="007F6ECE">
            <w:pPr>
              <w:pStyle w:val="TableParagraph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60ACE84D" w14:textId="77777777" w:rsidR="00F42DFB" w:rsidRPr="00D2684E" w:rsidRDefault="00F42DFB">
            <w:pPr>
              <w:pStyle w:val="TableParagraph"/>
              <w:spacing w:line="297" w:lineRule="auto"/>
              <w:ind w:left="56" w:right="254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1135" w:type="dxa"/>
            <w:shd w:val="clear" w:color="auto" w:fill="auto"/>
          </w:tcPr>
          <w:p w14:paraId="6458AC42" w14:textId="77777777" w:rsidR="00F42DFB" w:rsidRPr="00D2684E" w:rsidRDefault="00F42DFB">
            <w:pPr>
              <w:pStyle w:val="TableParagraph"/>
              <w:spacing w:line="297" w:lineRule="auto"/>
              <w:ind w:left="54" w:right="278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1137" w:type="dxa"/>
            <w:shd w:val="clear" w:color="auto" w:fill="auto"/>
          </w:tcPr>
          <w:p w14:paraId="38D55B76" w14:textId="77777777" w:rsidR="00F42DFB" w:rsidRPr="00D2684E" w:rsidRDefault="00F42DFB">
            <w:pPr>
              <w:pStyle w:val="TableParagraph"/>
              <w:spacing w:before="121" w:line="297" w:lineRule="auto"/>
              <w:ind w:left="51" w:right="122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</w:tr>
      <w:tr w:rsidR="00F96B10" w:rsidRPr="00D2684E" w14:paraId="4EE77DD0" w14:textId="77777777" w:rsidTr="003B1068">
        <w:trPr>
          <w:trHeight w:val="128"/>
        </w:trPr>
        <w:tc>
          <w:tcPr>
            <w:tcW w:w="1698" w:type="dxa"/>
            <w:shd w:val="clear" w:color="auto" w:fill="auto"/>
          </w:tcPr>
          <w:p w14:paraId="3E054511" w14:textId="77777777" w:rsidR="00F42DFB" w:rsidRPr="00D2684E" w:rsidRDefault="00F42DFB" w:rsidP="007F6ECE">
            <w:pPr>
              <w:pStyle w:val="TableParagraph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B3779A3" w14:textId="77777777" w:rsidR="00F42DFB" w:rsidRPr="00D2684E" w:rsidRDefault="00F42DFB" w:rsidP="007F6ECE">
            <w:pPr>
              <w:pStyle w:val="TableParagraph"/>
              <w:spacing w:before="121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A424199" w14:textId="77777777" w:rsidR="00F42DFB" w:rsidRPr="00D2684E" w:rsidRDefault="00F42DFB" w:rsidP="007F6ECE">
            <w:pPr>
              <w:pStyle w:val="TableParagraph"/>
              <w:spacing w:before="121" w:line="297" w:lineRule="auto"/>
              <w:ind w:right="286"/>
              <w:rPr>
                <w:rFonts w:ascii="Tahoma" w:hAnsi="Tahoma" w:cs="Tahoma"/>
                <w:b/>
                <w:color w:val="FF000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ADB6D43" w14:textId="77777777" w:rsidR="00F42DFB" w:rsidRPr="00D2684E" w:rsidRDefault="00F42DFB" w:rsidP="007F6ECE">
            <w:pPr>
              <w:pStyle w:val="TableParagraph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703" w:type="dxa"/>
            <w:shd w:val="clear" w:color="auto" w:fill="auto"/>
          </w:tcPr>
          <w:p w14:paraId="7EFB85A4" w14:textId="77777777" w:rsidR="00F42DFB" w:rsidRPr="00D2684E" w:rsidRDefault="00F42DFB" w:rsidP="007F6ECE">
            <w:pPr>
              <w:pStyle w:val="TableParagraph"/>
              <w:rPr>
                <w:rFonts w:ascii="Tahoma" w:hAnsi="Tahoma" w:cs="Tahoma"/>
                <w:b/>
                <w:color w:val="FF0000"/>
                <w:sz w:val="16"/>
              </w:rPr>
            </w:pPr>
          </w:p>
        </w:tc>
        <w:tc>
          <w:tcPr>
            <w:tcW w:w="714" w:type="dxa"/>
            <w:shd w:val="clear" w:color="auto" w:fill="auto"/>
          </w:tcPr>
          <w:p w14:paraId="1242F0C6" w14:textId="77777777" w:rsidR="00F42DFB" w:rsidRPr="00D2684E" w:rsidRDefault="00F42DFB" w:rsidP="007F6ECE">
            <w:pPr>
              <w:pStyle w:val="TableParagraph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D1B89B6" w14:textId="77777777" w:rsidR="00F42DFB" w:rsidRPr="00D2684E" w:rsidRDefault="00F42DFB" w:rsidP="007F6ECE">
            <w:pPr>
              <w:pStyle w:val="TableParagraph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47EE449" w14:textId="77777777" w:rsidR="00F42DFB" w:rsidRPr="00D2684E" w:rsidRDefault="00F42DFB" w:rsidP="007F6ECE">
            <w:pPr>
              <w:pStyle w:val="TableParagraph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57D07938" w14:textId="77777777" w:rsidR="00F42DFB" w:rsidRPr="00D2684E" w:rsidRDefault="00F42DFB">
            <w:pPr>
              <w:pStyle w:val="TableParagraph"/>
              <w:spacing w:line="297" w:lineRule="auto"/>
              <w:ind w:left="56" w:right="254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1135" w:type="dxa"/>
            <w:shd w:val="clear" w:color="auto" w:fill="auto"/>
          </w:tcPr>
          <w:p w14:paraId="73C74A8F" w14:textId="77777777" w:rsidR="00F42DFB" w:rsidRPr="00D2684E" w:rsidRDefault="00F42DFB">
            <w:pPr>
              <w:pStyle w:val="TableParagraph"/>
              <w:spacing w:line="297" w:lineRule="auto"/>
              <w:ind w:left="54" w:right="278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1137" w:type="dxa"/>
            <w:shd w:val="clear" w:color="auto" w:fill="auto"/>
          </w:tcPr>
          <w:p w14:paraId="3F843B66" w14:textId="77777777" w:rsidR="00F42DFB" w:rsidRPr="00D2684E" w:rsidRDefault="00F42DFB">
            <w:pPr>
              <w:pStyle w:val="TableParagraph"/>
              <w:spacing w:before="121" w:line="297" w:lineRule="auto"/>
              <w:ind w:left="51" w:right="122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</w:tr>
      <w:tr w:rsidR="00F96B10" w:rsidRPr="00D2684E" w14:paraId="5AE5B335" w14:textId="77777777" w:rsidTr="003B1068">
        <w:trPr>
          <w:trHeight w:val="273"/>
        </w:trPr>
        <w:tc>
          <w:tcPr>
            <w:tcW w:w="1698" w:type="dxa"/>
            <w:shd w:val="clear" w:color="auto" w:fill="auto"/>
          </w:tcPr>
          <w:p w14:paraId="2EFC6FF4" w14:textId="77777777" w:rsidR="00F42DFB" w:rsidRPr="00D2684E" w:rsidRDefault="00F42DFB" w:rsidP="007F6ECE">
            <w:pPr>
              <w:pStyle w:val="TableParagraph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55FB6E3" w14:textId="77777777" w:rsidR="00F42DFB" w:rsidRPr="00D2684E" w:rsidRDefault="00F42DFB" w:rsidP="007F6ECE">
            <w:pPr>
              <w:pStyle w:val="TableParagraph"/>
              <w:spacing w:before="121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3F7F4BC" w14:textId="77777777" w:rsidR="00F42DFB" w:rsidRPr="00D2684E" w:rsidRDefault="00F42DFB" w:rsidP="007F6ECE">
            <w:pPr>
              <w:pStyle w:val="TableParagraph"/>
              <w:spacing w:before="121" w:line="297" w:lineRule="auto"/>
              <w:ind w:right="286"/>
              <w:rPr>
                <w:rFonts w:ascii="Tahoma" w:hAnsi="Tahoma" w:cs="Tahoma"/>
                <w:b/>
                <w:color w:val="FF000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A74BB12" w14:textId="77777777" w:rsidR="00F42DFB" w:rsidRPr="00D2684E" w:rsidRDefault="00F42DFB" w:rsidP="007F6ECE">
            <w:pPr>
              <w:pStyle w:val="TableParagraph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703" w:type="dxa"/>
            <w:shd w:val="clear" w:color="auto" w:fill="auto"/>
          </w:tcPr>
          <w:p w14:paraId="2B397529" w14:textId="77777777" w:rsidR="00F42DFB" w:rsidRPr="00D2684E" w:rsidRDefault="00F42DFB" w:rsidP="007F6ECE">
            <w:pPr>
              <w:pStyle w:val="TableParagraph"/>
              <w:rPr>
                <w:rFonts w:ascii="Tahoma" w:hAnsi="Tahoma" w:cs="Tahoma"/>
                <w:b/>
                <w:color w:val="FF0000"/>
                <w:sz w:val="16"/>
              </w:rPr>
            </w:pPr>
          </w:p>
        </w:tc>
        <w:tc>
          <w:tcPr>
            <w:tcW w:w="714" w:type="dxa"/>
            <w:shd w:val="clear" w:color="auto" w:fill="auto"/>
          </w:tcPr>
          <w:p w14:paraId="565074A5" w14:textId="77777777" w:rsidR="00F42DFB" w:rsidRPr="00D2684E" w:rsidRDefault="00F42DFB" w:rsidP="007F6ECE">
            <w:pPr>
              <w:pStyle w:val="TableParagraph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797B41B" w14:textId="77777777" w:rsidR="00F42DFB" w:rsidRPr="00D2684E" w:rsidRDefault="00F42DFB" w:rsidP="007F6ECE">
            <w:pPr>
              <w:pStyle w:val="TableParagraph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1E56BAA" w14:textId="77777777" w:rsidR="00F42DFB" w:rsidRPr="00D2684E" w:rsidRDefault="00F42DFB" w:rsidP="007F6ECE">
            <w:pPr>
              <w:pStyle w:val="TableParagraph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1BF4B893" w14:textId="77777777" w:rsidR="00F42DFB" w:rsidRPr="00D2684E" w:rsidRDefault="00F42DFB">
            <w:pPr>
              <w:pStyle w:val="TableParagraph"/>
              <w:spacing w:line="297" w:lineRule="auto"/>
              <w:ind w:left="56" w:right="254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1135" w:type="dxa"/>
            <w:shd w:val="clear" w:color="auto" w:fill="auto"/>
          </w:tcPr>
          <w:p w14:paraId="165997E7" w14:textId="77777777" w:rsidR="00F42DFB" w:rsidRPr="00D2684E" w:rsidRDefault="00F42DFB">
            <w:pPr>
              <w:pStyle w:val="TableParagraph"/>
              <w:spacing w:line="297" w:lineRule="auto"/>
              <w:ind w:left="54" w:right="278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1137" w:type="dxa"/>
            <w:shd w:val="clear" w:color="auto" w:fill="auto"/>
          </w:tcPr>
          <w:p w14:paraId="06252AC0" w14:textId="77777777" w:rsidR="00F42DFB" w:rsidRPr="00D2684E" w:rsidRDefault="00F42DFB">
            <w:pPr>
              <w:pStyle w:val="TableParagraph"/>
              <w:spacing w:before="121" w:line="297" w:lineRule="auto"/>
              <w:ind w:left="51" w:right="122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</w:tr>
      <w:tr w:rsidR="00F96B10" w:rsidRPr="00D2684E" w14:paraId="18F19D1D" w14:textId="77777777" w:rsidTr="003B1068">
        <w:trPr>
          <w:trHeight w:val="81"/>
        </w:trPr>
        <w:tc>
          <w:tcPr>
            <w:tcW w:w="1698" w:type="dxa"/>
            <w:shd w:val="clear" w:color="auto" w:fill="auto"/>
          </w:tcPr>
          <w:p w14:paraId="0F079F88" w14:textId="77777777" w:rsidR="00F42DFB" w:rsidRPr="00D2684E" w:rsidRDefault="00F42DFB" w:rsidP="007F6ECE">
            <w:pPr>
              <w:pStyle w:val="TableParagraph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27FEA17" w14:textId="77777777" w:rsidR="00F42DFB" w:rsidRPr="00D2684E" w:rsidRDefault="00F42DFB" w:rsidP="007F6ECE">
            <w:pPr>
              <w:pStyle w:val="TableParagraph"/>
              <w:spacing w:before="121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70444B58" w14:textId="77777777" w:rsidR="00F42DFB" w:rsidRPr="00D2684E" w:rsidRDefault="00F42DFB" w:rsidP="007F6ECE">
            <w:pPr>
              <w:pStyle w:val="TableParagraph"/>
              <w:spacing w:before="121" w:line="297" w:lineRule="auto"/>
              <w:ind w:right="286"/>
              <w:rPr>
                <w:rFonts w:ascii="Tahoma" w:hAnsi="Tahoma" w:cs="Tahoma"/>
                <w:b/>
                <w:color w:val="FF000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70B6AC1" w14:textId="77777777" w:rsidR="00F42DFB" w:rsidRPr="00D2684E" w:rsidRDefault="00F42DFB" w:rsidP="007F6ECE">
            <w:pPr>
              <w:pStyle w:val="TableParagraph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703" w:type="dxa"/>
            <w:shd w:val="clear" w:color="auto" w:fill="auto"/>
          </w:tcPr>
          <w:p w14:paraId="5C0B2449" w14:textId="77777777" w:rsidR="00F42DFB" w:rsidRPr="00D2684E" w:rsidRDefault="00F42DFB" w:rsidP="007F6ECE">
            <w:pPr>
              <w:pStyle w:val="TableParagraph"/>
              <w:rPr>
                <w:rFonts w:ascii="Tahoma" w:hAnsi="Tahoma" w:cs="Tahoma"/>
                <w:b/>
                <w:color w:val="FF0000"/>
                <w:sz w:val="16"/>
              </w:rPr>
            </w:pPr>
          </w:p>
        </w:tc>
        <w:tc>
          <w:tcPr>
            <w:tcW w:w="714" w:type="dxa"/>
            <w:shd w:val="clear" w:color="auto" w:fill="auto"/>
          </w:tcPr>
          <w:p w14:paraId="327BEADF" w14:textId="77777777" w:rsidR="00F42DFB" w:rsidRPr="00D2684E" w:rsidRDefault="00F42DFB" w:rsidP="007F6ECE">
            <w:pPr>
              <w:pStyle w:val="TableParagraph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6EE4B7F" w14:textId="77777777" w:rsidR="00F42DFB" w:rsidRPr="00D2684E" w:rsidRDefault="00F42DFB" w:rsidP="007F6ECE">
            <w:pPr>
              <w:pStyle w:val="TableParagraph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ED322DA" w14:textId="77777777" w:rsidR="00F42DFB" w:rsidRPr="00D2684E" w:rsidRDefault="00F42DFB" w:rsidP="007F6ECE">
            <w:pPr>
              <w:pStyle w:val="TableParagraph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1A585A6F" w14:textId="77777777" w:rsidR="00F42DFB" w:rsidRPr="00D2684E" w:rsidRDefault="00F42DFB">
            <w:pPr>
              <w:pStyle w:val="TableParagraph"/>
              <w:spacing w:line="297" w:lineRule="auto"/>
              <w:ind w:left="56" w:right="254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1135" w:type="dxa"/>
            <w:shd w:val="clear" w:color="auto" w:fill="auto"/>
          </w:tcPr>
          <w:p w14:paraId="4A92058D" w14:textId="77777777" w:rsidR="00F42DFB" w:rsidRPr="00D2684E" w:rsidRDefault="00F42DFB">
            <w:pPr>
              <w:pStyle w:val="TableParagraph"/>
              <w:spacing w:line="297" w:lineRule="auto"/>
              <w:ind w:left="54" w:right="278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  <w:tc>
          <w:tcPr>
            <w:tcW w:w="1137" w:type="dxa"/>
            <w:shd w:val="clear" w:color="auto" w:fill="auto"/>
          </w:tcPr>
          <w:p w14:paraId="5EEBD906" w14:textId="77777777" w:rsidR="00F42DFB" w:rsidRPr="00D2684E" w:rsidRDefault="00F42DFB">
            <w:pPr>
              <w:pStyle w:val="TableParagraph"/>
              <w:spacing w:before="121" w:line="297" w:lineRule="auto"/>
              <w:ind w:left="51" w:right="122"/>
              <w:rPr>
                <w:rFonts w:ascii="Tahoma" w:hAnsi="Tahoma" w:cs="Tahoma"/>
                <w:b/>
                <w:color w:val="FF0000"/>
                <w:w w:val="105"/>
                <w:sz w:val="16"/>
              </w:rPr>
            </w:pPr>
          </w:p>
        </w:tc>
      </w:tr>
      <w:tr w:rsidR="00F42DFB" w:rsidRPr="00C97ACE" w14:paraId="581BF370" w14:textId="77777777" w:rsidTr="003B1068">
        <w:trPr>
          <w:trHeight w:val="572"/>
        </w:trPr>
        <w:tc>
          <w:tcPr>
            <w:tcW w:w="10773" w:type="dxa"/>
            <w:gridSpan w:val="11"/>
            <w:shd w:val="clear" w:color="auto" w:fill="auto"/>
          </w:tcPr>
          <w:p w14:paraId="5B3AB20C" w14:textId="69B40F38" w:rsidR="00F42DFB" w:rsidRPr="00F96B10" w:rsidRDefault="00F42DFB" w:rsidP="00C97ACE">
            <w:pPr>
              <w:rPr>
                <w:b/>
                <w:color w:val="FFFFFF"/>
                <w:w w:val="105"/>
                <w:sz w:val="16"/>
              </w:rPr>
            </w:pPr>
            <w:r w:rsidRPr="00F96B10">
              <w:rPr>
                <w:rStyle w:val="fontstyle01"/>
                <w:rFonts w:ascii="Times New Roman" w:hAnsi="Times New Roman"/>
                <w:sz w:val="18"/>
                <w:szCs w:val="18"/>
              </w:rPr>
              <w:t>Name of Last Company for take reference:</w:t>
            </w:r>
            <w:r w:rsidRPr="00F96B10">
              <w:rPr>
                <w:color w:val="000000"/>
                <w:sz w:val="18"/>
                <w:szCs w:val="18"/>
              </w:rPr>
              <w:br/>
            </w:r>
            <w:r w:rsidRPr="00F96B10">
              <w:rPr>
                <w:rStyle w:val="fontstyle01"/>
                <w:rFonts w:ascii="Times New Roman" w:hAnsi="Times New Roman"/>
                <w:sz w:val="18"/>
                <w:szCs w:val="18"/>
              </w:rPr>
              <w:t>Address:</w:t>
            </w:r>
            <w:r w:rsidRPr="00F96B10">
              <w:rPr>
                <w:color w:val="000000"/>
                <w:sz w:val="18"/>
                <w:szCs w:val="18"/>
              </w:rPr>
              <w:br/>
            </w:r>
            <w:r w:rsidRPr="00F96B10">
              <w:rPr>
                <w:rStyle w:val="fontstyle01"/>
                <w:rFonts w:ascii="Times New Roman" w:hAnsi="Times New Roman"/>
                <w:sz w:val="18"/>
                <w:szCs w:val="18"/>
              </w:rPr>
              <w:t>Telephone/E-mail:</w:t>
            </w:r>
            <w:r w:rsidRPr="00F96B10">
              <w:rPr>
                <w:color w:val="000000"/>
                <w:sz w:val="18"/>
                <w:szCs w:val="18"/>
              </w:rPr>
              <w:br/>
            </w:r>
            <w:r w:rsidRPr="00F96B10">
              <w:rPr>
                <w:rStyle w:val="fontstyle01"/>
                <w:rFonts w:ascii="Times New Roman" w:hAnsi="Times New Roman"/>
                <w:sz w:val="18"/>
                <w:szCs w:val="18"/>
              </w:rPr>
              <w:t>Name of person to contact:</w:t>
            </w:r>
          </w:p>
        </w:tc>
      </w:tr>
    </w:tbl>
    <w:p w14:paraId="62E7FACB" w14:textId="77777777" w:rsidR="00F80B37" w:rsidRDefault="00F80B37" w:rsidP="002805FC">
      <w:pPr>
        <w:spacing w:line="297" w:lineRule="auto"/>
        <w:ind w:left="142"/>
        <w:rPr>
          <w:rFonts w:ascii="Tahoma" w:hAnsi="Tahoma" w:cs="Tahoma"/>
          <w:b/>
          <w:bCs/>
          <w:sz w:val="24"/>
          <w:szCs w:val="24"/>
        </w:rPr>
      </w:pPr>
    </w:p>
    <w:tbl>
      <w:tblPr>
        <w:tblStyle w:val="CdvlToru"/>
        <w:tblW w:w="10768" w:type="dxa"/>
        <w:tblInd w:w="14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47"/>
        <w:gridCol w:w="1984"/>
        <w:gridCol w:w="1559"/>
        <w:gridCol w:w="1560"/>
        <w:gridCol w:w="1559"/>
        <w:gridCol w:w="1559"/>
      </w:tblGrid>
      <w:tr w:rsidR="00E02EFB" w14:paraId="1A9947C1" w14:textId="77777777" w:rsidTr="00D50893">
        <w:tc>
          <w:tcPr>
            <w:tcW w:w="2547" w:type="dxa"/>
            <w:shd w:val="clear" w:color="auto" w:fill="F2F2F2" w:themeFill="background1" w:themeFillShade="F2"/>
          </w:tcPr>
          <w:p w14:paraId="529CC4D3" w14:textId="77777777" w:rsidR="00E02EFB" w:rsidRPr="00E02EFB" w:rsidRDefault="00E02EFB" w:rsidP="002805FC">
            <w:pPr>
              <w:spacing w:line="297" w:lineRule="auto"/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6337AED0" w14:textId="2111B9E7" w:rsidR="00E02EFB" w:rsidRPr="00E02EFB" w:rsidRDefault="00E02EFB" w:rsidP="00E02EFB">
            <w:pPr>
              <w:spacing w:line="297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 rank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A3A4B6F" w14:textId="2D24BF76" w:rsidR="00E02EFB" w:rsidRPr="00E02EFB" w:rsidRDefault="00E02EFB" w:rsidP="00E02EFB">
            <w:pPr>
              <w:spacing w:line="297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-6 month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6CD46A" w14:textId="4005B463" w:rsidR="00E02EFB" w:rsidRPr="00E02EFB" w:rsidRDefault="00E02EFB" w:rsidP="00E02EFB">
            <w:pPr>
              <w:spacing w:line="297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-12 month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F1DC059" w14:textId="3BBBD893" w:rsidR="00E02EFB" w:rsidRPr="00E02EFB" w:rsidRDefault="00E02EFB" w:rsidP="00E02EFB">
            <w:pPr>
              <w:spacing w:line="297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3 year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368E800" w14:textId="03B02D7C" w:rsidR="00E02EFB" w:rsidRPr="00E02EFB" w:rsidRDefault="00E02EFB" w:rsidP="00E02EFB">
            <w:pPr>
              <w:spacing w:line="297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+ year</w:t>
            </w:r>
          </w:p>
        </w:tc>
      </w:tr>
      <w:tr w:rsidR="00E02EFB" w14:paraId="5265FFD5" w14:textId="77777777" w:rsidTr="00D50893">
        <w:tc>
          <w:tcPr>
            <w:tcW w:w="2547" w:type="dxa"/>
            <w:vMerge w:val="restart"/>
            <w:vAlign w:val="center"/>
          </w:tcPr>
          <w:p w14:paraId="6631A3C0" w14:textId="513EB4A3" w:rsidR="00E02EFB" w:rsidRPr="00E02EFB" w:rsidRDefault="00E02EFB" w:rsidP="00E02EFB">
            <w:pPr>
              <w:spacing w:line="297" w:lineRule="auto"/>
              <w:jc w:val="center"/>
              <w:rPr>
                <w:b/>
                <w:bCs/>
              </w:rPr>
            </w:pPr>
            <w:r w:rsidRPr="00E02EFB">
              <w:rPr>
                <w:b/>
                <w:bCs/>
              </w:rPr>
              <w:t>Total Experience</w:t>
            </w:r>
          </w:p>
        </w:tc>
        <w:tc>
          <w:tcPr>
            <w:tcW w:w="1984" w:type="dxa"/>
          </w:tcPr>
          <w:p w14:paraId="1963D82A" w14:textId="77777777" w:rsidR="00E02EFB" w:rsidRPr="00E02EFB" w:rsidRDefault="00E02EFB" w:rsidP="002805FC">
            <w:pPr>
              <w:spacing w:line="297" w:lineRule="auto"/>
            </w:pPr>
          </w:p>
        </w:tc>
        <w:tc>
          <w:tcPr>
            <w:tcW w:w="1559" w:type="dxa"/>
          </w:tcPr>
          <w:p w14:paraId="26688DD0" w14:textId="6F06D46C" w:rsidR="00E02EFB" w:rsidRPr="00E02EFB" w:rsidRDefault="00E02EFB" w:rsidP="00E02EFB">
            <w:pPr>
              <w:spacing w:line="297" w:lineRule="auto"/>
              <w:jc w:val="center"/>
            </w:pPr>
            <w:r w:rsidRPr="00F42DFB">
              <w:rPr>
                <w:lang w:val="az-Latn-A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DFB">
              <w:rPr>
                <w:lang w:val="az-Latn-AZ"/>
              </w:rPr>
              <w:instrText xml:space="preserve"> FORMCHECKBOX </w:instrText>
            </w:r>
            <w:r w:rsidR="002E2C26">
              <w:rPr>
                <w:lang w:val="az-Latn-AZ"/>
              </w:rPr>
            </w:r>
            <w:r w:rsidR="002E2C26">
              <w:rPr>
                <w:lang w:val="az-Latn-AZ"/>
              </w:rPr>
              <w:fldChar w:fldCharType="separate"/>
            </w:r>
            <w:r w:rsidRPr="00F42DFB">
              <w:rPr>
                <w:lang w:val="az-Latn-AZ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14153424" w14:textId="6C8FA2EB" w:rsidR="00E02EFB" w:rsidRPr="00E02EFB" w:rsidRDefault="00D50893" w:rsidP="00E02EFB">
            <w:pPr>
              <w:spacing w:line="297" w:lineRule="auto"/>
              <w:jc w:val="center"/>
            </w:pPr>
            <w:r>
              <w:rPr>
                <w:lang w:val="az-Latn-AZ"/>
              </w:rPr>
              <w:fldChar w:fldCharType="begin">
                <w:ffData>
                  <w:name w:val=""/>
                  <w:enabled/>
                  <w:calcOnExit/>
                  <w:statusText w:type="text" w:val="+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az-Latn-AZ"/>
              </w:rPr>
              <w:instrText xml:space="preserve"> FORMCHECKBOX </w:instrText>
            </w:r>
            <w:r w:rsidR="002E2C26">
              <w:rPr>
                <w:lang w:val="az-Latn-AZ"/>
              </w:rPr>
            </w:r>
            <w:r w:rsidR="002E2C26">
              <w:rPr>
                <w:lang w:val="az-Latn-AZ"/>
              </w:rPr>
              <w:fldChar w:fldCharType="separate"/>
            </w:r>
            <w:r>
              <w:rPr>
                <w:lang w:val="az-Latn-AZ"/>
              </w:rPr>
              <w:fldChar w:fldCharType="end"/>
            </w:r>
            <w:r>
              <w:rPr>
                <w:lang w:val="az-Latn-AZ"/>
              </w:rPr>
              <w:t xml:space="preserve">    </w:t>
            </w:r>
          </w:p>
        </w:tc>
        <w:tc>
          <w:tcPr>
            <w:tcW w:w="1559" w:type="dxa"/>
          </w:tcPr>
          <w:p w14:paraId="0C7DF8D0" w14:textId="71EE4197" w:rsidR="00E02EFB" w:rsidRPr="00E02EFB" w:rsidRDefault="00E02EFB" w:rsidP="00E02EFB">
            <w:pPr>
              <w:spacing w:line="297" w:lineRule="auto"/>
              <w:jc w:val="center"/>
            </w:pPr>
            <w:r w:rsidRPr="00F42DFB">
              <w:rPr>
                <w:lang w:val="az-Latn-A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DFB">
              <w:rPr>
                <w:lang w:val="az-Latn-AZ"/>
              </w:rPr>
              <w:instrText xml:space="preserve"> FORMCHECKBOX </w:instrText>
            </w:r>
            <w:r w:rsidR="002E2C26">
              <w:rPr>
                <w:lang w:val="az-Latn-AZ"/>
              </w:rPr>
            </w:r>
            <w:r w:rsidR="002E2C26">
              <w:rPr>
                <w:lang w:val="az-Latn-AZ"/>
              </w:rPr>
              <w:fldChar w:fldCharType="separate"/>
            </w:r>
            <w:r w:rsidRPr="00F42DFB">
              <w:rPr>
                <w:lang w:val="az-Latn-AZ"/>
              </w:rPr>
              <w:fldChar w:fldCharType="end"/>
            </w:r>
          </w:p>
        </w:tc>
        <w:tc>
          <w:tcPr>
            <w:tcW w:w="1559" w:type="dxa"/>
          </w:tcPr>
          <w:p w14:paraId="57BEEBB9" w14:textId="712AED84" w:rsidR="00E02EFB" w:rsidRPr="00E02EFB" w:rsidRDefault="00E02EFB" w:rsidP="00E02EFB">
            <w:pPr>
              <w:spacing w:line="297" w:lineRule="auto"/>
              <w:jc w:val="center"/>
            </w:pPr>
            <w:r w:rsidRPr="00F42DFB">
              <w:rPr>
                <w:lang w:val="az-Latn-A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DFB">
              <w:rPr>
                <w:lang w:val="az-Latn-AZ"/>
              </w:rPr>
              <w:instrText xml:space="preserve"> FORMCHECKBOX </w:instrText>
            </w:r>
            <w:r w:rsidR="002E2C26">
              <w:rPr>
                <w:lang w:val="az-Latn-AZ"/>
              </w:rPr>
            </w:r>
            <w:r w:rsidR="002E2C26">
              <w:rPr>
                <w:lang w:val="az-Latn-AZ"/>
              </w:rPr>
              <w:fldChar w:fldCharType="separate"/>
            </w:r>
            <w:r w:rsidRPr="00F42DFB">
              <w:rPr>
                <w:lang w:val="az-Latn-AZ"/>
              </w:rPr>
              <w:fldChar w:fldCharType="end"/>
            </w:r>
          </w:p>
        </w:tc>
      </w:tr>
      <w:tr w:rsidR="00E02EFB" w14:paraId="13B0E473" w14:textId="77777777" w:rsidTr="008F55D8">
        <w:tc>
          <w:tcPr>
            <w:tcW w:w="2547" w:type="dxa"/>
            <w:vMerge/>
          </w:tcPr>
          <w:p w14:paraId="7743063D" w14:textId="77777777" w:rsidR="00E02EFB" w:rsidRPr="00E02EFB" w:rsidRDefault="00E02EFB" w:rsidP="002805FC">
            <w:pPr>
              <w:spacing w:line="297" w:lineRule="auto"/>
              <w:rPr>
                <w:b/>
                <w:bCs/>
              </w:rPr>
            </w:pPr>
          </w:p>
        </w:tc>
        <w:tc>
          <w:tcPr>
            <w:tcW w:w="1984" w:type="dxa"/>
          </w:tcPr>
          <w:p w14:paraId="615348C5" w14:textId="77777777" w:rsidR="00E02EFB" w:rsidRPr="00E02EFB" w:rsidRDefault="00E02EFB" w:rsidP="002805FC">
            <w:pPr>
              <w:spacing w:line="297" w:lineRule="auto"/>
            </w:pPr>
          </w:p>
        </w:tc>
        <w:tc>
          <w:tcPr>
            <w:tcW w:w="1559" w:type="dxa"/>
          </w:tcPr>
          <w:p w14:paraId="531B9C16" w14:textId="78C13F87" w:rsidR="00E02EFB" w:rsidRPr="00E02EFB" w:rsidRDefault="00E02EFB" w:rsidP="00E02EFB">
            <w:pPr>
              <w:spacing w:line="297" w:lineRule="auto"/>
              <w:jc w:val="center"/>
            </w:pPr>
            <w:r w:rsidRPr="00F42DFB">
              <w:rPr>
                <w:lang w:val="az-Latn-A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DFB">
              <w:rPr>
                <w:lang w:val="az-Latn-AZ"/>
              </w:rPr>
              <w:instrText xml:space="preserve"> FORMCHECKBOX </w:instrText>
            </w:r>
            <w:r w:rsidR="002E2C26">
              <w:rPr>
                <w:lang w:val="az-Latn-AZ"/>
              </w:rPr>
            </w:r>
            <w:r w:rsidR="002E2C26">
              <w:rPr>
                <w:lang w:val="az-Latn-AZ"/>
              </w:rPr>
              <w:fldChar w:fldCharType="separate"/>
            </w:r>
            <w:r w:rsidRPr="00F42DFB">
              <w:rPr>
                <w:lang w:val="az-Latn-AZ"/>
              </w:rPr>
              <w:fldChar w:fldCharType="end"/>
            </w:r>
          </w:p>
        </w:tc>
        <w:tc>
          <w:tcPr>
            <w:tcW w:w="1560" w:type="dxa"/>
          </w:tcPr>
          <w:p w14:paraId="653FCEC2" w14:textId="42A69AAD" w:rsidR="00E02EFB" w:rsidRPr="00E02EFB" w:rsidRDefault="00E02EFB" w:rsidP="00E02EFB">
            <w:pPr>
              <w:spacing w:line="297" w:lineRule="auto"/>
              <w:jc w:val="center"/>
            </w:pPr>
            <w:r w:rsidRPr="00F42DFB">
              <w:rPr>
                <w:lang w:val="az-Latn-A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DFB">
              <w:rPr>
                <w:lang w:val="az-Latn-AZ"/>
              </w:rPr>
              <w:instrText xml:space="preserve"> FORMCHECKBOX </w:instrText>
            </w:r>
            <w:r w:rsidR="002E2C26">
              <w:rPr>
                <w:lang w:val="az-Latn-AZ"/>
              </w:rPr>
            </w:r>
            <w:r w:rsidR="002E2C26">
              <w:rPr>
                <w:lang w:val="az-Latn-AZ"/>
              </w:rPr>
              <w:fldChar w:fldCharType="separate"/>
            </w:r>
            <w:r w:rsidRPr="00F42DFB">
              <w:rPr>
                <w:lang w:val="az-Latn-AZ"/>
              </w:rPr>
              <w:fldChar w:fldCharType="end"/>
            </w:r>
          </w:p>
        </w:tc>
        <w:tc>
          <w:tcPr>
            <w:tcW w:w="1559" w:type="dxa"/>
          </w:tcPr>
          <w:p w14:paraId="5BEBCF5A" w14:textId="4CF45C63" w:rsidR="00E02EFB" w:rsidRPr="00E02EFB" w:rsidRDefault="00E02EFB" w:rsidP="00E02EFB">
            <w:pPr>
              <w:spacing w:line="297" w:lineRule="auto"/>
              <w:jc w:val="center"/>
            </w:pPr>
            <w:r w:rsidRPr="00F42DFB">
              <w:rPr>
                <w:lang w:val="az-Latn-A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DFB">
              <w:rPr>
                <w:lang w:val="az-Latn-AZ"/>
              </w:rPr>
              <w:instrText xml:space="preserve"> FORMCHECKBOX </w:instrText>
            </w:r>
            <w:r w:rsidR="002E2C26">
              <w:rPr>
                <w:lang w:val="az-Latn-AZ"/>
              </w:rPr>
            </w:r>
            <w:r w:rsidR="002E2C26">
              <w:rPr>
                <w:lang w:val="az-Latn-AZ"/>
              </w:rPr>
              <w:fldChar w:fldCharType="separate"/>
            </w:r>
            <w:r w:rsidRPr="00F42DFB">
              <w:rPr>
                <w:lang w:val="az-Latn-AZ"/>
              </w:rPr>
              <w:fldChar w:fldCharType="end"/>
            </w:r>
          </w:p>
        </w:tc>
        <w:tc>
          <w:tcPr>
            <w:tcW w:w="1559" w:type="dxa"/>
          </w:tcPr>
          <w:p w14:paraId="007E9899" w14:textId="3EABE397" w:rsidR="00E02EFB" w:rsidRPr="00E02EFB" w:rsidRDefault="00E02EFB" w:rsidP="00E02EFB">
            <w:pPr>
              <w:spacing w:line="297" w:lineRule="auto"/>
              <w:jc w:val="center"/>
            </w:pPr>
            <w:r w:rsidRPr="00F42DFB">
              <w:rPr>
                <w:lang w:val="az-Latn-A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DFB">
              <w:rPr>
                <w:lang w:val="az-Latn-AZ"/>
              </w:rPr>
              <w:instrText xml:space="preserve"> FORMCHECKBOX </w:instrText>
            </w:r>
            <w:r w:rsidR="002E2C26">
              <w:rPr>
                <w:lang w:val="az-Latn-AZ"/>
              </w:rPr>
            </w:r>
            <w:r w:rsidR="002E2C26">
              <w:rPr>
                <w:lang w:val="az-Latn-AZ"/>
              </w:rPr>
              <w:fldChar w:fldCharType="separate"/>
            </w:r>
            <w:r w:rsidRPr="00F42DFB">
              <w:rPr>
                <w:lang w:val="az-Latn-AZ"/>
              </w:rPr>
              <w:fldChar w:fldCharType="end"/>
            </w:r>
          </w:p>
        </w:tc>
      </w:tr>
    </w:tbl>
    <w:p w14:paraId="1E3B789E" w14:textId="77777777" w:rsidR="00E02EFB" w:rsidRDefault="00E02EFB" w:rsidP="00906ADF">
      <w:pPr>
        <w:spacing w:line="297" w:lineRule="auto"/>
        <w:rPr>
          <w:rFonts w:ascii="Tahoma" w:hAnsi="Tahoma" w:cs="Tahoma"/>
          <w:b/>
          <w:bCs/>
          <w:sz w:val="24"/>
          <w:szCs w:val="24"/>
        </w:rPr>
      </w:pPr>
    </w:p>
    <w:tbl>
      <w:tblPr>
        <w:tblStyle w:val="CdvlToru"/>
        <w:tblW w:w="10778" w:type="dxa"/>
        <w:tblInd w:w="14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25"/>
        <w:gridCol w:w="1913"/>
        <w:gridCol w:w="1914"/>
        <w:gridCol w:w="1913"/>
        <w:gridCol w:w="1913"/>
      </w:tblGrid>
      <w:tr w:rsidR="00906ADF" w:rsidRPr="00E02EFB" w14:paraId="7E56F4E1" w14:textId="77777777" w:rsidTr="008F55D8">
        <w:trPr>
          <w:trHeight w:val="300"/>
        </w:trPr>
        <w:tc>
          <w:tcPr>
            <w:tcW w:w="3125" w:type="dxa"/>
            <w:shd w:val="clear" w:color="auto" w:fill="F2F2F2" w:themeFill="background1" w:themeFillShade="F2"/>
          </w:tcPr>
          <w:p w14:paraId="1B6ACB97" w14:textId="77777777" w:rsidR="00906ADF" w:rsidRPr="00E02EFB" w:rsidRDefault="00906ADF" w:rsidP="00B82F01">
            <w:pPr>
              <w:spacing w:line="297" w:lineRule="auto"/>
              <w:rPr>
                <w:b/>
                <w:bCs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098CB0A4" w14:textId="77777777" w:rsidR="00906ADF" w:rsidRPr="00E02EFB" w:rsidRDefault="00906ADF" w:rsidP="00B82F01">
            <w:pPr>
              <w:spacing w:line="297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-6 month</w:t>
            </w:r>
          </w:p>
        </w:tc>
        <w:tc>
          <w:tcPr>
            <w:tcW w:w="1914" w:type="dxa"/>
            <w:shd w:val="clear" w:color="auto" w:fill="F2F2F2" w:themeFill="background1" w:themeFillShade="F2"/>
          </w:tcPr>
          <w:p w14:paraId="75613374" w14:textId="77777777" w:rsidR="00906ADF" w:rsidRPr="00E02EFB" w:rsidRDefault="00906ADF" w:rsidP="00B82F01">
            <w:pPr>
              <w:spacing w:line="297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-12 month</w:t>
            </w:r>
          </w:p>
        </w:tc>
        <w:tc>
          <w:tcPr>
            <w:tcW w:w="1913" w:type="dxa"/>
            <w:shd w:val="clear" w:color="auto" w:fill="F2F2F2" w:themeFill="background1" w:themeFillShade="F2"/>
          </w:tcPr>
          <w:p w14:paraId="2CFFEBF8" w14:textId="77777777" w:rsidR="00906ADF" w:rsidRPr="00E02EFB" w:rsidRDefault="00906ADF" w:rsidP="00B82F01">
            <w:pPr>
              <w:spacing w:line="297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3 year</w:t>
            </w:r>
          </w:p>
        </w:tc>
        <w:tc>
          <w:tcPr>
            <w:tcW w:w="1913" w:type="dxa"/>
            <w:shd w:val="clear" w:color="auto" w:fill="F2F2F2" w:themeFill="background1" w:themeFillShade="F2"/>
          </w:tcPr>
          <w:p w14:paraId="710C4243" w14:textId="77777777" w:rsidR="00906ADF" w:rsidRPr="00E02EFB" w:rsidRDefault="00906ADF" w:rsidP="00B82F01">
            <w:pPr>
              <w:spacing w:line="297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+ year</w:t>
            </w:r>
          </w:p>
        </w:tc>
      </w:tr>
      <w:tr w:rsidR="00906ADF" w:rsidRPr="00E02EFB" w14:paraId="10BE0819" w14:textId="77777777" w:rsidTr="008F55D8">
        <w:trPr>
          <w:trHeight w:val="389"/>
        </w:trPr>
        <w:tc>
          <w:tcPr>
            <w:tcW w:w="3125" w:type="dxa"/>
            <w:vAlign w:val="center"/>
          </w:tcPr>
          <w:p w14:paraId="68FD5558" w14:textId="25687463" w:rsidR="00906ADF" w:rsidRPr="00E02EFB" w:rsidRDefault="001E7980" w:rsidP="00B82F01">
            <w:pPr>
              <w:spacing w:line="297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  <w:r w:rsidR="00FC3E2A">
              <w:rPr>
                <w:b/>
                <w:bCs/>
              </w:rPr>
              <w:t>e</w:t>
            </w:r>
            <w:r w:rsidR="00906ADF" w:rsidRPr="00E02EFB">
              <w:rPr>
                <w:b/>
                <w:bCs/>
              </w:rPr>
              <w:t>xperience</w:t>
            </w:r>
            <w:r w:rsidR="00906AD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</w:t>
            </w:r>
            <w:r w:rsidR="00906ADF">
              <w:rPr>
                <w:b/>
                <w:bCs/>
              </w:rPr>
              <w:t>n Tanker</w:t>
            </w:r>
          </w:p>
        </w:tc>
        <w:tc>
          <w:tcPr>
            <w:tcW w:w="1913" w:type="dxa"/>
            <w:vAlign w:val="center"/>
          </w:tcPr>
          <w:p w14:paraId="37402397" w14:textId="77777777" w:rsidR="00906ADF" w:rsidRPr="00E02EFB" w:rsidRDefault="00906ADF" w:rsidP="00B82F01">
            <w:pPr>
              <w:spacing w:line="297" w:lineRule="auto"/>
              <w:jc w:val="center"/>
            </w:pPr>
            <w:r w:rsidRPr="00F42DFB">
              <w:rPr>
                <w:lang w:val="az-Latn-A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DFB">
              <w:rPr>
                <w:lang w:val="az-Latn-AZ"/>
              </w:rPr>
              <w:instrText xml:space="preserve"> FORMCHECKBOX </w:instrText>
            </w:r>
            <w:r w:rsidR="002E2C26">
              <w:rPr>
                <w:lang w:val="az-Latn-AZ"/>
              </w:rPr>
            </w:r>
            <w:r w:rsidR="002E2C26">
              <w:rPr>
                <w:lang w:val="az-Latn-AZ"/>
              </w:rPr>
              <w:fldChar w:fldCharType="separate"/>
            </w:r>
            <w:r w:rsidRPr="00F42DFB">
              <w:rPr>
                <w:lang w:val="az-Latn-AZ"/>
              </w:rPr>
              <w:fldChar w:fldCharType="end"/>
            </w:r>
          </w:p>
        </w:tc>
        <w:tc>
          <w:tcPr>
            <w:tcW w:w="1914" w:type="dxa"/>
            <w:vAlign w:val="center"/>
          </w:tcPr>
          <w:p w14:paraId="32A2275B" w14:textId="77777777" w:rsidR="00906ADF" w:rsidRPr="00E02EFB" w:rsidRDefault="00906ADF" w:rsidP="00B82F01">
            <w:pPr>
              <w:spacing w:line="297" w:lineRule="auto"/>
              <w:jc w:val="center"/>
            </w:pPr>
            <w:r w:rsidRPr="00F42DFB">
              <w:rPr>
                <w:lang w:val="az-Latn-A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DFB">
              <w:rPr>
                <w:lang w:val="az-Latn-AZ"/>
              </w:rPr>
              <w:instrText xml:space="preserve"> FORMCHECKBOX </w:instrText>
            </w:r>
            <w:r w:rsidR="002E2C26">
              <w:rPr>
                <w:lang w:val="az-Latn-AZ"/>
              </w:rPr>
            </w:r>
            <w:r w:rsidR="002E2C26">
              <w:rPr>
                <w:lang w:val="az-Latn-AZ"/>
              </w:rPr>
              <w:fldChar w:fldCharType="separate"/>
            </w:r>
            <w:r w:rsidRPr="00F42DFB">
              <w:rPr>
                <w:lang w:val="az-Latn-AZ"/>
              </w:rPr>
              <w:fldChar w:fldCharType="end"/>
            </w:r>
          </w:p>
        </w:tc>
        <w:tc>
          <w:tcPr>
            <w:tcW w:w="1913" w:type="dxa"/>
            <w:vAlign w:val="center"/>
          </w:tcPr>
          <w:p w14:paraId="11CC9D30" w14:textId="77777777" w:rsidR="00906ADF" w:rsidRPr="00E02EFB" w:rsidRDefault="00906ADF" w:rsidP="00B82F01">
            <w:pPr>
              <w:spacing w:line="297" w:lineRule="auto"/>
              <w:jc w:val="center"/>
            </w:pPr>
            <w:r w:rsidRPr="00F42DFB">
              <w:rPr>
                <w:lang w:val="az-Latn-A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DFB">
              <w:rPr>
                <w:lang w:val="az-Latn-AZ"/>
              </w:rPr>
              <w:instrText xml:space="preserve"> FORMCHECKBOX </w:instrText>
            </w:r>
            <w:r w:rsidR="002E2C26">
              <w:rPr>
                <w:lang w:val="az-Latn-AZ"/>
              </w:rPr>
            </w:r>
            <w:r w:rsidR="002E2C26">
              <w:rPr>
                <w:lang w:val="az-Latn-AZ"/>
              </w:rPr>
              <w:fldChar w:fldCharType="separate"/>
            </w:r>
            <w:r w:rsidRPr="00F42DFB">
              <w:rPr>
                <w:lang w:val="az-Latn-AZ"/>
              </w:rPr>
              <w:fldChar w:fldCharType="end"/>
            </w:r>
          </w:p>
        </w:tc>
        <w:tc>
          <w:tcPr>
            <w:tcW w:w="1913" w:type="dxa"/>
            <w:vAlign w:val="center"/>
          </w:tcPr>
          <w:p w14:paraId="71B6E6B8" w14:textId="77777777" w:rsidR="00906ADF" w:rsidRPr="00E02EFB" w:rsidRDefault="00906ADF" w:rsidP="00B82F01">
            <w:pPr>
              <w:spacing w:line="297" w:lineRule="auto"/>
              <w:jc w:val="center"/>
            </w:pPr>
            <w:r w:rsidRPr="00F42DFB">
              <w:rPr>
                <w:lang w:val="az-Latn-A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DFB">
              <w:rPr>
                <w:lang w:val="az-Latn-AZ"/>
              </w:rPr>
              <w:instrText xml:space="preserve"> FORMCHECKBOX </w:instrText>
            </w:r>
            <w:r w:rsidR="002E2C26">
              <w:rPr>
                <w:lang w:val="az-Latn-AZ"/>
              </w:rPr>
            </w:r>
            <w:r w:rsidR="002E2C26">
              <w:rPr>
                <w:lang w:val="az-Latn-AZ"/>
              </w:rPr>
              <w:fldChar w:fldCharType="separate"/>
            </w:r>
            <w:r w:rsidRPr="00F42DFB">
              <w:rPr>
                <w:lang w:val="az-Latn-AZ"/>
              </w:rPr>
              <w:fldChar w:fldCharType="end"/>
            </w:r>
          </w:p>
        </w:tc>
      </w:tr>
    </w:tbl>
    <w:p w14:paraId="5A2471A1" w14:textId="77777777" w:rsidR="00E02EFB" w:rsidRDefault="00E02EFB" w:rsidP="002805FC">
      <w:pPr>
        <w:spacing w:line="297" w:lineRule="auto"/>
        <w:ind w:left="142"/>
        <w:rPr>
          <w:rFonts w:ascii="Tahoma" w:hAnsi="Tahoma" w:cs="Tahoma"/>
          <w:b/>
          <w:bCs/>
          <w:sz w:val="24"/>
          <w:szCs w:val="24"/>
        </w:rPr>
      </w:pPr>
    </w:p>
    <w:p w14:paraId="6DC25C5B" w14:textId="77777777" w:rsidR="0096296A" w:rsidRDefault="0096296A" w:rsidP="002805FC">
      <w:pPr>
        <w:spacing w:line="297" w:lineRule="auto"/>
        <w:ind w:left="142"/>
        <w:rPr>
          <w:rFonts w:ascii="Tahoma" w:hAnsi="Tahoma" w:cs="Tahoma"/>
          <w:b/>
          <w:bCs/>
          <w:sz w:val="24"/>
          <w:szCs w:val="24"/>
        </w:rPr>
      </w:pPr>
    </w:p>
    <w:p w14:paraId="545DF483" w14:textId="77777777" w:rsidR="0096296A" w:rsidRDefault="0096296A" w:rsidP="002805FC">
      <w:pPr>
        <w:spacing w:line="297" w:lineRule="auto"/>
        <w:ind w:left="142"/>
        <w:rPr>
          <w:rFonts w:ascii="Tahoma" w:hAnsi="Tahoma" w:cs="Tahoma"/>
          <w:b/>
          <w:bCs/>
          <w:sz w:val="24"/>
          <w:szCs w:val="24"/>
        </w:rPr>
      </w:pPr>
    </w:p>
    <w:p w14:paraId="337A1D55" w14:textId="77777777" w:rsidR="0096296A" w:rsidRDefault="0096296A" w:rsidP="002805FC">
      <w:pPr>
        <w:spacing w:line="297" w:lineRule="auto"/>
        <w:ind w:left="142"/>
        <w:rPr>
          <w:rFonts w:ascii="Tahoma" w:hAnsi="Tahoma" w:cs="Tahoma"/>
          <w:b/>
          <w:bCs/>
          <w:sz w:val="24"/>
          <w:szCs w:val="24"/>
        </w:rPr>
      </w:pPr>
    </w:p>
    <w:p w14:paraId="6EC41440" w14:textId="77777777" w:rsidR="0096296A" w:rsidRDefault="0096296A" w:rsidP="002805FC">
      <w:pPr>
        <w:spacing w:line="297" w:lineRule="auto"/>
        <w:ind w:left="142"/>
        <w:rPr>
          <w:rFonts w:ascii="Tahoma" w:hAnsi="Tahoma" w:cs="Tahoma"/>
          <w:b/>
          <w:bCs/>
          <w:sz w:val="24"/>
          <w:szCs w:val="24"/>
        </w:rPr>
      </w:pPr>
    </w:p>
    <w:p w14:paraId="7349DB4D" w14:textId="77777777" w:rsidR="0096296A" w:rsidRDefault="0096296A" w:rsidP="002805FC">
      <w:pPr>
        <w:spacing w:line="297" w:lineRule="auto"/>
        <w:ind w:left="142"/>
        <w:rPr>
          <w:rFonts w:ascii="Tahoma" w:hAnsi="Tahoma" w:cs="Tahoma"/>
          <w:b/>
          <w:bCs/>
          <w:sz w:val="24"/>
          <w:szCs w:val="24"/>
        </w:rPr>
      </w:pPr>
    </w:p>
    <w:p w14:paraId="736F0325" w14:textId="77777777" w:rsidR="0096296A" w:rsidRDefault="0096296A" w:rsidP="002805FC">
      <w:pPr>
        <w:spacing w:line="297" w:lineRule="auto"/>
        <w:ind w:left="142"/>
        <w:rPr>
          <w:rFonts w:ascii="Tahoma" w:hAnsi="Tahoma" w:cs="Tahoma"/>
          <w:b/>
          <w:bCs/>
          <w:sz w:val="24"/>
          <w:szCs w:val="24"/>
        </w:rPr>
      </w:pPr>
    </w:p>
    <w:p w14:paraId="04D88B1F" w14:textId="77777777" w:rsidR="0096296A" w:rsidRDefault="0096296A" w:rsidP="002805FC">
      <w:pPr>
        <w:spacing w:line="297" w:lineRule="auto"/>
        <w:ind w:left="142"/>
        <w:rPr>
          <w:rFonts w:ascii="Tahoma" w:hAnsi="Tahoma" w:cs="Tahoma"/>
          <w:b/>
          <w:bCs/>
          <w:sz w:val="24"/>
          <w:szCs w:val="24"/>
        </w:rPr>
      </w:pPr>
    </w:p>
    <w:p w14:paraId="025DCE4D" w14:textId="77777777" w:rsidR="0096296A" w:rsidRDefault="0096296A" w:rsidP="002805FC">
      <w:pPr>
        <w:spacing w:line="297" w:lineRule="auto"/>
        <w:ind w:left="142"/>
        <w:rPr>
          <w:rFonts w:ascii="Tahoma" w:hAnsi="Tahoma" w:cs="Tahoma"/>
          <w:b/>
          <w:bCs/>
          <w:sz w:val="24"/>
          <w:szCs w:val="24"/>
        </w:rPr>
      </w:pPr>
    </w:p>
    <w:p w14:paraId="63C00FA0" w14:textId="77777777" w:rsidR="0096296A" w:rsidRDefault="0096296A" w:rsidP="002805FC">
      <w:pPr>
        <w:spacing w:line="297" w:lineRule="auto"/>
        <w:ind w:left="142"/>
        <w:rPr>
          <w:rFonts w:ascii="Tahoma" w:hAnsi="Tahoma" w:cs="Tahoma"/>
          <w:b/>
          <w:bCs/>
          <w:sz w:val="24"/>
          <w:szCs w:val="24"/>
        </w:rPr>
      </w:pPr>
    </w:p>
    <w:p w14:paraId="5A245B0C" w14:textId="77777777" w:rsidR="0096296A" w:rsidRDefault="0096296A" w:rsidP="002805FC">
      <w:pPr>
        <w:spacing w:line="297" w:lineRule="auto"/>
        <w:ind w:left="142"/>
        <w:rPr>
          <w:rFonts w:ascii="Tahoma" w:hAnsi="Tahoma" w:cs="Tahoma"/>
          <w:b/>
          <w:bCs/>
          <w:sz w:val="24"/>
          <w:szCs w:val="24"/>
        </w:rPr>
      </w:pPr>
    </w:p>
    <w:p w14:paraId="3FC5B7BF" w14:textId="77777777" w:rsidR="0096296A" w:rsidRDefault="0096296A" w:rsidP="002805FC">
      <w:pPr>
        <w:spacing w:line="297" w:lineRule="auto"/>
        <w:ind w:left="142"/>
        <w:rPr>
          <w:rFonts w:ascii="Tahoma" w:hAnsi="Tahoma" w:cs="Tahoma"/>
          <w:b/>
          <w:bCs/>
          <w:sz w:val="24"/>
          <w:szCs w:val="24"/>
        </w:rPr>
      </w:pPr>
    </w:p>
    <w:p w14:paraId="1F26F2CE" w14:textId="77777777" w:rsidR="0096296A" w:rsidRDefault="0096296A" w:rsidP="002805FC">
      <w:pPr>
        <w:spacing w:line="297" w:lineRule="auto"/>
        <w:ind w:left="142"/>
        <w:rPr>
          <w:rFonts w:ascii="Tahoma" w:hAnsi="Tahoma" w:cs="Tahoma"/>
          <w:b/>
          <w:bCs/>
          <w:sz w:val="24"/>
          <w:szCs w:val="24"/>
        </w:rPr>
      </w:pPr>
    </w:p>
    <w:p w14:paraId="343D8933" w14:textId="77777777" w:rsidR="0096296A" w:rsidRDefault="0096296A" w:rsidP="002805FC">
      <w:pPr>
        <w:spacing w:line="297" w:lineRule="auto"/>
        <w:ind w:left="142"/>
        <w:rPr>
          <w:rFonts w:ascii="Tahoma" w:hAnsi="Tahoma" w:cs="Tahoma"/>
          <w:b/>
          <w:bCs/>
          <w:sz w:val="24"/>
          <w:szCs w:val="24"/>
        </w:rPr>
      </w:pPr>
    </w:p>
    <w:p w14:paraId="7DFF8655" w14:textId="4ED15461" w:rsidR="00E02EFB" w:rsidRPr="00E02EFB" w:rsidRDefault="00E02EFB" w:rsidP="00E02EFB">
      <w:pPr>
        <w:spacing w:line="297" w:lineRule="auto"/>
        <w:ind w:left="142"/>
        <w:rPr>
          <w:b/>
          <w:bCs/>
          <w:sz w:val="24"/>
          <w:szCs w:val="24"/>
        </w:rPr>
      </w:pPr>
      <w:r w:rsidRPr="00E02EFB">
        <w:rPr>
          <w:b/>
          <w:bCs/>
          <w:sz w:val="24"/>
          <w:szCs w:val="24"/>
        </w:rPr>
        <w:t>Training Information</w:t>
      </w:r>
    </w:p>
    <w:tbl>
      <w:tblPr>
        <w:tblStyle w:val="CdvlToru"/>
        <w:tblW w:w="0" w:type="auto"/>
        <w:tblInd w:w="14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70"/>
        <w:gridCol w:w="1770"/>
        <w:gridCol w:w="1769"/>
        <w:gridCol w:w="1769"/>
        <w:gridCol w:w="1770"/>
        <w:gridCol w:w="1770"/>
      </w:tblGrid>
      <w:tr w:rsidR="00E02EFB" w14:paraId="656E5089" w14:textId="77777777" w:rsidTr="008F55D8"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0AB618D4" w14:textId="18C6937A" w:rsidR="00E02EFB" w:rsidRDefault="00E02EFB" w:rsidP="00E02EFB">
            <w:pPr>
              <w:spacing w:line="297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02EFB">
              <w:rPr>
                <w:b/>
                <w:w w:val="105"/>
              </w:rPr>
              <w:t>Certificate</w:t>
            </w:r>
          </w:p>
        </w:tc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06E32555" w14:textId="15145E4E" w:rsidR="00E02EFB" w:rsidRDefault="00E02EFB" w:rsidP="00E02EFB">
            <w:pPr>
              <w:spacing w:line="297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02EFB">
              <w:rPr>
                <w:b/>
                <w:w w:val="105"/>
              </w:rPr>
              <w:t>Issue Authority</w:t>
            </w:r>
          </w:p>
        </w:tc>
        <w:tc>
          <w:tcPr>
            <w:tcW w:w="1769" w:type="dxa"/>
            <w:shd w:val="clear" w:color="auto" w:fill="F2F2F2" w:themeFill="background1" w:themeFillShade="F2"/>
            <w:vAlign w:val="center"/>
          </w:tcPr>
          <w:p w14:paraId="531BD6B7" w14:textId="3A3FD0CD" w:rsidR="00E02EFB" w:rsidRDefault="00E02EFB" w:rsidP="00E02EFB">
            <w:pPr>
              <w:spacing w:line="297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02EFB">
              <w:rPr>
                <w:b/>
                <w:w w:val="105"/>
              </w:rPr>
              <w:t>Issue Place</w:t>
            </w:r>
          </w:p>
        </w:tc>
        <w:tc>
          <w:tcPr>
            <w:tcW w:w="1769" w:type="dxa"/>
            <w:shd w:val="clear" w:color="auto" w:fill="F2F2F2" w:themeFill="background1" w:themeFillShade="F2"/>
            <w:vAlign w:val="center"/>
          </w:tcPr>
          <w:p w14:paraId="6E090418" w14:textId="3D3A18CC" w:rsidR="00E02EFB" w:rsidRDefault="00E02EFB" w:rsidP="00E02EFB">
            <w:pPr>
              <w:spacing w:line="297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02EFB">
              <w:rPr>
                <w:b/>
                <w:w w:val="105"/>
              </w:rPr>
              <w:t>Serial Number</w:t>
            </w:r>
          </w:p>
        </w:tc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6AEEEFD9" w14:textId="78D61928" w:rsidR="00E02EFB" w:rsidRDefault="00E02EFB" w:rsidP="00E02EFB">
            <w:pPr>
              <w:spacing w:line="297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02EFB">
              <w:rPr>
                <w:b/>
                <w:w w:val="105"/>
              </w:rPr>
              <w:t>Issue Date</w:t>
            </w:r>
          </w:p>
        </w:tc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6B743DA8" w14:textId="48900592" w:rsidR="00E02EFB" w:rsidRDefault="00E02EFB" w:rsidP="00E02EFB">
            <w:pPr>
              <w:spacing w:line="297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02EFB">
              <w:rPr>
                <w:b/>
                <w:w w:val="105"/>
              </w:rPr>
              <w:t>Expiry Date</w:t>
            </w:r>
          </w:p>
        </w:tc>
      </w:tr>
      <w:tr w:rsidR="00E02EFB" w14:paraId="25072E54" w14:textId="77777777" w:rsidTr="008F55D8">
        <w:trPr>
          <w:trHeight w:val="248"/>
        </w:trPr>
        <w:tc>
          <w:tcPr>
            <w:tcW w:w="1770" w:type="dxa"/>
          </w:tcPr>
          <w:p w14:paraId="5414975F" w14:textId="7CD23FBB" w:rsidR="00E02EFB" w:rsidRPr="00E02EFB" w:rsidRDefault="0096296A" w:rsidP="00E02EFB">
            <w:pPr>
              <w:spacing w:line="297" w:lineRule="auto"/>
              <w:rPr>
                <w:b/>
                <w:bCs/>
                <w:sz w:val="18"/>
                <w:szCs w:val="18"/>
              </w:rPr>
            </w:pPr>
            <w:r w:rsidRPr="0096296A">
              <w:rPr>
                <w:b/>
                <w:bCs/>
                <w:sz w:val="14"/>
                <w:szCs w:val="18"/>
              </w:rPr>
              <w:t>BASİC TRAİNİNG AND QUALİFİCATİONS ON OİL AND CHEMİCAL TANKER CARGO OPERATUONS</w:t>
            </w:r>
          </w:p>
        </w:tc>
        <w:tc>
          <w:tcPr>
            <w:tcW w:w="1770" w:type="dxa"/>
          </w:tcPr>
          <w:p w14:paraId="34FFFE2A" w14:textId="50B96332" w:rsidR="00E02EFB" w:rsidRPr="00E02EFB" w:rsidRDefault="0096296A" w:rsidP="00E02EFB">
            <w:pPr>
              <w:spacing w:line="297" w:lineRule="auto"/>
              <w:rPr>
                <w:b/>
                <w:bCs/>
                <w:sz w:val="18"/>
                <w:szCs w:val="18"/>
              </w:rPr>
            </w:pPr>
            <w:r w:rsidRPr="0096296A">
              <w:rPr>
                <w:sz w:val="18"/>
              </w:rPr>
              <w:t>AZERBAIJAN MARİNE ADMİNSTRATİON</w:t>
            </w:r>
          </w:p>
        </w:tc>
        <w:tc>
          <w:tcPr>
            <w:tcW w:w="1769" w:type="dxa"/>
          </w:tcPr>
          <w:p w14:paraId="69FD4C3A" w14:textId="77777777" w:rsidR="00E02EFB" w:rsidRDefault="00E02EFB" w:rsidP="00E02EFB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  <w:p w14:paraId="5BC66540" w14:textId="3562482E" w:rsidR="0096296A" w:rsidRPr="00E02EFB" w:rsidRDefault="0096296A" w:rsidP="00E02EFB">
            <w:pPr>
              <w:spacing w:line="297" w:lineRule="auto"/>
              <w:rPr>
                <w:b/>
                <w:bCs/>
                <w:sz w:val="18"/>
                <w:szCs w:val="18"/>
              </w:rPr>
            </w:pPr>
            <w:r>
              <w:t>AZERBAIJAN</w:t>
            </w:r>
          </w:p>
        </w:tc>
        <w:tc>
          <w:tcPr>
            <w:tcW w:w="1769" w:type="dxa"/>
          </w:tcPr>
          <w:p w14:paraId="652739D7" w14:textId="28E3D116" w:rsidR="00E02EFB" w:rsidRPr="00E02EFB" w:rsidRDefault="0096296A" w:rsidP="00E02EFB">
            <w:pPr>
              <w:spacing w:line="297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-0060-25</w:t>
            </w:r>
          </w:p>
        </w:tc>
        <w:tc>
          <w:tcPr>
            <w:tcW w:w="1770" w:type="dxa"/>
          </w:tcPr>
          <w:p w14:paraId="2CE2D508" w14:textId="46D8FF0D" w:rsidR="00E02EFB" w:rsidRPr="00E02EFB" w:rsidRDefault="0096296A" w:rsidP="00E02EFB">
            <w:pPr>
              <w:spacing w:line="297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02.2025</w:t>
            </w:r>
          </w:p>
        </w:tc>
        <w:tc>
          <w:tcPr>
            <w:tcW w:w="1770" w:type="dxa"/>
          </w:tcPr>
          <w:p w14:paraId="15136B47" w14:textId="77777777" w:rsidR="00E02EFB" w:rsidRPr="00E02EFB" w:rsidRDefault="00E02EFB" w:rsidP="00E02EFB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</w:tc>
      </w:tr>
      <w:tr w:rsidR="0096296A" w14:paraId="38495238" w14:textId="77777777" w:rsidTr="008F55D8">
        <w:tc>
          <w:tcPr>
            <w:tcW w:w="1770" w:type="dxa"/>
          </w:tcPr>
          <w:p w14:paraId="1F891473" w14:textId="29878740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  <w:r w:rsidRPr="0096296A">
              <w:rPr>
                <w:b/>
                <w:bCs/>
                <w:sz w:val="14"/>
                <w:szCs w:val="18"/>
              </w:rPr>
              <w:t>PROFİCİENCY İN SURVİVAL CRAFT AND BOATS OTHER THAN FAST RESCUE BOATS</w:t>
            </w:r>
          </w:p>
        </w:tc>
        <w:tc>
          <w:tcPr>
            <w:tcW w:w="1770" w:type="dxa"/>
          </w:tcPr>
          <w:p w14:paraId="68E241A3" w14:textId="730877FF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  <w:r w:rsidRPr="0096296A">
              <w:rPr>
                <w:sz w:val="18"/>
              </w:rPr>
              <w:t>AZERBAIJAN MARİNE ADMİNSTRATİON</w:t>
            </w:r>
          </w:p>
        </w:tc>
        <w:tc>
          <w:tcPr>
            <w:tcW w:w="1769" w:type="dxa"/>
          </w:tcPr>
          <w:p w14:paraId="4AFCFD74" w14:textId="1677D0E6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  <w:r>
              <w:t>AZERBAIJAN</w:t>
            </w:r>
          </w:p>
        </w:tc>
        <w:tc>
          <w:tcPr>
            <w:tcW w:w="1769" w:type="dxa"/>
          </w:tcPr>
          <w:p w14:paraId="669432EA" w14:textId="44F4351C" w:rsidR="0096296A" w:rsidRPr="00E02EFB" w:rsidRDefault="00905FA4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L-0381</w:t>
            </w:r>
            <w:r w:rsidR="0096296A">
              <w:rPr>
                <w:b/>
                <w:bCs/>
                <w:sz w:val="18"/>
                <w:szCs w:val="18"/>
              </w:rPr>
              <w:t>-23</w:t>
            </w:r>
          </w:p>
        </w:tc>
        <w:tc>
          <w:tcPr>
            <w:tcW w:w="1770" w:type="dxa"/>
          </w:tcPr>
          <w:p w14:paraId="5E722ACD" w14:textId="251D276B" w:rsidR="0096296A" w:rsidRPr="00E02EFB" w:rsidRDefault="00905FA4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..02</w:t>
            </w:r>
            <w:r w:rsidR="0096296A">
              <w:rPr>
                <w:b/>
                <w:bCs/>
                <w:sz w:val="18"/>
                <w:szCs w:val="18"/>
              </w:rPr>
              <w:t>.2023</w:t>
            </w:r>
          </w:p>
        </w:tc>
        <w:tc>
          <w:tcPr>
            <w:tcW w:w="1770" w:type="dxa"/>
          </w:tcPr>
          <w:p w14:paraId="5CE0D49C" w14:textId="0B1A163E" w:rsidR="0096296A" w:rsidRPr="00E02EFB" w:rsidRDefault="00905FA4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.02</w:t>
            </w:r>
            <w:r w:rsidR="0096296A">
              <w:rPr>
                <w:b/>
                <w:bCs/>
                <w:sz w:val="18"/>
                <w:szCs w:val="18"/>
              </w:rPr>
              <w:t>.2028</w:t>
            </w:r>
          </w:p>
        </w:tc>
      </w:tr>
      <w:tr w:rsidR="0096296A" w14:paraId="6BD761ED" w14:textId="77777777" w:rsidTr="008F55D8">
        <w:tc>
          <w:tcPr>
            <w:tcW w:w="1770" w:type="dxa"/>
          </w:tcPr>
          <w:p w14:paraId="6FE3F73F" w14:textId="3080CDB2" w:rsidR="0096296A" w:rsidRPr="006D611C" w:rsidRDefault="0096296A" w:rsidP="0096296A">
            <w:pPr>
              <w:spacing w:line="297" w:lineRule="auto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TRAİNİNG FOR SEAFAR</w:t>
            </w:r>
            <w:r w:rsidR="006D611C">
              <w:rPr>
                <w:b/>
                <w:bCs/>
                <w:sz w:val="14"/>
                <w:szCs w:val="18"/>
              </w:rPr>
              <w:t xml:space="preserve">ERS WITH DESIGNATED SECURITY DUTIES </w:t>
            </w:r>
          </w:p>
        </w:tc>
        <w:tc>
          <w:tcPr>
            <w:tcW w:w="1770" w:type="dxa"/>
          </w:tcPr>
          <w:p w14:paraId="179121FA" w14:textId="54A7BEF9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  <w:r w:rsidRPr="0096296A">
              <w:rPr>
                <w:sz w:val="18"/>
              </w:rPr>
              <w:t>AZERBAIJAN MARİNE ADMİNSTRATİON</w:t>
            </w:r>
          </w:p>
        </w:tc>
        <w:tc>
          <w:tcPr>
            <w:tcW w:w="1769" w:type="dxa"/>
          </w:tcPr>
          <w:p w14:paraId="35D1317D" w14:textId="0D95C646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  <w:r>
              <w:t>AZERBAIJAN</w:t>
            </w:r>
          </w:p>
        </w:tc>
        <w:tc>
          <w:tcPr>
            <w:tcW w:w="1769" w:type="dxa"/>
          </w:tcPr>
          <w:p w14:paraId="35644EB2" w14:textId="19DBF926" w:rsidR="0096296A" w:rsidRPr="00E02EFB" w:rsidRDefault="00905FA4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H-0207</w:t>
            </w:r>
            <w:r w:rsidR="0096296A">
              <w:rPr>
                <w:b/>
                <w:bCs/>
                <w:sz w:val="18"/>
                <w:szCs w:val="18"/>
              </w:rPr>
              <w:t>-23</w:t>
            </w:r>
          </w:p>
        </w:tc>
        <w:tc>
          <w:tcPr>
            <w:tcW w:w="1770" w:type="dxa"/>
          </w:tcPr>
          <w:p w14:paraId="642BC4AD" w14:textId="1518632B" w:rsidR="0096296A" w:rsidRPr="00E02EFB" w:rsidRDefault="00905FA4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.02</w:t>
            </w:r>
            <w:r w:rsidR="0096296A">
              <w:rPr>
                <w:b/>
                <w:bCs/>
                <w:sz w:val="18"/>
                <w:szCs w:val="18"/>
              </w:rPr>
              <w:t>.2023</w:t>
            </w:r>
          </w:p>
        </w:tc>
        <w:tc>
          <w:tcPr>
            <w:tcW w:w="1770" w:type="dxa"/>
          </w:tcPr>
          <w:p w14:paraId="7E24FBA8" w14:textId="422FC4BC" w:rsidR="0096296A" w:rsidRPr="00E02EFB" w:rsidRDefault="0096296A" w:rsidP="00905FA4">
            <w:pPr>
              <w:spacing w:line="297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905FA4">
              <w:rPr>
                <w:b/>
                <w:bCs/>
                <w:sz w:val="18"/>
                <w:szCs w:val="18"/>
              </w:rPr>
              <w:t>1.02</w:t>
            </w:r>
            <w:r>
              <w:rPr>
                <w:b/>
                <w:bCs/>
                <w:sz w:val="18"/>
                <w:szCs w:val="18"/>
              </w:rPr>
              <w:t>.2028</w:t>
            </w:r>
          </w:p>
        </w:tc>
      </w:tr>
      <w:tr w:rsidR="0096296A" w14:paraId="5C7A1312" w14:textId="77777777" w:rsidTr="008F55D8">
        <w:tc>
          <w:tcPr>
            <w:tcW w:w="1770" w:type="dxa"/>
          </w:tcPr>
          <w:p w14:paraId="40D4B1B7" w14:textId="0B34004A" w:rsidR="0096296A" w:rsidRPr="006D611C" w:rsidRDefault="006D611C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  <w:r w:rsidRPr="006D611C">
              <w:rPr>
                <w:b/>
                <w:bCs/>
                <w:sz w:val="14"/>
                <w:szCs w:val="18"/>
              </w:rPr>
              <w:t>SHİP SECURİTY-RELATED FAMİLİARİZATİON SECURİTY-A</w:t>
            </w:r>
            <w:r>
              <w:rPr>
                <w:b/>
                <w:bCs/>
                <w:sz w:val="14"/>
                <w:szCs w:val="18"/>
              </w:rPr>
              <w:t>WARENESS TRAINI</w:t>
            </w:r>
            <w:r w:rsidRPr="006D611C">
              <w:rPr>
                <w:b/>
                <w:bCs/>
                <w:sz w:val="14"/>
                <w:szCs w:val="18"/>
              </w:rPr>
              <w:t>G</w:t>
            </w:r>
          </w:p>
        </w:tc>
        <w:tc>
          <w:tcPr>
            <w:tcW w:w="1770" w:type="dxa"/>
          </w:tcPr>
          <w:p w14:paraId="3AB2939F" w14:textId="7CDB1BC8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  <w:r w:rsidRPr="0096296A">
              <w:rPr>
                <w:sz w:val="18"/>
              </w:rPr>
              <w:t>AZERBAIJAN MARİNE ADMİNSTRATİON</w:t>
            </w:r>
          </w:p>
        </w:tc>
        <w:tc>
          <w:tcPr>
            <w:tcW w:w="1769" w:type="dxa"/>
          </w:tcPr>
          <w:p w14:paraId="6FD601F1" w14:textId="45E4202E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  <w:r>
              <w:t>AZERBAIJAN</w:t>
            </w:r>
          </w:p>
        </w:tc>
        <w:tc>
          <w:tcPr>
            <w:tcW w:w="1769" w:type="dxa"/>
          </w:tcPr>
          <w:p w14:paraId="001569D3" w14:textId="04BC8460" w:rsidR="0096296A" w:rsidRPr="006D611C" w:rsidRDefault="006D611C" w:rsidP="0096296A">
            <w:pPr>
              <w:spacing w:line="297" w:lineRule="auto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  <w:r w:rsidR="00F72A12">
              <w:rPr>
                <w:b/>
                <w:bCs/>
                <w:sz w:val="18"/>
                <w:szCs w:val="18"/>
                <w:lang w:val="az-Latn-AZ"/>
              </w:rPr>
              <w:t>I-1558-21</w:t>
            </w:r>
          </w:p>
        </w:tc>
        <w:tc>
          <w:tcPr>
            <w:tcW w:w="1770" w:type="dxa"/>
          </w:tcPr>
          <w:p w14:paraId="50896D16" w14:textId="55901607" w:rsidR="0096296A" w:rsidRPr="00E02EFB" w:rsidRDefault="006D611C" w:rsidP="00F72A12">
            <w:pPr>
              <w:spacing w:line="297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F72A12">
              <w:rPr>
                <w:b/>
                <w:bCs/>
                <w:sz w:val="18"/>
                <w:szCs w:val="18"/>
              </w:rPr>
              <w:t>0.12.2021</w:t>
            </w:r>
          </w:p>
        </w:tc>
        <w:tc>
          <w:tcPr>
            <w:tcW w:w="1770" w:type="dxa"/>
          </w:tcPr>
          <w:p w14:paraId="432ACFFE" w14:textId="5BC9183C" w:rsidR="0096296A" w:rsidRPr="00E02EFB" w:rsidRDefault="00F72A12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12.2026</w:t>
            </w:r>
          </w:p>
        </w:tc>
      </w:tr>
      <w:tr w:rsidR="0096296A" w14:paraId="083C0018" w14:textId="77777777" w:rsidTr="008F55D8">
        <w:tc>
          <w:tcPr>
            <w:tcW w:w="1770" w:type="dxa"/>
          </w:tcPr>
          <w:p w14:paraId="523A8489" w14:textId="1BE2EA1B" w:rsidR="0096296A" w:rsidRPr="00E02EFB" w:rsidRDefault="006D611C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  <w:r w:rsidRPr="006D611C">
              <w:rPr>
                <w:b/>
                <w:bCs/>
                <w:sz w:val="14"/>
                <w:szCs w:val="18"/>
              </w:rPr>
              <w:t>INTERNATİONAL SAFETY MANAGEMENT</w:t>
            </w:r>
          </w:p>
        </w:tc>
        <w:tc>
          <w:tcPr>
            <w:tcW w:w="1770" w:type="dxa"/>
          </w:tcPr>
          <w:p w14:paraId="29FB644C" w14:textId="3E4FF888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  <w:r w:rsidRPr="0096296A">
              <w:rPr>
                <w:sz w:val="18"/>
              </w:rPr>
              <w:t>AZERBAIJAN MARİNE ADMİNSTRATİON</w:t>
            </w:r>
          </w:p>
        </w:tc>
        <w:tc>
          <w:tcPr>
            <w:tcW w:w="1769" w:type="dxa"/>
          </w:tcPr>
          <w:p w14:paraId="2C4379FF" w14:textId="5BB359C1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  <w:r>
              <w:t>AZERBAIJAN</w:t>
            </w:r>
          </w:p>
        </w:tc>
        <w:tc>
          <w:tcPr>
            <w:tcW w:w="1769" w:type="dxa"/>
          </w:tcPr>
          <w:p w14:paraId="33AC02EE" w14:textId="21719CAE" w:rsidR="0096296A" w:rsidRPr="00E02EFB" w:rsidRDefault="00F72A12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-0371</w:t>
            </w:r>
            <w:r w:rsidR="006D611C">
              <w:rPr>
                <w:b/>
                <w:bCs/>
                <w:sz w:val="18"/>
                <w:szCs w:val="18"/>
              </w:rPr>
              <w:t>-23</w:t>
            </w:r>
          </w:p>
        </w:tc>
        <w:tc>
          <w:tcPr>
            <w:tcW w:w="1770" w:type="dxa"/>
          </w:tcPr>
          <w:p w14:paraId="68F92F63" w14:textId="22607F91" w:rsidR="0096296A" w:rsidRPr="006D611C" w:rsidRDefault="00F72A12" w:rsidP="0096296A">
            <w:pPr>
              <w:spacing w:line="297" w:lineRule="auto"/>
              <w:rPr>
                <w:b/>
                <w:bCs/>
                <w:sz w:val="18"/>
                <w:szCs w:val="18"/>
                <w:lang w:val="az-Latn-AZ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  <w:r>
              <w:rPr>
                <w:b/>
                <w:bCs/>
                <w:sz w:val="18"/>
                <w:szCs w:val="18"/>
                <w:lang w:val="az-Latn-AZ"/>
              </w:rPr>
              <w:t>.02</w:t>
            </w:r>
            <w:r w:rsidR="006D611C">
              <w:rPr>
                <w:b/>
                <w:bCs/>
                <w:sz w:val="18"/>
                <w:szCs w:val="18"/>
                <w:lang w:val="az-Latn-AZ"/>
              </w:rPr>
              <w:t>.2023</w:t>
            </w:r>
          </w:p>
        </w:tc>
        <w:tc>
          <w:tcPr>
            <w:tcW w:w="1770" w:type="dxa"/>
          </w:tcPr>
          <w:p w14:paraId="3A9BDB62" w14:textId="69243D3B" w:rsidR="0096296A" w:rsidRPr="00E02EFB" w:rsidRDefault="00F72A12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.02</w:t>
            </w:r>
            <w:r w:rsidR="006D611C">
              <w:rPr>
                <w:b/>
                <w:bCs/>
                <w:sz w:val="18"/>
                <w:szCs w:val="18"/>
              </w:rPr>
              <w:t>.2028</w:t>
            </w:r>
          </w:p>
        </w:tc>
      </w:tr>
      <w:tr w:rsidR="0096296A" w14:paraId="152E88AB" w14:textId="77777777" w:rsidTr="008F55D8">
        <w:tc>
          <w:tcPr>
            <w:tcW w:w="1770" w:type="dxa"/>
          </w:tcPr>
          <w:p w14:paraId="596CB4C1" w14:textId="099CE914" w:rsidR="0096296A" w:rsidRPr="006D611C" w:rsidRDefault="006D611C" w:rsidP="0096296A">
            <w:pPr>
              <w:spacing w:line="297" w:lineRule="auto"/>
              <w:rPr>
                <w:b/>
                <w:bCs/>
                <w:sz w:val="14"/>
                <w:szCs w:val="18"/>
              </w:rPr>
            </w:pPr>
            <w:r w:rsidRPr="006D611C">
              <w:rPr>
                <w:b/>
                <w:bCs/>
                <w:sz w:val="14"/>
                <w:szCs w:val="18"/>
              </w:rPr>
              <w:t>BASİC SAFETY TRAİNİG ELEMANTARY FİRST AİD,PERSONAL SURVİVAL TECHİNQUES</w:t>
            </w:r>
          </w:p>
        </w:tc>
        <w:tc>
          <w:tcPr>
            <w:tcW w:w="1770" w:type="dxa"/>
          </w:tcPr>
          <w:p w14:paraId="3A5F2ADA" w14:textId="423C207F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  <w:r w:rsidRPr="0096296A">
              <w:rPr>
                <w:sz w:val="18"/>
              </w:rPr>
              <w:t>AZERBAIJAN MARİNE ADMİNSTRATİON</w:t>
            </w:r>
          </w:p>
        </w:tc>
        <w:tc>
          <w:tcPr>
            <w:tcW w:w="1769" w:type="dxa"/>
          </w:tcPr>
          <w:p w14:paraId="6FFBC5C2" w14:textId="0A87212D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  <w:r>
              <w:t>AZERBAIJAN</w:t>
            </w:r>
          </w:p>
        </w:tc>
        <w:tc>
          <w:tcPr>
            <w:tcW w:w="1769" w:type="dxa"/>
          </w:tcPr>
          <w:p w14:paraId="28DE9824" w14:textId="7B3C7407" w:rsidR="0096296A" w:rsidRPr="00E02EFB" w:rsidRDefault="00F72A12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-3528-21</w:t>
            </w:r>
          </w:p>
        </w:tc>
        <w:tc>
          <w:tcPr>
            <w:tcW w:w="1770" w:type="dxa"/>
          </w:tcPr>
          <w:p w14:paraId="7E7F6FDF" w14:textId="0B7FB461" w:rsidR="0096296A" w:rsidRPr="00E02EFB" w:rsidRDefault="00F72A12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.12.2021</w:t>
            </w:r>
          </w:p>
        </w:tc>
        <w:tc>
          <w:tcPr>
            <w:tcW w:w="1770" w:type="dxa"/>
          </w:tcPr>
          <w:p w14:paraId="79F3B332" w14:textId="2754C5BA" w:rsidR="0096296A" w:rsidRPr="00E02EFB" w:rsidRDefault="00F72A12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.12.2026</w:t>
            </w:r>
          </w:p>
        </w:tc>
      </w:tr>
      <w:tr w:rsidR="0096296A" w14:paraId="2FDA3831" w14:textId="77777777" w:rsidTr="008F55D8">
        <w:tc>
          <w:tcPr>
            <w:tcW w:w="1770" w:type="dxa"/>
          </w:tcPr>
          <w:p w14:paraId="5D204049" w14:textId="77777777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0" w:type="dxa"/>
          </w:tcPr>
          <w:p w14:paraId="394F28C8" w14:textId="2E08F839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9" w:type="dxa"/>
          </w:tcPr>
          <w:p w14:paraId="2CDC4897" w14:textId="78F01956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9" w:type="dxa"/>
          </w:tcPr>
          <w:p w14:paraId="19D98AB8" w14:textId="77777777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0" w:type="dxa"/>
          </w:tcPr>
          <w:p w14:paraId="49AB81B8" w14:textId="77777777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0" w:type="dxa"/>
          </w:tcPr>
          <w:p w14:paraId="539C579E" w14:textId="77777777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</w:tc>
      </w:tr>
      <w:tr w:rsidR="0096296A" w14:paraId="63D6BA07" w14:textId="77777777" w:rsidTr="008F55D8">
        <w:tc>
          <w:tcPr>
            <w:tcW w:w="1770" w:type="dxa"/>
          </w:tcPr>
          <w:p w14:paraId="61AA89F0" w14:textId="77777777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0" w:type="dxa"/>
          </w:tcPr>
          <w:p w14:paraId="667AA9BB" w14:textId="77777777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9" w:type="dxa"/>
          </w:tcPr>
          <w:p w14:paraId="0ACE5A35" w14:textId="77777777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9" w:type="dxa"/>
          </w:tcPr>
          <w:p w14:paraId="29674C9E" w14:textId="77777777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0" w:type="dxa"/>
          </w:tcPr>
          <w:p w14:paraId="7AF30710" w14:textId="77777777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0" w:type="dxa"/>
          </w:tcPr>
          <w:p w14:paraId="5862DD75" w14:textId="77777777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</w:tc>
      </w:tr>
      <w:tr w:rsidR="0096296A" w14:paraId="0572884C" w14:textId="77777777" w:rsidTr="008F55D8">
        <w:tc>
          <w:tcPr>
            <w:tcW w:w="1770" w:type="dxa"/>
          </w:tcPr>
          <w:p w14:paraId="3FAB874B" w14:textId="77777777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0" w:type="dxa"/>
          </w:tcPr>
          <w:p w14:paraId="32721F8A" w14:textId="77777777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9" w:type="dxa"/>
          </w:tcPr>
          <w:p w14:paraId="5F30BC0F" w14:textId="77777777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9" w:type="dxa"/>
          </w:tcPr>
          <w:p w14:paraId="6BAB7DDD" w14:textId="77777777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0" w:type="dxa"/>
          </w:tcPr>
          <w:p w14:paraId="2D086F23" w14:textId="77777777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0" w:type="dxa"/>
          </w:tcPr>
          <w:p w14:paraId="379C6243" w14:textId="77777777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</w:tc>
      </w:tr>
      <w:tr w:rsidR="0096296A" w14:paraId="2B88E9CD" w14:textId="77777777" w:rsidTr="008F55D8">
        <w:tc>
          <w:tcPr>
            <w:tcW w:w="1770" w:type="dxa"/>
          </w:tcPr>
          <w:p w14:paraId="15E38AED" w14:textId="77777777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0" w:type="dxa"/>
          </w:tcPr>
          <w:p w14:paraId="55556C3B" w14:textId="77777777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9" w:type="dxa"/>
          </w:tcPr>
          <w:p w14:paraId="4925EDDF" w14:textId="77777777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9" w:type="dxa"/>
          </w:tcPr>
          <w:p w14:paraId="4F236711" w14:textId="77777777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0" w:type="dxa"/>
          </w:tcPr>
          <w:p w14:paraId="1C35D5F6" w14:textId="77777777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0" w:type="dxa"/>
          </w:tcPr>
          <w:p w14:paraId="585E0F97" w14:textId="77777777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</w:tc>
      </w:tr>
      <w:tr w:rsidR="0096296A" w14:paraId="49567B01" w14:textId="77777777" w:rsidTr="008F55D8">
        <w:tc>
          <w:tcPr>
            <w:tcW w:w="1770" w:type="dxa"/>
          </w:tcPr>
          <w:p w14:paraId="3E7E1E10" w14:textId="77777777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0" w:type="dxa"/>
          </w:tcPr>
          <w:p w14:paraId="07541552" w14:textId="77777777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9" w:type="dxa"/>
          </w:tcPr>
          <w:p w14:paraId="3FC2A588" w14:textId="77777777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9" w:type="dxa"/>
          </w:tcPr>
          <w:p w14:paraId="29553BD5" w14:textId="77777777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0" w:type="dxa"/>
          </w:tcPr>
          <w:p w14:paraId="45E523A9" w14:textId="77777777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0" w:type="dxa"/>
          </w:tcPr>
          <w:p w14:paraId="0295D69A" w14:textId="77777777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</w:tc>
      </w:tr>
      <w:tr w:rsidR="0096296A" w14:paraId="245A8AF9" w14:textId="77777777" w:rsidTr="008F55D8">
        <w:tc>
          <w:tcPr>
            <w:tcW w:w="1770" w:type="dxa"/>
          </w:tcPr>
          <w:p w14:paraId="15B9C3E3" w14:textId="77777777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0" w:type="dxa"/>
          </w:tcPr>
          <w:p w14:paraId="129CA2E0" w14:textId="77777777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9" w:type="dxa"/>
          </w:tcPr>
          <w:p w14:paraId="1E2122D3" w14:textId="77777777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9" w:type="dxa"/>
          </w:tcPr>
          <w:p w14:paraId="7841BC03" w14:textId="77777777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0" w:type="dxa"/>
          </w:tcPr>
          <w:p w14:paraId="0CD6A43F" w14:textId="77777777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0" w:type="dxa"/>
          </w:tcPr>
          <w:p w14:paraId="2167C0C2" w14:textId="77777777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</w:tc>
      </w:tr>
      <w:tr w:rsidR="0096296A" w14:paraId="10B278C3" w14:textId="77777777" w:rsidTr="008F55D8">
        <w:tc>
          <w:tcPr>
            <w:tcW w:w="1770" w:type="dxa"/>
          </w:tcPr>
          <w:p w14:paraId="353DB335" w14:textId="77777777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0" w:type="dxa"/>
          </w:tcPr>
          <w:p w14:paraId="1B10BCBE" w14:textId="77777777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9" w:type="dxa"/>
          </w:tcPr>
          <w:p w14:paraId="6C25793F" w14:textId="77777777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9" w:type="dxa"/>
          </w:tcPr>
          <w:p w14:paraId="74A956E0" w14:textId="77777777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0" w:type="dxa"/>
          </w:tcPr>
          <w:p w14:paraId="1F76CC48" w14:textId="77777777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0" w:type="dxa"/>
          </w:tcPr>
          <w:p w14:paraId="2B87B834" w14:textId="77777777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</w:tc>
      </w:tr>
      <w:tr w:rsidR="0096296A" w14:paraId="6FE0249A" w14:textId="77777777" w:rsidTr="008F55D8">
        <w:tc>
          <w:tcPr>
            <w:tcW w:w="1770" w:type="dxa"/>
          </w:tcPr>
          <w:p w14:paraId="29CF8A76" w14:textId="77777777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0" w:type="dxa"/>
          </w:tcPr>
          <w:p w14:paraId="19FF9E7F" w14:textId="77777777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9" w:type="dxa"/>
          </w:tcPr>
          <w:p w14:paraId="7E702881" w14:textId="77777777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9" w:type="dxa"/>
          </w:tcPr>
          <w:p w14:paraId="2FCEC9CF" w14:textId="77777777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0" w:type="dxa"/>
          </w:tcPr>
          <w:p w14:paraId="2B20E83C" w14:textId="77777777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0" w:type="dxa"/>
          </w:tcPr>
          <w:p w14:paraId="287A1E10" w14:textId="77777777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</w:tc>
      </w:tr>
      <w:tr w:rsidR="0096296A" w14:paraId="3134B854" w14:textId="77777777" w:rsidTr="008F55D8">
        <w:tc>
          <w:tcPr>
            <w:tcW w:w="1770" w:type="dxa"/>
          </w:tcPr>
          <w:p w14:paraId="04E90B28" w14:textId="77777777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0" w:type="dxa"/>
          </w:tcPr>
          <w:p w14:paraId="7B5D9D86" w14:textId="77777777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9" w:type="dxa"/>
          </w:tcPr>
          <w:p w14:paraId="51710D06" w14:textId="77777777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9" w:type="dxa"/>
          </w:tcPr>
          <w:p w14:paraId="790D7605" w14:textId="77777777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0" w:type="dxa"/>
          </w:tcPr>
          <w:p w14:paraId="14758BAA" w14:textId="77777777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0" w:type="dxa"/>
          </w:tcPr>
          <w:p w14:paraId="7C7BB752" w14:textId="77777777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</w:tc>
      </w:tr>
      <w:tr w:rsidR="0096296A" w14:paraId="41DF108C" w14:textId="77777777" w:rsidTr="008F55D8">
        <w:tc>
          <w:tcPr>
            <w:tcW w:w="1770" w:type="dxa"/>
          </w:tcPr>
          <w:p w14:paraId="4E904BF3" w14:textId="77777777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0" w:type="dxa"/>
          </w:tcPr>
          <w:p w14:paraId="10BE9687" w14:textId="77777777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9" w:type="dxa"/>
          </w:tcPr>
          <w:p w14:paraId="7AA16612" w14:textId="77777777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9" w:type="dxa"/>
          </w:tcPr>
          <w:p w14:paraId="1CD5C71D" w14:textId="77777777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0" w:type="dxa"/>
          </w:tcPr>
          <w:p w14:paraId="50445FB4" w14:textId="77777777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0" w:type="dxa"/>
          </w:tcPr>
          <w:p w14:paraId="6A1850C2" w14:textId="77777777" w:rsidR="0096296A" w:rsidRPr="00E02EFB" w:rsidRDefault="0096296A" w:rsidP="0096296A">
            <w:pPr>
              <w:spacing w:line="297" w:lineRule="auto"/>
              <w:rPr>
                <w:b/>
                <w:bCs/>
                <w:sz w:val="18"/>
                <w:szCs w:val="18"/>
              </w:rPr>
            </w:pPr>
          </w:p>
        </w:tc>
      </w:tr>
    </w:tbl>
    <w:p w14:paraId="24F9350C" w14:textId="77777777" w:rsidR="00FC3E2A" w:rsidRDefault="00FC3E2A" w:rsidP="003759DB">
      <w:pPr>
        <w:spacing w:line="297" w:lineRule="auto"/>
        <w:ind w:left="142"/>
        <w:rPr>
          <w:rFonts w:ascii="Tahoma" w:hAnsi="Tahoma" w:cs="Tahoma"/>
          <w:b/>
          <w:bCs/>
          <w:sz w:val="24"/>
          <w:szCs w:val="24"/>
        </w:rPr>
      </w:pPr>
    </w:p>
    <w:sectPr w:rsidR="00FC3E2A" w:rsidSect="00BB5A2C">
      <w:headerReference w:type="default" r:id="rId9"/>
      <w:footerReference w:type="default" r:id="rId10"/>
      <w:headerReference w:type="first" r:id="rId11"/>
      <w:footerReference w:type="first" r:id="rId12"/>
      <w:pgSz w:w="11910" w:h="16840"/>
      <w:pgMar w:top="142" w:right="560" w:bottom="709" w:left="580" w:header="454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B2C4D" w14:textId="77777777" w:rsidR="002E2C26" w:rsidRDefault="002E2C26" w:rsidP="00D053CC">
      <w:r>
        <w:separator/>
      </w:r>
    </w:p>
  </w:endnote>
  <w:endnote w:type="continuationSeparator" w:id="0">
    <w:p w14:paraId="621979EA" w14:textId="77777777" w:rsidR="002E2C26" w:rsidRDefault="002E2C26" w:rsidP="00D0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CC082" w14:textId="3ABE93DB" w:rsidR="00BB5A2C" w:rsidRPr="00194564" w:rsidRDefault="00BB5A2C" w:rsidP="00BB5A2C">
    <w:pPr>
      <w:pStyle w:val="AaSrlvh"/>
      <w:pBdr>
        <w:top w:val="thinThickSmallGap" w:sz="24" w:space="0" w:color="622423"/>
      </w:pBdr>
      <w:tabs>
        <w:tab w:val="clear" w:pos="4677"/>
        <w:tab w:val="clear" w:pos="9355"/>
        <w:tab w:val="center" w:pos="4820"/>
        <w:tab w:val="right" w:pos="10348"/>
        <w:tab w:val="right" w:pos="14564"/>
      </w:tabs>
      <w:rPr>
        <w:rFonts w:ascii="Arial" w:hAnsi="Arial" w:cs="Arial"/>
        <w:sz w:val="16"/>
        <w:szCs w:val="16"/>
        <w:lang w:val="az-Cyrl-AZ"/>
      </w:rPr>
    </w:pPr>
    <w:r w:rsidRPr="00194564">
      <w:rPr>
        <w:rFonts w:ascii="Arial" w:hAnsi="Arial" w:cs="Arial"/>
        <w:sz w:val="16"/>
        <w:szCs w:val="16"/>
        <w:lang w:val="az-Cyrl-AZ"/>
      </w:rPr>
      <w:t>MS Manual Chapter: 4.7,</w:t>
    </w:r>
    <w:r>
      <w:rPr>
        <w:rFonts w:ascii="Arial" w:hAnsi="Arial" w:cs="Arial"/>
        <w:sz w:val="16"/>
        <w:szCs w:val="16"/>
      </w:rPr>
      <w:tab/>
    </w:r>
    <w:r w:rsidRPr="00194564">
      <w:rPr>
        <w:rFonts w:ascii="Arial" w:hAnsi="Arial" w:cs="Arial"/>
        <w:sz w:val="16"/>
        <w:szCs w:val="16"/>
        <w:lang w:val="az-Latn-AZ"/>
      </w:rPr>
      <w:t xml:space="preserve">Issue Date: 20 July 2023 </w:t>
    </w:r>
    <w:r>
      <w:rPr>
        <w:rFonts w:ascii="Arial" w:hAnsi="Arial" w:cs="Arial"/>
        <w:sz w:val="16"/>
        <w:szCs w:val="16"/>
        <w:lang w:val="az-Latn-AZ"/>
      </w:rPr>
      <w:tab/>
      <w:t xml:space="preserve">      </w:t>
    </w:r>
    <w:r w:rsidRPr="00194564">
      <w:rPr>
        <w:rFonts w:ascii="Arial" w:hAnsi="Arial" w:cs="Arial"/>
        <w:sz w:val="16"/>
        <w:szCs w:val="16"/>
        <w:lang w:val="az-Latn-AZ"/>
      </w:rPr>
      <w:t>Rev.No.: 0</w:t>
    </w:r>
    <w:r>
      <w:rPr>
        <w:rFonts w:ascii="Arial" w:hAnsi="Arial" w:cs="Arial"/>
        <w:sz w:val="16"/>
        <w:szCs w:val="16"/>
        <w:lang w:val="az-Latn-AZ"/>
      </w:rPr>
      <w:t>2</w:t>
    </w:r>
    <w:r w:rsidRPr="00194564">
      <w:rPr>
        <w:rFonts w:ascii="Arial" w:hAnsi="Arial" w:cs="Arial"/>
        <w:sz w:val="16"/>
        <w:szCs w:val="16"/>
        <w:lang w:val="az-Latn-AZ"/>
      </w:rPr>
      <w:t xml:space="preserve"> , Rev.Date: </w:t>
    </w:r>
    <w:r>
      <w:rPr>
        <w:rFonts w:ascii="Arial" w:hAnsi="Arial" w:cs="Arial"/>
        <w:sz w:val="16"/>
        <w:szCs w:val="16"/>
        <w:lang w:val="az-Latn-AZ"/>
      </w:rPr>
      <w:t>28</w:t>
    </w:r>
    <w:r w:rsidRPr="00194564">
      <w:rPr>
        <w:rFonts w:ascii="Arial" w:hAnsi="Arial" w:cs="Arial"/>
        <w:sz w:val="16"/>
        <w:szCs w:val="16"/>
        <w:lang w:val="az-Latn-AZ"/>
      </w:rPr>
      <w:t>.</w:t>
    </w:r>
    <w:r>
      <w:rPr>
        <w:rFonts w:ascii="Arial" w:hAnsi="Arial" w:cs="Arial"/>
        <w:sz w:val="16"/>
        <w:szCs w:val="16"/>
        <w:lang w:val="az-Latn-AZ"/>
      </w:rPr>
      <w:t>04</w:t>
    </w:r>
    <w:r w:rsidRPr="00194564">
      <w:rPr>
        <w:rFonts w:ascii="Arial" w:hAnsi="Arial" w:cs="Arial"/>
        <w:sz w:val="16"/>
        <w:szCs w:val="16"/>
        <w:lang w:val="az-Latn-AZ"/>
      </w:rPr>
      <w:t>.202</w:t>
    </w:r>
    <w:r>
      <w:rPr>
        <w:rFonts w:ascii="Arial" w:hAnsi="Arial" w:cs="Arial"/>
        <w:sz w:val="16"/>
        <w:szCs w:val="16"/>
        <w:lang w:val="az-Latn-AZ"/>
      </w:rPr>
      <w:t>5</w:t>
    </w:r>
  </w:p>
  <w:p w14:paraId="57EF2068" w14:textId="19E00F25" w:rsidR="00BB5A2C" w:rsidRDefault="00BB5A2C" w:rsidP="00BB5A2C">
    <w:pPr>
      <w:pStyle w:val="AaSrlvh"/>
      <w:tabs>
        <w:tab w:val="clear" w:pos="9355"/>
        <w:tab w:val="right" w:pos="9356"/>
      </w:tabs>
    </w:pPr>
    <w:r w:rsidRPr="00194564">
      <w:rPr>
        <w:rFonts w:ascii="Arial" w:hAnsi="Arial" w:cs="Arial"/>
        <w:sz w:val="16"/>
        <w:szCs w:val="16"/>
        <w:lang w:val="az-Cyrl-AZ"/>
      </w:rPr>
      <w:t xml:space="preserve">Form: С 014 </w:t>
    </w:r>
    <w:r w:rsidRPr="00194564">
      <w:rPr>
        <w:rFonts w:ascii="Arial" w:hAnsi="Arial" w:cs="Arial"/>
        <w:sz w:val="16"/>
        <w:szCs w:val="16"/>
        <w:lang w:val="az-Latn-AZ"/>
      </w:rPr>
      <w:t>Application form</w:t>
    </w:r>
    <w:r>
      <w:rPr>
        <w:rFonts w:ascii="Arial" w:hAnsi="Arial" w:cs="Arial"/>
        <w:sz w:val="16"/>
        <w:szCs w:val="16"/>
        <w:lang w:val="az-Latn-AZ"/>
      </w:rPr>
      <w:tab/>
    </w:r>
    <w:r>
      <w:rPr>
        <w:rFonts w:ascii="Arial" w:hAnsi="Arial" w:cs="Arial"/>
        <w:sz w:val="16"/>
        <w:szCs w:val="16"/>
        <w:lang w:val="az-Latn-AZ"/>
      </w:rPr>
      <w:tab/>
    </w:r>
    <w:r>
      <w:rPr>
        <w:rFonts w:ascii="Arial" w:hAnsi="Arial" w:cs="Arial"/>
        <w:sz w:val="16"/>
        <w:szCs w:val="16"/>
        <w:lang w:val="az-Latn-AZ"/>
      </w:rPr>
      <w:tab/>
      <w:t xml:space="preserve"> Page </w:t>
    </w:r>
    <w:sdt>
      <w:sdtPr>
        <w:rPr>
          <w:rFonts w:ascii="Arial" w:hAnsi="Arial" w:cs="Arial"/>
          <w:sz w:val="16"/>
          <w:szCs w:val="16"/>
          <w:lang w:val="az-Latn-AZ"/>
        </w:rPr>
        <w:id w:val="764114321"/>
        <w:docPartObj>
          <w:docPartGallery w:val="Page Numbers (Bottom of Page)"/>
          <w:docPartUnique/>
        </w:docPartObj>
      </w:sdtPr>
      <w:sdtEndPr/>
      <w:sdtContent>
        <w:r w:rsidRPr="00BB5A2C">
          <w:rPr>
            <w:rFonts w:ascii="Arial" w:hAnsi="Arial" w:cs="Arial"/>
            <w:sz w:val="16"/>
            <w:szCs w:val="16"/>
            <w:lang w:val="az-Latn-AZ"/>
          </w:rPr>
          <w:fldChar w:fldCharType="begin"/>
        </w:r>
        <w:r w:rsidRPr="00BB5A2C">
          <w:rPr>
            <w:rFonts w:ascii="Arial" w:hAnsi="Arial" w:cs="Arial"/>
            <w:sz w:val="16"/>
            <w:szCs w:val="16"/>
            <w:lang w:val="az-Latn-AZ"/>
          </w:rPr>
          <w:instrText>PAGE   \* MERGEFORMAT</w:instrText>
        </w:r>
        <w:r w:rsidRPr="00BB5A2C">
          <w:rPr>
            <w:rFonts w:ascii="Arial" w:hAnsi="Arial" w:cs="Arial"/>
            <w:sz w:val="16"/>
            <w:szCs w:val="16"/>
            <w:lang w:val="az-Latn-AZ"/>
          </w:rPr>
          <w:fldChar w:fldCharType="separate"/>
        </w:r>
        <w:r w:rsidR="00905FA4">
          <w:rPr>
            <w:rFonts w:ascii="Arial" w:hAnsi="Arial" w:cs="Arial"/>
            <w:noProof/>
            <w:sz w:val="16"/>
            <w:szCs w:val="16"/>
            <w:lang w:val="az-Latn-AZ"/>
          </w:rPr>
          <w:t>3</w:t>
        </w:r>
        <w:r w:rsidRPr="00BB5A2C">
          <w:rPr>
            <w:rFonts w:ascii="Arial" w:hAnsi="Arial" w:cs="Arial"/>
            <w:sz w:val="16"/>
            <w:szCs w:val="16"/>
            <w:lang w:val="az-Latn-AZ"/>
          </w:rPr>
          <w:fldChar w:fldCharType="end"/>
        </w:r>
        <w:r w:rsidRPr="00BB5A2C">
          <w:rPr>
            <w:rFonts w:ascii="Arial" w:hAnsi="Arial" w:cs="Arial"/>
            <w:sz w:val="16"/>
            <w:szCs w:val="16"/>
            <w:lang w:val="az-Latn-AZ"/>
          </w:rPr>
          <w:t xml:space="preserve"> of 4</w:t>
        </w:r>
      </w:sdtContent>
    </w:sdt>
  </w:p>
  <w:p w14:paraId="206C011D" w14:textId="6E7D4C90" w:rsidR="00194564" w:rsidRPr="001175F5" w:rsidRDefault="00194564" w:rsidP="00194564">
    <w:pPr>
      <w:pStyle w:val="AaSrlvh"/>
      <w:rPr>
        <w:rFonts w:ascii="Arial" w:hAnsi="Arial" w:cs="Arial"/>
        <w:sz w:val="16"/>
        <w:szCs w:val="16"/>
        <w:lang w:val="az-Latn-A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A33B7" w14:textId="06ADFCD7" w:rsidR="001B1CC2" w:rsidRPr="00194564" w:rsidRDefault="001B1CC2" w:rsidP="001B1CC2">
    <w:pPr>
      <w:pStyle w:val="AaSrlvh"/>
      <w:pBdr>
        <w:top w:val="thinThickSmallGap" w:sz="24" w:space="0" w:color="622423"/>
      </w:pBdr>
      <w:tabs>
        <w:tab w:val="right" w:pos="14564"/>
      </w:tabs>
      <w:rPr>
        <w:rFonts w:ascii="Arial" w:hAnsi="Arial" w:cs="Arial"/>
        <w:sz w:val="16"/>
        <w:szCs w:val="16"/>
        <w:lang w:val="az-Cyrl-AZ"/>
      </w:rPr>
    </w:pPr>
    <w:r w:rsidRPr="00194564">
      <w:rPr>
        <w:rFonts w:ascii="Arial" w:hAnsi="Arial" w:cs="Arial"/>
        <w:sz w:val="16"/>
        <w:szCs w:val="16"/>
        <w:lang w:val="az-Cyrl-AZ"/>
      </w:rPr>
      <w:t>MS Manual Chapter: 4.7,</w:t>
    </w:r>
    <w:r>
      <w:rPr>
        <w:rFonts w:ascii="Arial" w:hAnsi="Arial" w:cs="Arial"/>
        <w:sz w:val="16"/>
        <w:szCs w:val="16"/>
      </w:rPr>
      <w:tab/>
    </w:r>
    <w:r w:rsidRPr="00194564">
      <w:rPr>
        <w:rFonts w:ascii="Arial" w:hAnsi="Arial" w:cs="Arial"/>
        <w:sz w:val="16"/>
        <w:szCs w:val="16"/>
        <w:lang w:val="az-Latn-AZ"/>
      </w:rPr>
      <w:t xml:space="preserve">Issue Date: 20 July 2023, </w:t>
    </w:r>
    <w:r>
      <w:rPr>
        <w:rFonts w:ascii="Arial" w:hAnsi="Arial" w:cs="Arial"/>
        <w:sz w:val="16"/>
        <w:szCs w:val="16"/>
        <w:lang w:val="az-Latn-AZ"/>
      </w:rPr>
      <w:tab/>
    </w:r>
    <w:r w:rsidRPr="00194564">
      <w:rPr>
        <w:rFonts w:ascii="Arial" w:hAnsi="Arial" w:cs="Arial"/>
        <w:sz w:val="16"/>
        <w:szCs w:val="16"/>
        <w:lang w:val="az-Latn-AZ"/>
      </w:rPr>
      <w:t>Rev.No.: 0</w:t>
    </w:r>
    <w:r>
      <w:rPr>
        <w:rFonts w:ascii="Arial" w:hAnsi="Arial" w:cs="Arial"/>
        <w:sz w:val="16"/>
        <w:szCs w:val="16"/>
        <w:lang w:val="az-Latn-AZ"/>
      </w:rPr>
      <w:t>2</w:t>
    </w:r>
    <w:r w:rsidRPr="00194564">
      <w:rPr>
        <w:rFonts w:ascii="Arial" w:hAnsi="Arial" w:cs="Arial"/>
        <w:sz w:val="16"/>
        <w:szCs w:val="16"/>
        <w:lang w:val="az-Latn-AZ"/>
      </w:rPr>
      <w:t xml:space="preserve"> , Rev.Date: </w:t>
    </w:r>
    <w:r w:rsidR="005F4004">
      <w:rPr>
        <w:rFonts w:ascii="Arial" w:hAnsi="Arial" w:cs="Arial"/>
        <w:sz w:val="16"/>
        <w:szCs w:val="16"/>
        <w:lang w:val="az-Latn-AZ"/>
      </w:rPr>
      <w:t>28</w:t>
    </w:r>
    <w:r w:rsidRPr="00194564">
      <w:rPr>
        <w:rFonts w:ascii="Arial" w:hAnsi="Arial" w:cs="Arial"/>
        <w:sz w:val="16"/>
        <w:szCs w:val="16"/>
        <w:lang w:val="az-Latn-AZ"/>
      </w:rPr>
      <w:t>.</w:t>
    </w:r>
    <w:r>
      <w:rPr>
        <w:rFonts w:ascii="Arial" w:hAnsi="Arial" w:cs="Arial"/>
        <w:sz w:val="16"/>
        <w:szCs w:val="16"/>
        <w:lang w:val="az-Latn-AZ"/>
      </w:rPr>
      <w:t>04</w:t>
    </w:r>
    <w:r w:rsidRPr="00194564">
      <w:rPr>
        <w:rFonts w:ascii="Arial" w:hAnsi="Arial" w:cs="Arial"/>
        <w:sz w:val="16"/>
        <w:szCs w:val="16"/>
        <w:lang w:val="az-Latn-AZ"/>
      </w:rPr>
      <w:t>.202</w:t>
    </w:r>
    <w:r>
      <w:rPr>
        <w:rFonts w:ascii="Arial" w:hAnsi="Arial" w:cs="Arial"/>
        <w:sz w:val="16"/>
        <w:szCs w:val="16"/>
        <w:lang w:val="az-Latn-AZ"/>
      </w:rPr>
      <w:t>5</w:t>
    </w:r>
  </w:p>
  <w:p w14:paraId="798EA993" w14:textId="66B5C1BE" w:rsidR="001B1CC2" w:rsidRPr="001175F5" w:rsidRDefault="001B1CC2" w:rsidP="001B1CC2">
    <w:pPr>
      <w:pStyle w:val="AaSrlvh"/>
      <w:rPr>
        <w:rFonts w:ascii="Arial" w:hAnsi="Arial" w:cs="Arial"/>
        <w:sz w:val="16"/>
        <w:szCs w:val="16"/>
        <w:lang w:val="az-Latn-AZ"/>
      </w:rPr>
    </w:pPr>
    <w:r w:rsidRPr="00194564">
      <w:rPr>
        <w:rFonts w:ascii="Arial" w:hAnsi="Arial" w:cs="Arial"/>
        <w:sz w:val="16"/>
        <w:szCs w:val="16"/>
        <w:lang w:val="az-Cyrl-AZ"/>
      </w:rPr>
      <w:t xml:space="preserve">Form: С 014 </w:t>
    </w:r>
    <w:r w:rsidRPr="00194564">
      <w:rPr>
        <w:rFonts w:ascii="Arial" w:hAnsi="Arial" w:cs="Arial"/>
        <w:sz w:val="16"/>
        <w:szCs w:val="16"/>
        <w:lang w:val="az-Latn-AZ"/>
      </w:rPr>
      <w:t>Application form</w:t>
    </w:r>
    <w:r>
      <w:rPr>
        <w:rFonts w:ascii="Arial" w:hAnsi="Arial" w:cs="Arial"/>
        <w:sz w:val="16"/>
        <w:szCs w:val="16"/>
        <w:lang w:val="az-Latn-AZ"/>
      </w:rPr>
      <w:t xml:space="preserve"> </w:t>
    </w:r>
    <w:r>
      <w:rPr>
        <w:rFonts w:ascii="Arial" w:hAnsi="Arial" w:cs="Arial"/>
        <w:sz w:val="16"/>
        <w:szCs w:val="16"/>
        <w:lang w:val="az-Latn-AZ"/>
      </w:rPr>
      <w:tab/>
    </w:r>
    <w:r>
      <w:rPr>
        <w:rFonts w:ascii="Arial" w:hAnsi="Arial" w:cs="Arial"/>
        <w:sz w:val="16"/>
        <w:szCs w:val="16"/>
        <w:lang w:val="az-Latn-AZ"/>
      </w:rPr>
      <w:tab/>
      <w:t xml:space="preserve">Page 1 of </w:t>
    </w:r>
    <w:r w:rsidR="003B1068">
      <w:rPr>
        <w:rFonts w:ascii="Arial" w:hAnsi="Arial" w:cs="Arial"/>
        <w:sz w:val="16"/>
        <w:szCs w:val="16"/>
        <w:lang w:val="az-Latn-AZ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7F396" w14:textId="77777777" w:rsidR="002E2C26" w:rsidRDefault="002E2C26" w:rsidP="00D053CC">
      <w:r>
        <w:separator/>
      </w:r>
    </w:p>
  </w:footnote>
  <w:footnote w:type="continuationSeparator" w:id="0">
    <w:p w14:paraId="10D2091F" w14:textId="77777777" w:rsidR="002E2C26" w:rsidRDefault="002E2C26" w:rsidP="00D05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0C16A" w14:textId="1F66E232" w:rsidR="00636F08" w:rsidRDefault="00636F08" w:rsidP="003B1068">
    <w:pPr>
      <w:pStyle w:val="BalqTitle"/>
    </w:pPr>
    <w:r w:rsidRPr="00C97ACE">
      <w:rPr>
        <w:rFonts w:ascii="Tahoma" w:hAnsi="Tahoma" w:cs="Tahoma"/>
        <w:sz w:val="36"/>
        <w:szCs w:val="36"/>
      </w:rPr>
      <w:t>APPLICATION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1C6E2" w14:textId="49006C02" w:rsidR="00F42DFB" w:rsidRDefault="00F42DFB" w:rsidP="003B1068">
    <w:pPr>
      <w:pStyle w:val="BalqTitle"/>
    </w:pPr>
    <w:r w:rsidRPr="00C97ACE">
      <w:rPr>
        <w:rFonts w:ascii="Tahoma" w:hAnsi="Tahoma" w:cs="Tahoma"/>
        <w:sz w:val="36"/>
        <w:szCs w:val="36"/>
      </w:rPr>
      <w:t>APPLIC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763B3"/>
    <w:multiLevelType w:val="hybridMultilevel"/>
    <w:tmpl w:val="D3227336"/>
    <w:lvl w:ilvl="0" w:tplc="ED9ACCE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5B3"/>
    <w:rsid w:val="000100DA"/>
    <w:rsid w:val="00020579"/>
    <w:rsid w:val="0002199E"/>
    <w:rsid w:val="0004059A"/>
    <w:rsid w:val="000425DD"/>
    <w:rsid w:val="00090B0B"/>
    <w:rsid w:val="00095C1E"/>
    <w:rsid w:val="000A4B8D"/>
    <w:rsid w:val="000B65B4"/>
    <w:rsid w:val="000E2346"/>
    <w:rsid w:val="000F2A55"/>
    <w:rsid w:val="001175F5"/>
    <w:rsid w:val="00121FA8"/>
    <w:rsid w:val="0012759E"/>
    <w:rsid w:val="0014007A"/>
    <w:rsid w:val="0014388D"/>
    <w:rsid w:val="00155CDC"/>
    <w:rsid w:val="001869C2"/>
    <w:rsid w:val="00194564"/>
    <w:rsid w:val="001B1CC2"/>
    <w:rsid w:val="001B6812"/>
    <w:rsid w:val="001B6B3C"/>
    <w:rsid w:val="001E7980"/>
    <w:rsid w:val="00207618"/>
    <w:rsid w:val="00222774"/>
    <w:rsid w:val="00230058"/>
    <w:rsid w:val="002805FC"/>
    <w:rsid w:val="00297E04"/>
    <w:rsid w:val="002D6749"/>
    <w:rsid w:val="002E2C26"/>
    <w:rsid w:val="002E3314"/>
    <w:rsid w:val="002E39BC"/>
    <w:rsid w:val="00326980"/>
    <w:rsid w:val="00331F68"/>
    <w:rsid w:val="00333BA8"/>
    <w:rsid w:val="0033768A"/>
    <w:rsid w:val="0034180B"/>
    <w:rsid w:val="00363996"/>
    <w:rsid w:val="003759DB"/>
    <w:rsid w:val="00397519"/>
    <w:rsid w:val="003B1068"/>
    <w:rsid w:val="00401671"/>
    <w:rsid w:val="00414CEE"/>
    <w:rsid w:val="00417216"/>
    <w:rsid w:val="00445EEF"/>
    <w:rsid w:val="00447022"/>
    <w:rsid w:val="00474347"/>
    <w:rsid w:val="00482846"/>
    <w:rsid w:val="0049553E"/>
    <w:rsid w:val="004A2C91"/>
    <w:rsid w:val="004B1F65"/>
    <w:rsid w:val="004C2D10"/>
    <w:rsid w:val="004D18DA"/>
    <w:rsid w:val="004E0E55"/>
    <w:rsid w:val="004E50F1"/>
    <w:rsid w:val="004F07EB"/>
    <w:rsid w:val="00501551"/>
    <w:rsid w:val="005053AF"/>
    <w:rsid w:val="0051766E"/>
    <w:rsid w:val="0053104A"/>
    <w:rsid w:val="005351BD"/>
    <w:rsid w:val="00537B71"/>
    <w:rsid w:val="00541799"/>
    <w:rsid w:val="00572852"/>
    <w:rsid w:val="00584106"/>
    <w:rsid w:val="00593C37"/>
    <w:rsid w:val="005945A9"/>
    <w:rsid w:val="005C4DA4"/>
    <w:rsid w:val="005C726D"/>
    <w:rsid w:val="005D2D14"/>
    <w:rsid w:val="005E7419"/>
    <w:rsid w:val="005F4004"/>
    <w:rsid w:val="00605EEF"/>
    <w:rsid w:val="00623ABA"/>
    <w:rsid w:val="00636C85"/>
    <w:rsid w:val="00636F08"/>
    <w:rsid w:val="006375B3"/>
    <w:rsid w:val="00651C4C"/>
    <w:rsid w:val="006544B7"/>
    <w:rsid w:val="00660A74"/>
    <w:rsid w:val="006634BA"/>
    <w:rsid w:val="00683641"/>
    <w:rsid w:val="006860B6"/>
    <w:rsid w:val="006A0D68"/>
    <w:rsid w:val="006A1140"/>
    <w:rsid w:val="006A7A60"/>
    <w:rsid w:val="006B3B82"/>
    <w:rsid w:val="006C1485"/>
    <w:rsid w:val="006C382E"/>
    <w:rsid w:val="006D1198"/>
    <w:rsid w:val="006D1779"/>
    <w:rsid w:val="006D4C88"/>
    <w:rsid w:val="006D611C"/>
    <w:rsid w:val="006F3C6C"/>
    <w:rsid w:val="00700390"/>
    <w:rsid w:val="00707C3B"/>
    <w:rsid w:val="007151F7"/>
    <w:rsid w:val="00720B34"/>
    <w:rsid w:val="00722BCD"/>
    <w:rsid w:val="00736FFF"/>
    <w:rsid w:val="00745787"/>
    <w:rsid w:val="00763813"/>
    <w:rsid w:val="00771BFF"/>
    <w:rsid w:val="007A433C"/>
    <w:rsid w:val="007B5142"/>
    <w:rsid w:val="007B525F"/>
    <w:rsid w:val="007C25F7"/>
    <w:rsid w:val="007C3CF7"/>
    <w:rsid w:val="007F6ECE"/>
    <w:rsid w:val="00805F37"/>
    <w:rsid w:val="008065F8"/>
    <w:rsid w:val="0081218F"/>
    <w:rsid w:val="008156ED"/>
    <w:rsid w:val="00823F81"/>
    <w:rsid w:val="00844667"/>
    <w:rsid w:val="00847755"/>
    <w:rsid w:val="00856720"/>
    <w:rsid w:val="00856DB9"/>
    <w:rsid w:val="00890AF8"/>
    <w:rsid w:val="00891FDF"/>
    <w:rsid w:val="00892946"/>
    <w:rsid w:val="00893EBB"/>
    <w:rsid w:val="008E4A81"/>
    <w:rsid w:val="008F55D8"/>
    <w:rsid w:val="008F5AF3"/>
    <w:rsid w:val="00905FA4"/>
    <w:rsid w:val="00906ADF"/>
    <w:rsid w:val="00920E26"/>
    <w:rsid w:val="009338CD"/>
    <w:rsid w:val="0094487C"/>
    <w:rsid w:val="009474DC"/>
    <w:rsid w:val="0096296A"/>
    <w:rsid w:val="00976821"/>
    <w:rsid w:val="00990A3B"/>
    <w:rsid w:val="00994C36"/>
    <w:rsid w:val="009B5B50"/>
    <w:rsid w:val="009D4C90"/>
    <w:rsid w:val="009D734F"/>
    <w:rsid w:val="009F4704"/>
    <w:rsid w:val="009F6CFD"/>
    <w:rsid w:val="00A10C1B"/>
    <w:rsid w:val="00A20637"/>
    <w:rsid w:val="00A25DC5"/>
    <w:rsid w:val="00A3471D"/>
    <w:rsid w:val="00A34F39"/>
    <w:rsid w:val="00A37485"/>
    <w:rsid w:val="00A46C5E"/>
    <w:rsid w:val="00A475E6"/>
    <w:rsid w:val="00A81639"/>
    <w:rsid w:val="00A91A3D"/>
    <w:rsid w:val="00AA00DE"/>
    <w:rsid w:val="00AB4893"/>
    <w:rsid w:val="00AC71FB"/>
    <w:rsid w:val="00AD65DC"/>
    <w:rsid w:val="00AF7189"/>
    <w:rsid w:val="00B1609E"/>
    <w:rsid w:val="00B1634C"/>
    <w:rsid w:val="00B20BD2"/>
    <w:rsid w:val="00B379C8"/>
    <w:rsid w:val="00B52C1E"/>
    <w:rsid w:val="00B76B74"/>
    <w:rsid w:val="00BB5A2C"/>
    <w:rsid w:val="00BD4AF0"/>
    <w:rsid w:val="00BF705B"/>
    <w:rsid w:val="00C260EC"/>
    <w:rsid w:val="00C301E8"/>
    <w:rsid w:val="00C32256"/>
    <w:rsid w:val="00C5043F"/>
    <w:rsid w:val="00C509BD"/>
    <w:rsid w:val="00C76309"/>
    <w:rsid w:val="00C97ACE"/>
    <w:rsid w:val="00CB4CA5"/>
    <w:rsid w:val="00CC1E45"/>
    <w:rsid w:val="00CD441B"/>
    <w:rsid w:val="00CF0B43"/>
    <w:rsid w:val="00CF48F5"/>
    <w:rsid w:val="00D053CC"/>
    <w:rsid w:val="00D2461B"/>
    <w:rsid w:val="00D2684E"/>
    <w:rsid w:val="00D50893"/>
    <w:rsid w:val="00D52A1F"/>
    <w:rsid w:val="00D56377"/>
    <w:rsid w:val="00D71CF1"/>
    <w:rsid w:val="00D862AF"/>
    <w:rsid w:val="00D8731E"/>
    <w:rsid w:val="00D91200"/>
    <w:rsid w:val="00DA4D03"/>
    <w:rsid w:val="00DD0B74"/>
    <w:rsid w:val="00DE53CB"/>
    <w:rsid w:val="00E0154F"/>
    <w:rsid w:val="00E02EFB"/>
    <w:rsid w:val="00E220AA"/>
    <w:rsid w:val="00E25637"/>
    <w:rsid w:val="00E43989"/>
    <w:rsid w:val="00E65051"/>
    <w:rsid w:val="00E74B8F"/>
    <w:rsid w:val="00ED53F7"/>
    <w:rsid w:val="00EE13F4"/>
    <w:rsid w:val="00EF0716"/>
    <w:rsid w:val="00F05A7F"/>
    <w:rsid w:val="00F122D9"/>
    <w:rsid w:val="00F1403A"/>
    <w:rsid w:val="00F33573"/>
    <w:rsid w:val="00F34A00"/>
    <w:rsid w:val="00F42DFB"/>
    <w:rsid w:val="00F46FCB"/>
    <w:rsid w:val="00F6506D"/>
    <w:rsid w:val="00F719F6"/>
    <w:rsid w:val="00F72A12"/>
    <w:rsid w:val="00F80B37"/>
    <w:rsid w:val="00F96B10"/>
    <w:rsid w:val="00FA62C5"/>
    <w:rsid w:val="00FB529B"/>
    <w:rsid w:val="00FC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95A81"/>
  <w15:docId w15:val="{E6813975-A019-45B9-AF5D-DA163742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ADF"/>
    <w:rPr>
      <w:rFonts w:ascii="Times New Roman" w:eastAsia="Times New Roman" w:hAnsi="Times New Roman" w:cs="Times New Roman"/>
      <w:lang w:bidi="en-US"/>
    </w:rPr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sMtn">
    <w:name w:val="Body Text"/>
    <w:basedOn w:val="Normal"/>
    <w:uiPriority w:val="1"/>
    <w:qFormat/>
    <w:pPr>
      <w:spacing w:before="10"/>
    </w:pPr>
    <w:rPr>
      <w:b/>
      <w:bCs/>
      <w:sz w:val="28"/>
      <w:szCs w:val="28"/>
    </w:rPr>
  </w:style>
  <w:style w:type="paragraph" w:styleId="BalqTitle">
    <w:name w:val="Title"/>
    <w:basedOn w:val="Normal"/>
    <w:link w:val="BalqTitleSimvol"/>
    <w:uiPriority w:val="10"/>
    <w:qFormat/>
    <w:pPr>
      <w:spacing w:before="52"/>
      <w:ind w:left="2336" w:right="2353"/>
      <w:jc w:val="center"/>
    </w:pPr>
    <w:rPr>
      <w:b/>
      <w:bCs/>
      <w:sz w:val="48"/>
      <w:szCs w:val="48"/>
    </w:rPr>
  </w:style>
  <w:style w:type="paragraph" w:styleId="AbzasSiyahs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YuxarSrlvh">
    <w:name w:val="header"/>
    <w:basedOn w:val="Normal"/>
    <w:link w:val="YuxarSrlvhSimvol"/>
    <w:uiPriority w:val="99"/>
    <w:unhideWhenUsed/>
    <w:rsid w:val="00D053CC"/>
    <w:pPr>
      <w:tabs>
        <w:tab w:val="center" w:pos="4677"/>
        <w:tab w:val="right" w:pos="9355"/>
      </w:tabs>
    </w:pPr>
  </w:style>
  <w:style w:type="character" w:customStyle="1" w:styleId="YuxarSrlvhSimvol">
    <w:name w:val="Yuxarı Sərlövhə Simvol"/>
    <w:basedOn w:val="SusmayagrAbzasrifti"/>
    <w:link w:val="YuxarSrlvh"/>
    <w:uiPriority w:val="99"/>
    <w:rsid w:val="00D053CC"/>
    <w:rPr>
      <w:rFonts w:ascii="Times New Roman" w:eastAsia="Times New Roman" w:hAnsi="Times New Roman" w:cs="Times New Roman"/>
      <w:lang w:bidi="en-US"/>
    </w:rPr>
  </w:style>
  <w:style w:type="paragraph" w:styleId="AaSrlvh">
    <w:name w:val="footer"/>
    <w:basedOn w:val="Normal"/>
    <w:link w:val="AaSrlvhSimvol"/>
    <w:uiPriority w:val="99"/>
    <w:unhideWhenUsed/>
    <w:qFormat/>
    <w:rsid w:val="00D053CC"/>
    <w:pPr>
      <w:tabs>
        <w:tab w:val="center" w:pos="4677"/>
        <w:tab w:val="right" w:pos="9355"/>
      </w:tabs>
    </w:pPr>
  </w:style>
  <w:style w:type="character" w:customStyle="1" w:styleId="AaSrlvhSimvol">
    <w:name w:val="Aşağı Sərlövhə Simvol"/>
    <w:basedOn w:val="SusmayagrAbzasrifti"/>
    <w:link w:val="AaSrlvh"/>
    <w:uiPriority w:val="99"/>
    <w:rsid w:val="00D053CC"/>
    <w:rPr>
      <w:rFonts w:ascii="Times New Roman" w:eastAsia="Times New Roman" w:hAnsi="Times New Roman" w:cs="Times New Roman"/>
      <w:lang w:bidi="en-US"/>
    </w:rPr>
  </w:style>
  <w:style w:type="character" w:customStyle="1" w:styleId="fontstyle01">
    <w:name w:val="fontstyle01"/>
    <w:basedOn w:val="SusmayagrAbzasrifti"/>
    <w:rsid w:val="002805FC"/>
    <w:rPr>
      <w:rFonts w:ascii="Times-Roman" w:hAnsi="Times-Roman" w:hint="default"/>
      <w:b w:val="0"/>
      <w:bCs w:val="0"/>
      <w:i w:val="0"/>
      <w:iCs w:val="0"/>
      <w:color w:val="000000"/>
      <w:sz w:val="16"/>
      <w:szCs w:val="16"/>
    </w:rPr>
  </w:style>
  <w:style w:type="table" w:customStyle="1" w:styleId="TableGrid1">
    <w:name w:val="Table Grid1"/>
    <w:basedOn w:val="NormalCdvl"/>
    <w:next w:val="CdvlToru"/>
    <w:uiPriority w:val="39"/>
    <w:rsid w:val="00D2684E"/>
    <w:pPr>
      <w:widowControl/>
      <w:autoSpaceDE/>
      <w:autoSpaceDN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dvlToru">
    <w:name w:val="Table Grid"/>
    <w:basedOn w:val="NormalCdvl"/>
    <w:uiPriority w:val="39"/>
    <w:rsid w:val="00D2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orCdvl1Aq">
    <w:name w:val="Grid Table 1 Light"/>
    <w:basedOn w:val="NormalCdvl"/>
    <w:uiPriority w:val="46"/>
    <w:rsid w:val="00F42DFB"/>
    <w:pPr>
      <w:widowControl/>
      <w:autoSpaceDE/>
      <w:autoSpaceDN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alqTitleSimvol">
    <w:name w:val="Başlıq (Title) Simvol"/>
    <w:basedOn w:val="SusmayagrAbzasrifti"/>
    <w:link w:val="BalqTitle"/>
    <w:uiPriority w:val="10"/>
    <w:rsid w:val="00F42DFB"/>
    <w:rPr>
      <w:rFonts w:ascii="Times New Roman" w:eastAsia="Times New Roman" w:hAnsi="Times New Roman" w:cs="Times New Roman"/>
      <w:b/>
      <w:bCs/>
      <w:sz w:val="48"/>
      <w:szCs w:val="4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22FB3-713F-4EBE-89E8-35F95F84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6" baseType="variant">
      <vt:variant>
        <vt:lpstr>Başlıq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shm</dc:creator>
  <cp:lastModifiedBy>COMP</cp:lastModifiedBy>
  <cp:revision>2</cp:revision>
  <cp:lastPrinted>2025-04-28T07:36:00Z</cp:lastPrinted>
  <dcterms:created xsi:type="dcterms:W3CDTF">2025-05-27T17:27:00Z</dcterms:created>
  <dcterms:modified xsi:type="dcterms:W3CDTF">2025-05-2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4T00:00:00Z</vt:filetime>
  </property>
  <property fmtid="{D5CDD505-2E9C-101B-9397-08002B2CF9AE}" pid="3" name="LastSaved">
    <vt:filetime>2025-04-24T00:00:00Z</vt:filetime>
  </property>
</Properties>
</file>